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76C5" w:rsidRPr="003576C5" w:rsidRDefault="003576C5" w:rsidP="003576C5">
      <w:pPr>
        <w:tabs>
          <w:tab w:val="left" w:pos="7371"/>
        </w:tabs>
        <w:suppressAutoHyphens w:val="0"/>
        <w:jc w:val="right"/>
        <w:rPr>
          <w:rFonts w:ascii="Arial" w:eastAsia="Times New Roman" w:hAnsi="Arial" w:cs="Arial"/>
          <w:b/>
          <w:lang w:eastAsia="ru-RU"/>
        </w:rPr>
      </w:pPr>
      <w:bookmarkStart w:id="0" w:name="_GoBack"/>
      <w:bookmarkEnd w:id="0"/>
    </w:p>
    <w:p w:rsidR="003576C5" w:rsidRPr="003576C5" w:rsidRDefault="003576C5" w:rsidP="003576C5">
      <w:pPr>
        <w:tabs>
          <w:tab w:val="left" w:pos="7371"/>
        </w:tabs>
        <w:suppressAutoHyphens w:val="0"/>
        <w:jc w:val="right"/>
        <w:rPr>
          <w:rFonts w:ascii="Arial" w:eastAsia="Times New Roman" w:hAnsi="Arial" w:cs="Arial"/>
          <w:b/>
          <w:lang w:eastAsia="ru-RU"/>
        </w:rPr>
      </w:pPr>
    </w:p>
    <w:p w:rsidR="003576C5" w:rsidRPr="003576C5" w:rsidRDefault="003576C5" w:rsidP="003576C5">
      <w:pPr>
        <w:tabs>
          <w:tab w:val="left" w:pos="7371"/>
        </w:tabs>
        <w:suppressAutoHyphens w:val="0"/>
        <w:jc w:val="center"/>
        <w:rPr>
          <w:rFonts w:ascii="Arial" w:eastAsia="Times New Roman" w:hAnsi="Arial" w:cs="Arial"/>
          <w:b/>
          <w:lang w:eastAsia="ru-RU"/>
        </w:rPr>
      </w:pPr>
    </w:p>
    <w:p w:rsidR="003576C5" w:rsidRPr="003576C5" w:rsidRDefault="003576C5" w:rsidP="003576C5">
      <w:pPr>
        <w:suppressAutoHyphens w:val="0"/>
        <w:jc w:val="center"/>
        <w:rPr>
          <w:rFonts w:ascii="Arial" w:eastAsia="Times New Roman" w:hAnsi="Arial" w:cs="Arial"/>
          <w:lang w:eastAsia="ru-RU"/>
        </w:rPr>
      </w:pPr>
    </w:p>
    <w:p w:rsidR="003576C5" w:rsidRPr="003576C5" w:rsidRDefault="003576C5" w:rsidP="003576C5">
      <w:pPr>
        <w:suppressAutoHyphens w:val="0"/>
        <w:jc w:val="center"/>
        <w:rPr>
          <w:rFonts w:ascii="Arial" w:eastAsia="Times New Roman" w:hAnsi="Arial" w:cs="Arial"/>
          <w:b/>
          <w:lang w:eastAsia="ru-RU"/>
        </w:rPr>
      </w:pPr>
      <w:r w:rsidRPr="003576C5">
        <w:rPr>
          <w:rFonts w:ascii="Arial" w:eastAsia="Times New Roman" w:hAnsi="Arial" w:cs="Arial"/>
          <w:b/>
          <w:lang w:eastAsia="ru-RU"/>
        </w:rPr>
        <w:t xml:space="preserve"> РОССИЙСКАЯ  ФЕДЕРАЦИЯ</w:t>
      </w:r>
    </w:p>
    <w:p w:rsidR="003576C5" w:rsidRPr="003576C5" w:rsidRDefault="003576C5" w:rsidP="003576C5">
      <w:pPr>
        <w:suppressAutoHyphens w:val="0"/>
        <w:jc w:val="center"/>
        <w:rPr>
          <w:rFonts w:ascii="Arial" w:eastAsia="Times New Roman" w:hAnsi="Arial" w:cs="Arial"/>
          <w:b/>
          <w:lang w:eastAsia="ru-RU"/>
        </w:rPr>
      </w:pPr>
    </w:p>
    <w:p w:rsidR="003576C5" w:rsidRPr="003576C5" w:rsidRDefault="003576C5" w:rsidP="003576C5">
      <w:pPr>
        <w:keepNext/>
        <w:suppressAutoHyphens w:val="0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3576C5">
        <w:rPr>
          <w:rFonts w:ascii="Arial" w:eastAsia="Times New Roman" w:hAnsi="Arial" w:cs="Arial"/>
          <w:b/>
          <w:lang w:eastAsia="ru-RU"/>
        </w:rPr>
        <w:t>АДМИНИСТРАЦИЯ МОЛОКОВСКОГО РАЙОНА</w:t>
      </w:r>
    </w:p>
    <w:p w:rsidR="003576C5" w:rsidRPr="003576C5" w:rsidRDefault="003576C5" w:rsidP="003576C5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lang w:eastAsia="ru-RU"/>
        </w:rPr>
      </w:pPr>
      <w:r w:rsidRPr="003576C5">
        <w:rPr>
          <w:rFonts w:ascii="Arial" w:eastAsia="Times New Roman" w:hAnsi="Arial" w:cs="Arial"/>
          <w:b/>
          <w:lang w:eastAsia="ru-RU"/>
        </w:rPr>
        <w:t>ТВЕРСКОЙ  ОБЛАСТИ</w:t>
      </w:r>
    </w:p>
    <w:p w:rsidR="003576C5" w:rsidRPr="00213D26" w:rsidRDefault="003576C5" w:rsidP="003576C5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lang w:eastAsia="ru-RU"/>
        </w:rPr>
      </w:pPr>
      <w:r w:rsidRPr="003576C5">
        <w:rPr>
          <w:rFonts w:ascii="Arial" w:eastAsia="Times New Roman" w:hAnsi="Arial" w:cs="Arial"/>
          <w:b/>
          <w:lang w:eastAsia="ru-RU"/>
        </w:rPr>
        <w:t>ПОСТАНОВЛЕНИЕ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CC0D02" w:rsidRPr="00213D26" w:rsidTr="00356432">
        <w:tc>
          <w:tcPr>
            <w:tcW w:w="1667" w:type="pct"/>
          </w:tcPr>
          <w:p w:rsidR="00CC0D02" w:rsidRPr="00213D26" w:rsidRDefault="00CC0D02" w:rsidP="00CC0D02">
            <w:pPr>
              <w:suppressAutoHyphens w:val="0"/>
              <w:spacing w:line="36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213D26">
              <w:rPr>
                <w:rFonts w:ascii="Arial" w:eastAsia="Times New Roman" w:hAnsi="Arial" w:cs="Arial"/>
                <w:b/>
                <w:lang w:eastAsia="ru-RU"/>
              </w:rPr>
              <w:t>31.10.2016</w:t>
            </w:r>
          </w:p>
        </w:tc>
        <w:tc>
          <w:tcPr>
            <w:tcW w:w="1667" w:type="pct"/>
          </w:tcPr>
          <w:p w:rsidR="00CC0D02" w:rsidRPr="00213D26" w:rsidRDefault="00CC0D02" w:rsidP="003576C5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667" w:type="pct"/>
          </w:tcPr>
          <w:p w:rsidR="00CC0D02" w:rsidRPr="00213D26" w:rsidRDefault="00CC0D02" w:rsidP="00802FAB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213D26">
              <w:rPr>
                <w:rFonts w:ascii="Arial" w:eastAsia="Times New Roman" w:hAnsi="Arial" w:cs="Arial"/>
                <w:b/>
                <w:lang w:eastAsia="ru-RU"/>
              </w:rPr>
              <w:t>№  131</w:t>
            </w:r>
          </w:p>
        </w:tc>
      </w:tr>
      <w:tr w:rsidR="00CC0D02" w:rsidRPr="00213D26" w:rsidTr="00356432">
        <w:tc>
          <w:tcPr>
            <w:tcW w:w="1667" w:type="pct"/>
          </w:tcPr>
          <w:p w:rsidR="00CC0D02" w:rsidRPr="00213D26" w:rsidRDefault="00CC0D02" w:rsidP="003576C5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667" w:type="pct"/>
          </w:tcPr>
          <w:p w:rsidR="00CC0D02" w:rsidRPr="00213D26" w:rsidRDefault="00CC0D02" w:rsidP="003576C5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13D26">
              <w:rPr>
                <w:rFonts w:ascii="Arial" w:eastAsia="Times New Roman" w:hAnsi="Arial" w:cs="Arial"/>
                <w:b/>
                <w:lang w:eastAsia="ru-RU"/>
              </w:rPr>
              <w:t>п. Молоково</w:t>
            </w:r>
          </w:p>
        </w:tc>
        <w:tc>
          <w:tcPr>
            <w:tcW w:w="1667" w:type="pct"/>
          </w:tcPr>
          <w:p w:rsidR="00CC0D02" w:rsidRPr="00213D26" w:rsidRDefault="00CC0D02" w:rsidP="003576C5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</w:tbl>
    <w:p w:rsidR="00CC0D02" w:rsidRPr="003576C5" w:rsidRDefault="00CC0D02" w:rsidP="003576C5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576C5" w:rsidRPr="003576C5" w:rsidRDefault="003576C5" w:rsidP="003576C5">
      <w:pPr>
        <w:suppressAutoHyphens w:val="0"/>
        <w:spacing w:line="36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942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060"/>
        <w:gridCol w:w="3260"/>
        <w:gridCol w:w="3100"/>
      </w:tblGrid>
      <w:tr w:rsidR="003576C5" w:rsidRPr="003576C5" w:rsidTr="00CC0D02">
        <w:trPr>
          <w:trHeight w:val="413"/>
        </w:trPr>
        <w:tc>
          <w:tcPr>
            <w:tcW w:w="3060" w:type="dxa"/>
            <w:hideMark/>
          </w:tcPr>
          <w:p w:rsidR="003576C5" w:rsidRPr="003576C5" w:rsidRDefault="003576C5" w:rsidP="003576C5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576C5">
              <w:rPr>
                <w:rFonts w:ascii="Arial" w:eastAsia="Times New Roman" w:hAnsi="Arial" w:cs="Arial"/>
                <w:lang w:eastAsia="ru-RU"/>
              </w:rPr>
              <w:t>31.10.2016</w:t>
            </w:r>
          </w:p>
        </w:tc>
        <w:tc>
          <w:tcPr>
            <w:tcW w:w="3260" w:type="dxa"/>
            <w:hideMark/>
          </w:tcPr>
          <w:p w:rsidR="003576C5" w:rsidRPr="003576C5" w:rsidRDefault="003576C5" w:rsidP="003576C5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576C5">
              <w:rPr>
                <w:rFonts w:ascii="Arial" w:eastAsia="Times New Roman" w:hAnsi="Arial" w:cs="Arial"/>
                <w:lang w:eastAsia="ru-RU"/>
              </w:rPr>
              <w:t xml:space="preserve">             </w:t>
            </w:r>
          </w:p>
        </w:tc>
        <w:tc>
          <w:tcPr>
            <w:tcW w:w="3100" w:type="dxa"/>
            <w:hideMark/>
          </w:tcPr>
          <w:p w:rsidR="003576C5" w:rsidRPr="003576C5" w:rsidRDefault="003576C5" w:rsidP="003576C5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3576C5">
              <w:rPr>
                <w:rFonts w:ascii="Arial" w:eastAsia="Times New Roman" w:hAnsi="Arial" w:cs="Arial"/>
                <w:lang w:eastAsia="ru-RU"/>
              </w:rPr>
              <w:t>№  131</w:t>
            </w:r>
          </w:p>
        </w:tc>
      </w:tr>
      <w:tr w:rsidR="003576C5" w:rsidRPr="003576C5" w:rsidTr="00CC0D02">
        <w:trPr>
          <w:trHeight w:val="413"/>
        </w:trPr>
        <w:tc>
          <w:tcPr>
            <w:tcW w:w="3060" w:type="dxa"/>
          </w:tcPr>
          <w:p w:rsidR="003576C5" w:rsidRPr="003576C5" w:rsidRDefault="003576C5" w:rsidP="003576C5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0" w:type="dxa"/>
            <w:hideMark/>
          </w:tcPr>
          <w:p w:rsidR="003576C5" w:rsidRPr="003576C5" w:rsidRDefault="003576C5" w:rsidP="003576C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576C5">
              <w:rPr>
                <w:rFonts w:ascii="Arial" w:eastAsia="Times New Roman" w:hAnsi="Arial" w:cs="Arial"/>
                <w:lang w:eastAsia="ru-RU"/>
              </w:rPr>
              <w:t>п. Молоково</w:t>
            </w:r>
          </w:p>
        </w:tc>
        <w:tc>
          <w:tcPr>
            <w:tcW w:w="3100" w:type="dxa"/>
          </w:tcPr>
          <w:p w:rsidR="003576C5" w:rsidRPr="003576C5" w:rsidRDefault="003576C5" w:rsidP="003576C5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3576C5" w:rsidRPr="003576C5" w:rsidRDefault="003576C5" w:rsidP="003576C5">
      <w:pPr>
        <w:suppressAutoHyphens w:val="0"/>
        <w:jc w:val="both"/>
        <w:rPr>
          <w:rFonts w:ascii="Arial" w:eastAsia="Times New Roman" w:hAnsi="Arial" w:cs="Arial"/>
          <w:b/>
          <w:lang w:eastAsia="ru-RU"/>
        </w:rPr>
      </w:pPr>
    </w:p>
    <w:p w:rsidR="003576C5" w:rsidRPr="003576C5" w:rsidRDefault="003576C5" w:rsidP="003576C5">
      <w:pPr>
        <w:suppressAutoHyphens w:val="0"/>
        <w:jc w:val="both"/>
        <w:rPr>
          <w:rFonts w:ascii="Arial" w:eastAsia="Times New Roman" w:hAnsi="Arial" w:cs="Arial"/>
          <w:b/>
          <w:lang w:eastAsia="ru-RU"/>
        </w:rPr>
      </w:pPr>
    </w:p>
    <w:p w:rsidR="003576C5" w:rsidRPr="003576C5" w:rsidRDefault="003576C5" w:rsidP="003576C5">
      <w:pPr>
        <w:suppressAutoHyphens w:val="0"/>
        <w:autoSpaceDE w:val="0"/>
        <w:rPr>
          <w:rFonts w:ascii="Arial" w:eastAsia="Times New Roman" w:hAnsi="Arial" w:cs="Arial"/>
          <w:b/>
          <w:lang w:eastAsia="ru-RU"/>
        </w:rPr>
      </w:pPr>
      <w:r w:rsidRPr="003576C5">
        <w:rPr>
          <w:rFonts w:ascii="Arial" w:eastAsia="Times New Roman" w:hAnsi="Arial" w:cs="Arial"/>
          <w:b/>
          <w:lang w:eastAsia="ru-RU"/>
        </w:rPr>
        <w:t>О муниципальной программе  «Молодежь Молоковского района» на 2017 - 2021 годы.</w:t>
      </w:r>
    </w:p>
    <w:p w:rsidR="003576C5" w:rsidRPr="003576C5" w:rsidRDefault="003576C5" w:rsidP="003576C5">
      <w:pPr>
        <w:suppressAutoHyphens w:val="0"/>
        <w:autoSpaceDE w:val="0"/>
        <w:rPr>
          <w:rFonts w:ascii="Arial" w:eastAsia="Times New Roman" w:hAnsi="Arial" w:cs="Arial"/>
          <w:lang w:eastAsia="ru-RU"/>
        </w:rPr>
      </w:pPr>
    </w:p>
    <w:p w:rsidR="003576C5" w:rsidRPr="003576C5" w:rsidRDefault="003576C5" w:rsidP="003576C5">
      <w:pPr>
        <w:suppressAutoHyphens w:val="0"/>
        <w:jc w:val="both"/>
        <w:rPr>
          <w:rFonts w:ascii="Arial" w:eastAsia="Times New Roman" w:hAnsi="Arial" w:cs="Arial"/>
          <w:b/>
          <w:lang w:eastAsia="ru-RU"/>
        </w:rPr>
      </w:pPr>
    </w:p>
    <w:p w:rsidR="003576C5" w:rsidRPr="003576C5" w:rsidRDefault="003576C5" w:rsidP="003576C5">
      <w:pPr>
        <w:suppressAutoHyphens w:val="0"/>
        <w:jc w:val="both"/>
        <w:rPr>
          <w:rFonts w:ascii="Arial" w:eastAsia="Times New Roman" w:hAnsi="Arial" w:cs="Arial"/>
          <w:b/>
          <w:lang w:eastAsia="ru-RU"/>
        </w:rPr>
      </w:pPr>
    </w:p>
    <w:p w:rsidR="003576C5" w:rsidRPr="003576C5" w:rsidRDefault="003576C5" w:rsidP="003576C5">
      <w:pPr>
        <w:suppressAutoHyphens w:val="0"/>
        <w:jc w:val="both"/>
        <w:rPr>
          <w:rFonts w:ascii="Arial" w:eastAsia="Times New Roman" w:hAnsi="Arial" w:cs="Arial"/>
          <w:b/>
          <w:lang w:eastAsia="ru-RU"/>
        </w:rPr>
      </w:pPr>
      <w:r w:rsidRPr="003576C5">
        <w:rPr>
          <w:rFonts w:ascii="Arial" w:eastAsia="Times New Roman" w:hAnsi="Arial" w:cs="Arial"/>
          <w:b/>
          <w:lang w:eastAsia="ru-RU"/>
        </w:rPr>
        <w:t xml:space="preserve">          </w:t>
      </w:r>
      <w:r w:rsidRPr="003576C5">
        <w:rPr>
          <w:rFonts w:ascii="Arial" w:eastAsia="Times New Roman" w:hAnsi="Arial" w:cs="Arial"/>
          <w:lang w:eastAsia="ru-RU"/>
        </w:rPr>
        <w:t xml:space="preserve">В соответствии с пунктом 2 статьи 179 Бюджетного кодекса Российской Федерации, решением Собрания депутатов от 30.07.2015 года № 85 « «Об утверждении Положения о бюджетном процессе в Молоковском районе Тверской области», постановлением Администрации Молоковского района от 02.09.2013 года № 292-1 «О порядке принятия решения о разработке муниципальных программ, формировании, реализации и проведении оценки эффективности реализации муниципальных программ муниципального образования Молоковский район»  в целях обеспечения формирования бюджета Молоковского района на очередной финансовый год и плановый период   </w:t>
      </w:r>
      <w:r w:rsidRPr="003576C5">
        <w:rPr>
          <w:rFonts w:ascii="Arial" w:eastAsia="Times New Roman" w:hAnsi="Arial" w:cs="Arial"/>
          <w:b/>
          <w:lang w:eastAsia="ru-RU"/>
        </w:rPr>
        <w:t>постановляю:</w:t>
      </w:r>
    </w:p>
    <w:p w:rsidR="003576C5" w:rsidRPr="003576C5" w:rsidRDefault="003576C5" w:rsidP="003576C5">
      <w:pPr>
        <w:suppressAutoHyphens w:val="0"/>
        <w:jc w:val="both"/>
        <w:rPr>
          <w:rFonts w:ascii="Arial" w:eastAsia="Times New Roman" w:hAnsi="Arial" w:cs="Arial"/>
          <w:b/>
          <w:lang w:eastAsia="ru-RU"/>
        </w:rPr>
      </w:pPr>
    </w:p>
    <w:p w:rsidR="003576C5" w:rsidRPr="003576C5" w:rsidRDefault="003576C5" w:rsidP="003576C5">
      <w:pPr>
        <w:numPr>
          <w:ilvl w:val="0"/>
          <w:numId w:val="14"/>
        </w:numPr>
        <w:suppressAutoHyphens w:val="0"/>
        <w:autoSpaceDE w:val="0"/>
        <w:rPr>
          <w:rFonts w:ascii="Arial" w:eastAsia="Times New Roman" w:hAnsi="Arial" w:cs="Arial"/>
          <w:lang w:eastAsia="ru-RU"/>
        </w:rPr>
      </w:pPr>
      <w:r w:rsidRPr="003576C5">
        <w:rPr>
          <w:rFonts w:ascii="Arial" w:eastAsia="Times New Roman" w:hAnsi="Arial" w:cs="Arial"/>
          <w:lang w:eastAsia="ru-RU"/>
        </w:rPr>
        <w:t>Утвердить муниципальную программу  «Молодежь Молоковского района» на 2017 - 2021 годы   (прилагается).</w:t>
      </w:r>
    </w:p>
    <w:p w:rsidR="003576C5" w:rsidRPr="003576C5" w:rsidRDefault="003576C5" w:rsidP="003576C5">
      <w:pPr>
        <w:numPr>
          <w:ilvl w:val="0"/>
          <w:numId w:val="14"/>
        </w:numPr>
        <w:suppressAutoHyphens w:val="0"/>
        <w:jc w:val="both"/>
        <w:rPr>
          <w:rFonts w:ascii="Arial" w:eastAsia="Times New Roman" w:hAnsi="Arial" w:cs="Arial"/>
          <w:lang w:eastAsia="ru-RU"/>
        </w:rPr>
      </w:pPr>
      <w:r w:rsidRPr="003576C5">
        <w:rPr>
          <w:rFonts w:ascii="Arial" w:eastAsia="Times New Roman" w:hAnsi="Arial" w:cs="Arial"/>
          <w:lang w:eastAsia="ru-RU"/>
        </w:rPr>
        <w:t>Контроль за исполнением настоящего постановления возложить на Конон М.И., заместителя главы администрации района, заведующую финансовым отделом администрации района.</w:t>
      </w:r>
    </w:p>
    <w:p w:rsidR="003576C5" w:rsidRPr="003576C5" w:rsidRDefault="003576C5" w:rsidP="003576C5">
      <w:pPr>
        <w:suppressAutoHyphens w:val="0"/>
        <w:jc w:val="both"/>
        <w:rPr>
          <w:rFonts w:ascii="Arial" w:eastAsia="Times New Roman" w:hAnsi="Arial" w:cs="Arial"/>
          <w:lang w:eastAsia="ru-RU"/>
        </w:rPr>
      </w:pPr>
    </w:p>
    <w:p w:rsidR="003576C5" w:rsidRPr="00213D26" w:rsidRDefault="003576C5" w:rsidP="003576C5">
      <w:pPr>
        <w:suppressAutoHyphens w:val="0"/>
        <w:jc w:val="both"/>
        <w:rPr>
          <w:rFonts w:ascii="Arial" w:eastAsia="Times New Roman" w:hAnsi="Arial" w:cs="Arial"/>
          <w:b/>
          <w:lang w:eastAsia="ru-RU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45F2" w:rsidRPr="00213D26" w:rsidTr="002F3122">
        <w:tc>
          <w:tcPr>
            <w:tcW w:w="2500" w:type="pct"/>
          </w:tcPr>
          <w:p w:rsidR="001545F2" w:rsidRPr="00213D26" w:rsidRDefault="001545F2" w:rsidP="001545F2">
            <w:pPr>
              <w:suppressAutoHyphens w:val="0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213D26">
              <w:rPr>
                <w:rFonts w:ascii="Arial" w:eastAsia="Times New Roman" w:hAnsi="Arial" w:cs="Arial"/>
                <w:b/>
                <w:lang w:eastAsia="ru-RU"/>
              </w:rPr>
              <w:t xml:space="preserve">И.о.Главы </w:t>
            </w:r>
          </w:p>
          <w:p w:rsidR="001545F2" w:rsidRPr="00213D26" w:rsidRDefault="001545F2" w:rsidP="001545F2">
            <w:pPr>
              <w:suppressAutoHyphens w:val="0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213D26">
              <w:rPr>
                <w:rFonts w:ascii="Arial" w:eastAsia="Times New Roman" w:hAnsi="Arial" w:cs="Arial"/>
                <w:b/>
                <w:lang w:eastAsia="ru-RU"/>
              </w:rPr>
              <w:t>Администрации  района</w:t>
            </w:r>
          </w:p>
        </w:tc>
        <w:tc>
          <w:tcPr>
            <w:tcW w:w="2500" w:type="pct"/>
          </w:tcPr>
          <w:p w:rsidR="001545F2" w:rsidRPr="00213D26" w:rsidRDefault="001545F2" w:rsidP="001545F2">
            <w:pPr>
              <w:suppressAutoHyphens w:val="0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213D26">
              <w:rPr>
                <w:rFonts w:ascii="Arial" w:eastAsia="Times New Roman" w:hAnsi="Arial" w:cs="Arial"/>
                <w:b/>
                <w:lang w:eastAsia="ru-RU"/>
              </w:rPr>
              <w:t xml:space="preserve">Е.В. Егоренкова                                                                        </w:t>
            </w:r>
          </w:p>
        </w:tc>
      </w:tr>
    </w:tbl>
    <w:p w:rsidR="001545F2" w:rsidRPr="003576C5" w:rsidRDefault="001545F2" w:rsidP="003576C5">
      <w:pPr>
        <w:suppressAutoHyphens w:val="0"/>
        <w:jc w:val="both"/>
        <w:rPr>
          <w:rFonts w:ascii="Arial" w:eastAsia="Times New Roman" w:hAnsi="Arial" w:cs="Arial"/>
          <w:b/>
          <w:lang w:eastAsia="ru-RU"/>
        </w:rPr>
      </w:pPr>
    </w:p>
    <w:p w:rsidR="003576C5" w:rsidRPr="00213D26" w:rsidRDefault="003576C5" w:rsidP="007D4DE3">
      <w:pPr>
        <w:ind w:left="4860"/>
        <w:jc w:val="right"/>
        <w:rPr>
          <w:rFonts w:ascii="Arial" w:hAnsi="Arial" w:cs="Arial"/>
        </w:rPr>
      </w:pPr>
    </w:p>
    <w:p w:rsidR="003576C5" w:rsidRPr="00213D26" w:rsidRDefault="003576C5" w:rsidP="007D4DE3">
      <w:pPr>
        <w:ind w:left="4860"/>
        <w:jc w:val="right"/>
        <w:rPr>
          <w:rFonts w:ascii="Arial" w:hAnsi="Arial" w:cs="Arial"/>
        </w:rPr>
      </w:pPr>
    </w:p>
    <w:p w:rsidR="003576C5" w:rsidRPr="00213D26" w:rsidRDefault="003576C5" w:rsidP="007D4DE3">
      <w:pPr>
        <w:ind w:left="4860"/>
        <w:jc w:val="right"/>
        <w:rPr>
          <w:rFonts w:ascii="Arial" w:hAnsi="Arial" w:cs="Arial"/>
        </w:rPr>
      </w:pPr>
    </w:p>
    <w:p w:rsidR="003576C5" w:rsidRPr="00213D26" w:rsidRDefault="003576C5" w:rsidP="007D4DE3">
      <w:pPr>
        <w:ind w:left="4860"/>
        <w:jc w:val="right"/>
        <w:rPr>
          <w:rFonts w:ascii="Arial" w:hAnsi="Arial" w:cs="Arial"/>
        </w:rPr>
      </w:pPr>
    </w:p>
    <w:p w:rsidR="00EB792A" w:rsidRPr="00213D26" w:rsidRDefault="00EB792A" w:rsidP="007D4DE3">
      <w:pPr>
        <w:ind w:left="4860"/>
        <w:jc w:val="right"/>
        <w:rPr>
          <w:rFonts w:ascii="Arial" w:hAnsi="Arial" w:cs="Arial"/>
        </w:rPr>
      </w:pPr>
      <w:r w:rsidRPr="00213D26">
        <w:rPr>
          <w:rFonts w:ascii="Arial" w:hAnsi="Arial" w:cs="Arial"/>
        </w:rPr>
        <w:t>Приложение</w:t>
      </w:r>
    </w:p>
    <w:p w:rsidR="00EB792A" w:rsidRPr="00213D26" w:rsidRDefault="00FD4727" w:rsidP="00FD4727">
      <w:pPr>
        <w:ind w:left="4860"/>
        <w:rPr>
          <w:rFonts w:ascii="Arial" w:hAnsi="Arial" w:cs="Arial"/>
          <w:color w:val="FF0000"/>
        </w:rPr>
      </w:pPr>
      <w:r w:rsidRPr="00213D26">
        <w:rPr>
          <w:rFonts w:ascii="Arial" w:hAnsi="Arial" w:cs="Arial"/>
        </w:rPr>
        <w:t xml:space="preserve">     </w:t>
      </w:r>
      <w:r w:rsidR="002F3122" w:rsidRPr="00213D2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B792A" w:rsidRPr="00213D26">
        <w:rPr>
          <w:rFonts w:ascii="Arial" w:hAnsi="Arial" w:cs="Arial"/>
        </w:rPr>
        <w:t xml:space="preserve">к постановлению </w:t>
      </w:r>
      <w:r w:rsidR="007D4DE3" w:rsidRPr="00213D26">
        <w:rPr>
          <w:rFonts w:ascii="Arial" w:hAnsi="Arial" w:cs="Arial"/>
        </w:rPr>
        <w:t xml:space="preserve"> №  </w:t>
      </w:r>
      <w:r w:rsidR="002518E5" w:rsidRPr="00213D26">
        <w:rPr>
          <w:rFonts w:ascii="Arial" w:hAnsi="Arial" w:cs="Arial"/>
        </w:rPr>
        <w:t>131</w:t>
      </w:r>
      <w:r w:rsidRPr="00213D26">
        <w:rPr>
          <w:rFonts w:ascii="Arial" w:hAnsi="Arial" w:cs="Arial"/>
        </w:rPr>
        <w:t xml:space="preserve"> от  </w:t>
      </w:r>
      <w:r w:rsidR="002518E5" w:rsidRPr="00213D26">
        <w:rPr>
          <w:rFonts w:ascii="Arial" w:hAnsi="Arial" w:cs="Arial"/>
        </w:rPr>
        <w:t>31.10.2016</w:t>
      </w:r>
    </w:p>
    <w:p w:rsidR="00EB792A" w:rsidRPr="00213D26" w:rsidRDefault="00EB792A">
      <w:pPr>
        <w:ind w:left="4860"/>
        <w:rPr>
          <w:rFonts w:ascii="Arial" w:hAnsi="Arial" w:cs="Arial"/>
        </w:rPr>
      </w:pPr>
    </w:p>
    <w:p w:rsidR="00EB792A" w:rsidRPr="00213D26" w:rsidRDefault="00EB792A">
      <w:pPr>
        <w:ind w:left="4860"/>
        <w:rPr>
          <w:rFonts w:ascii="Arial" w:hAnsi="Arial" w:cs="Arial"/>
        </w:rPr>
      </w:pPr>
    </w:p>
    <w:p w:rsidR="00EB792A" w:rsidRPr="00213D26" w:rsidRDefault="00EB792A">
      <w:pPr>
        <w:rPr>
          <w:rFonts w:ascii="Arial" w:hAnsi="Arial" w:cs="Arial"/>
        </w:rPr>
      </w:pPr>
    </w:p>
    <w:p w:rsidR="00EB792A" w:rsidRPr="00213D26" w:rsidRDefault="00EB792A">
      <w:pPr>
        <w:rPr>
          <w:rFonts w:ascii="Arial" w:hAnsi="Arial" w:cs="Arial"/>
        </w:rPr>
      </w:pPr>
    </w:p>
    <w:p w:rsidR="00EB792A" w:rsidRPr="00213D26" w:rsidRDefault="00EB792A">
      <w:pPr>
        <w:rPr>
          <w:rFonts w:ascii="Arial" w:hAnsi="Arial" w:cs="Arial"/>
        </w:rPr>
      </w:pPr>
    </w:p>
    <w:p w:rsidR="00EB792A" w:rsidRPr="00213D26" w:rsidRDefault="00EB792A">
      <w:pPr>
        <w:rPr>
          <w:rFonts w:ascii="Arial" w:hAnsi="Arial" w:cs="Arial"/>
        </w:rPr>
      </w:pPr>
    </w:p>
    <w:p w:rsidR="00EB792A" w:rsidRPr="00213D26" w:rsidRDefault="00EB792A">
      <w:pPr>
        <w:rPr>
          <w:rFonts w:ascii="Arial" w:hAnsi="Arial" w:cs="Arial"/>
        </w:rPr>
      </w:pPr>
    </w:p>
    <w:p w:rsidR="00EB792A" w:rsidRPr="00213D26" w:rsidRDefault="00EB792A">
      <w:pPr>
        <w:rPr>
          <w:rFonts w:ascii="Arial" w:hAnsi="Arial" w:cs="Arial"/>
        </w:rPr>
      </w:pPr>
    </w:p>
    <w:p w:rsidR="00EB792A" w:rsidRPr="00213D26" w:rsidRDefault="00EB792A">
      <w:pPr>
        <w:rPr>
          <w:rFonts w:ascii="Arial" w:hAnsi="Arial" w:cs="Arial"/>
        </w:rPr>
      </w:pPr>
    </w:p>
    <w:p w:rsidR="00EB792A" w:rsidRPr="00213D26" w:rsidRDefault="00EB792A">
      <w:pPr>
        <w:rPr>
          <w:rFonts w:ascii="Arial" w:hAnsi="Arial" w:cs="Arial"/>
        </w:rPr>
      </w:pPr>
    </w:p>
    <w:p w:rsidR="00EB792A" w:rsidRPr="00213D26" w:rsidRDefault="00EB792A">
      <w:pPr>
        <w:rPr>
          <w:rFonts w:ascii="Arial" w:hAnsi="Arial" w:cs="Arial"/>
        </w:rPr>
      </w:pPr>
    </w:p>
    <w:p w:rsidR="00EB792A" w:rsidRPr="00213D26" w:rsidRDefault="00EB792A">
      <w:pPr>
        <w:autoSpaceDE w:val="0"/>
        <w:ind w:firstLine="540"/>
        <w:jc w:val="both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Муниципальная  программа </w:t>
      </w: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муниципального образования Молоковский район </w:t>
      </w: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«Молод</w:t>
      </w:r>
      <w:r w:rsidR="00DC7731" w:rsidRPr="00213D26">
        <w:rPr>
          <w:rFonts w:ascii="Arial" w:hAnsi="Arial" w:cs="Arial"/>
        </w:rPr>
        <w:t>ежь Молоковского района» на 2017</w:t>
      </w:r>
      <w:r w:rsidRPr="00213D26">
        <w:rPr>
          <w:rFonts w:ascii="Arial" w:hAnsi="Arial" w:cs="Arial"/>
        </w:rPr>
        <w:t xml:space="preserve"> - 20</w:t>
      </w:r>
      <w:r w:rsidR="00DC7731" w:rsidRPr="00213D26">
        <w:rPr>
          <w:rFonts w:ascii="Arial" w:hAnsi="Arial" w:cs="Arial"/>
        </w:rPr>
        <w:t>21</w:t>
      </w:r>
      <w:r w:rsidRPr="00213D26">
        <w:rPr>
          <w:rFonts w:ascii="Arial" w:hAnsi="Arial" w:cs="Arial"/>
        </w:rPr>
        <w:t xml:space="preserve"> годы</w:t>
      </w:r>
    </w:p>
    <w:p w:rsidR="00C85867" w:rsidRPr="00213D26" w:rsidRDefault="00C85867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7D4DE3">
      <w:pPr>
        <w:autoSpaceDE w:val="0"/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br w:type="page"/>
      </w:r>
      <w:r w:rsidR="00EB792A" w:rsidRPr="00213D26">
        <w:rPr>
          <w:rFonts w:ascii="Arial" w:hAnsi="Arial" w:cs="Arial"/>
        </w:rPr>
        <w:t>Паспорт</w:t>
      </w: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муниципальной программы </w:t>
      </w: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«Молодежь Молоковского района» на 201</w:t>
      </w:r>
      <w:r w:rsidR="00DC7731" w:rsidRPr="00213D26">
        <w:rPr>
          <w:rFonts w:ascii="Arial" w:hAnsi="Arial" w:cs="Arial"/>
        </w:rPr>
        <w:t>7</w:t>
      </w:r>
      <w:r w:rsidRPr="00213D26">
        <w:rPr>
          <w:rFonts w:ascii="Arial" w:hAnsi="Arial" w:cs="Arial"/>
        </w:rPr>
        <w:t xml:space="preserve"> - 20</w:t>
      </w:r>
      <w:r w:rsidR="00DC7731" w:rsidRPr="00213D26">
        <w:rPr>
          <w:rFonts w:ascii="Arial" w:hAnsi="Arial" w:cs="Arial"/>
        </w:rPr>
        <w:t>21</w:t>
      </w:r>
      <w:r w:rsidRPr="00213D26">
        <w:rPr>
          <w:rFonts w:ascii="Arial" w:hAnsi="Arial" w:cs="Arial"/>
        </w:rPr>
        <w:t xml:space="preserve"> годы</w:t>
      </w: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6716"/>
      </w:tblGrid>
      <w:tr w:rsidR="00EB792A" w:rsidRPr="00213D26">
        <w:trPr>
          <w:cantSplit/>
          <w:trHeight w:val="240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92A" w:rsidRPr="00213D26" w:rsidRDefault="00EB792A">
            <w:pPr>
              <w:autoSpaceDE w:val="0"/>
              <w:snapToGrid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Наименование муниципальной</w:t>
            </w:r>
          </w:p>
          <w:p w:rsidR="00EB792A" w:rsidRPr="00213D26" w:rsidRDefault="00EB792A">
            <w:pPr>
              <w:autoSpaceDE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2A" w:rsidRPr="00213D26" w:rsidRDefault="00EB792A">
            <w:pPr>
              <w:autoSpaceDE w:val="0"/>
              <w:snapToGrid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 xml:space="preserve">Муниципальная  программа  </w:t>
            </w:r>
          </w:p>
          <w:p w:rsidR="00EB792A" w:rsidRPr="00213D26" w:rsidRDefault="00EB792A">
            <w:pPr>
              <w:autoSpaceDE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 xml:space="preserve">муниципального образования Молоковский район </w:t>
            </w:r>
          </w:p>
          <w:p w:rsidR="00EB792A" w:rsidRPr="00213D26" w:rsidRDefault="00EB792A" w:rsidP="00DC7731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«Молодежь Молоковского района» на 201</w:t>
            </w:r>
            <w:r w:rsidR="00DC7731" w:rsidRPr="00213D26">
              <w:rPr>
                <w:rFonts w:ascii="Arial" w:hAnsi="Arial" w:cs="Arial"/>
              </w:rPr>
              <w:t>7</w:t>
            </w:r>
            <w:r w:rsidRPr="00213D26">
              <w:rPr>
                <w:rFonts w:ascii="Arial" w:hAnsi="Arial" w:cs="Arial"/>
              </w:rPr>
              <w:t xml:space="preserve"> - 20</w:t>
            </w:r>
            <w:r w:rsidR="00DC7731" w:rsidRPr="00213D26">
              <w:rPr>
                <w:rFonts w:ascii="Arial" w:hAnsi="Arial" w:cs="Arial"/>
              </w:rPr>
              <w:t>21</w:t>
            </w:r>
            <w:r w:rsidRPr="00213D26">
              <w:rPr>
                <w:rFonts w:ascii="Arial" w:hAnsi="Arial" w:cs="Arial"/>
              </w:rPr>
              <w:t xml:space="preserve"> годы (далее – муниципальная программа)</w:t>
            </w:r>
          </w:p>
        </w:tc>
      </w:tr>
      <w:tr w:rsidR="00EB792A" w:rsidRPr="00213D26">
        <w:trPr>
          <w:cantSplit/>
          <w:trHeight w:val="360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92A" w:rsidRPr="00213D26" w:rsidRDefault="00EB792A">
            <w:pPr>
              <w:autoSpaceDE w:val="0"/>
              <w:snapToGrid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Главный Администратор муниципальной</w:t>
            </w:r>
          </w:p>
          <w:p w:rsidR="00EB792A" w:rsidRPr="00213D26" w:rsidRDefault="00EB792A">
            <w:pPr>
              <w:autoSpaceDE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2A" w:rsidRPr="00213D26" w:rsidRDefault="00EB792A">
            <w:pPr>
              <w:autoSpaceDE w:val="0"/>
              <w:snapToGrid w:val="0"/>
              <w:jc w:val="both"/>
              <w:rPr>
                <w:rFonts w:ascii="Arial" w:hAnsi="Arial" w:cs="Arial"/>
                <w:iCs/>
              </w:rPr>
            </w:pPr>
            <w:r w:rsidRPr="00213D26">
              <w:rPr>
                <w:rFonts w:ascii="Arial" w:hAnsi="Arial" w:cs="Arial"/>
              </w:rPr>
              <w:t>Отдел культуры, молодежной политики, спорта и туризма Администрации Молоковского района</w:t>
            </w:r>
            <w:r w:rsidRPr="00213D26">
              <w:rPr>
                <w:rFonts w:ascii="Arial" w:hAnsi="Arial" w:cs="Arial"/>
                <w:iCs/>
              </w:rPr>
              <w:t xml:space="preserve">          (далее – Отдел)</w:t>
            </w:r>
          </w:p>
        </w:tc>
      </w:tr>
      <w:tr w:rsidR="00EB792A" w:rsidRPr="00213D26">
        <w:trPr>
          <w:cantSplit/>
          <w:trHeight w:val="336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92A" w:rsidRPr="00213D26" w:rsidRDefault="00EB792A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13D26">
              <w:rPr>
                <w:sz w:val="24"/>
                <w:szCs w:val="24"/>
              </w:rPr>
              <w:t xml:space="preserve">Администраторы  муниципальной  программы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2A" w:rsidRPr="00213D26" w:rsidRDefault="00EB792A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B792A" w:rsidRPr="00213D26">
        <w:trPr>
          <w:cantSplit/>
          <w:trHeight w:val="336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92A" w:rsidRPr="00213D26" w:rsidRDefault="00EB792A">
            <w:pPr>
              <w:autoSpaceDE w:val="0"/>
              <w:snapToGrid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Срок реализации муниципальной</w:t>
            </w:r>
          </w:p>
          <w:p w:rsidR="00EB792A" w:rsidRPr="00213D26" w:rsidRDefault="00EB792A">
            <w:pPr>
              <w:autoSpaceDE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программы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2A" w:rsidRPr="00213D26" w:rsidRDefault="00DC773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2017 - 2021</w:t>
            </w:r>
            <w:r w:rsidR="00EB792A" w:rsidRPr="00213D26">
              <w:rPr>
                <w:rFonts w:ascii="Arial" w:hAnsi="Arial" w:cs="Arial"/>
              </w:rPr>
              <w:t xml:space="preserve"> годы</w:t>
            </w:r>
          </w:p>
        </w:tc>
      </w:tr>
      <w:tr w:rsidR="00EB792A" w:rsidRPr="00213D26">
        <w:trPr>
          <w:cantSplit/>
          <w:trHeight w:val="240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92A" w:rsidRPr="00213D26" w:rsidRDefault="00EB792A">
            <w:pPr>
              <w:autoSpaceDE w:val="0"/>
              <w:snapToGrid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Цели муниципальной</w:t>
            </w:r>
          </w:p>
          <w:p w:rsidR="00EB792A" w:rsidRPr="00213D26" w:rsidRDefault="00EB792A">
            <w:pPr>
              <w:autoSpaceDE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программы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2A" w:rsidRPr="00213D26" w:rsidRDefault="00EB792A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Создание условий для гражданского становления, эффективной социализации и самореализации молодых граждан</w:t>
            </w:r>
          </w:p>
        </w:tc>
      </w:tr>
      <w:tr w:rsidR="00EB792A" w:rsidRPr="00213D26">
        <w:trPr>
          <w:cantSplit/>
          <w:trHeight w:val="240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92A" w:rsidRPr="00213D26" w:rsidRDefault="00EB792A">
            <w:pPr>
              <w:autoSpaceDE w:val="0"/>
              <w:snapToGrid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 xml:space="preserve">Подпрограммы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2A" w:rsidRPr="00213D26" w:rsidRDefault="00EB792A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Подпрограмма 1  «Создание условий для вовлечения  молодежи в    общественно-политическую,  социально-экономическую  и культурную жизнь общества» (далее – подпрограмма 1).</w:t>
            </w:r>
          </w:p>
          <w:p w:rsidR="00EB792A" w:rsidRPr="00213D26" w:rsidRDefault="00EB792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Подпрограмма 2 «Содействие в обеспечении жильем молодых семей» (далее – подпрограмма 2).</w:t>
            </w:r>
          </w:p>
        </w:tc>
      </w:tr>
      <w:tr w:rsidR="00EB792A" w:rsidRPr="00213D26">
        <w:trPr>
          <w:cantSplit/>
          <w:trHeight w:val="529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92A" w:rsidRPr="00213D26" w:rsidRDefault="00EB792A">
            <w:pPr>
              <w:autoSpaceDE w:val="0"/>
              <w:snapToGrid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Ожидаемые результаты реализации государственной</w:t>
            </w:r>
          </w:p>
          <w:p w:rsidR="00EB792A" w:rsidRPr="00213D26" w:rsidRDefault="00EB792A">
            <w:pPr>
              <w:autoSpaceDE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программы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2A" w:rsidRPr="00213D26" w:rsidRDefault="00EB792A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 xml:space="preserve">Увеличение </w:t>
            </w:r>
            <w:r w:rsidR="00261B6E" w:rsidRPr="00213D26">
              <w:rPr>
                <w:rFonts w:ascii="Arial" w:hAnsi="Arial" w:cs="Arial"/>
                <w:iCs/>
              </w:rPr>
              <w:t>доли</w:t>
            </w:r>
            <w:r w:rsidR="001903DA" w:rsidRPr="00213D26">
              <w:rPr>
                <w:rFonts w:ascii="Arial" w:hAnsi="Arial" w:cs="Arial"/>
                <w:iCs/>
              </w:rPr>
              <w:t xml:space="preserve"> </w:t>
            </w:r>
            <w:r w:rsidR="00261B6E" w:rsidRPr="00213D26">
              <w:rPr>
                <w:rFonts w:ascii="Arial" w:hAnsi="Arial" w:cs="Arial"/>
                <w:iCs/>
              </w:rPr>
              <w:t>молодых граждан Молоковского района Тверской области, участвующих в мероприятиях молодежной политики</w:t>
            </w:r>
            <w:r w:rsidR="001903DA" w:rsidRPr="00213D26">
              <w:rPr>
                <w:rFonts w:ascii="Arial" w:hAnsi="Arial" w:cs="Arial"/>
                <w:iCs/>
              </w:rPr>
              <w:t xml:space="preserve"> </w:t>
            </w:r>
            <w:r w:rsidR="00DC19E4" w:rsidRPr="00213D26">
              <w:rPr>
                <w:rFonts w:ascii="Arial" w:hAnsi="Arial" w:cs="Arial"/>
              </w:rPr>
              <w:t>до 30%.</w:t>
            </w:r>
          </w:p>
          <w:p w:rsidR="00EB792A" w:rsidRPr="00213D26" w:rsidRDefault="00EB792A">
            <w:pPr>
              <w:autoSpaceDE w:val="0"/>
              <w:jc w:val="both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Повышение уровня информированности молодежи о  предоставляемых в Тверской области   возможностях  для   само</w:t>
            </w:r>
            <w:r w:rsidR="00155035" w:rsidRPr="00213D26">
              <w:rPr>
                <w:rFonts w:ascii="Arial" w:hAnsi="Arial" w:cs="Arial"/>
              </w:rPr>
              <w:t>развития и самореализации  до 38,5</w:t>
            </w:r>
            <w:r w:rsidRPr="00213D26">
              <w:rPr>
                <w:rFonts w:ascii="Arial" w:hAnsi="Arial" w:cs="Arial"/>
              </w:rPr>
              <w:t xml:space="preserve"> %.</w:t>
            </w:r>
          </w:p>
        </w:tc>
      </w:tr>
      <w:tr w:rsidR="00EB792A" w:rsidRPr="00213D26" w:rsidTr="00310CA2">
        <w:trPr>
          <w:cantSplit/>
          <w:trHeight w:val="3558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92A" w:rsidRPr="00213D26" w:rsidRDefault="00EB792A">
            <w:pPr>
              <w:autoSpaceDE w:val="0"/>
              <w:snapToGrid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Объемы и источники финансирования муниципальной</w:t>
            </w:r>
          </w:p>
          <w:p w:rsidR="00EB792A" w:rsidRPr="00213D26" w:rsidRDefault="00EB792A">
            <w:pPr>
              <w:autoSpaceDE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программы по годам ее реализации в разрезе подпрограмм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F9" w:rsidRPr="00213D26" w:rsidRDefault="00981AF9" w:rsidP="00981AF9">
            <w:pPr>
              <w:autoSpaceDE w:val="0"/>
              <w:jc w:val="both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«</w:t>
            </w:r>
            <w:r w:rsidRPr="00213D26">
              <w:rPr>
                <w:rFonts w:ascii="Arial" w:hAnsi="Arial" w:cs="Arial"/>
                <w:iCs/>
              </w:rPr>
              <w:t>Плановый</w:t>
            </w:r>
            <w:r w:rsidRPr="00213D26">
              <w:rPr>
                <w:rFonts w:ascii="Arial" w:hAnsi="Arial" w:cs="Arial"/>
              </w:rPr>
              <w:t xml:space="preserve"> объем </w:t>
            </w:r>
            <w:r w:rsidR="00D6373C" w:rsidRPr="00213D26">
              <w:rPr>
                <w:rFonts w:ascii="Arial" w:hAnsi="Arial" w:cs="Arial"/>
              </w:rPr>
              <w:t>финансирования программы на 2017 -2021</w:t>
            </w:r>
            <w:r w:rsidRPr="00213D26">
              <w:rPr>
                <w:rFonts w:ascii="Arial" w:hAnsi="Arial" w:cs="Arial"/>
              </w:rPr>
              <w:t xml:space="preserve"> годы – </w:t>
            </w:r>
            <w:r w:rsidR="00D6373C" w:rsidRPr="00213D26">
              <w:rPr>
                <w:rFonts w:ascii="Arial" w:hAnsi="Arial" w:cs="Arial"/>
              </w:rPr>
              <w:t>775</w:t>
            </w:r>
            <w:r w:rsidRPr="00213D26">
              <w:rPr>
                <w:rFonts w:ascii="Arial" w:hAnsi="Arial" w:cs="Arial"/>
              </w:rPr>
              <w:t xml:space="preserve">  тыс. руб., осуществляется за счет местного бюджета, в том числе:</w:t>
            </w:r>
          </w:p>
          <w:p w:rsidR="00981AF9" w:rsidRPr="00213D26" w:rsidRDefault="00981AF9" w:rsidP="00981AF9">
            <w:pPr>
              <w:autoSpaceDE w:val="0"/>
              <w:jc w:val="both"/>
              <w:rPr>
                <w:rFonts w:ascii="Arial" w:hAnsi="Arial" w:cs="Arial"/>
              </w:rPr>
            </w:pPr>
          </w:p>
          <w:tbl>
            <w:tblPr>
              <w:tblW w:w="651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561"/>
              <w:gridCol w:w="993"/>
              <w:gridCol w:w="992"/>
              <w:gridCol w:w="992"/>
              <w:gridCol w:w="992"/>
              <w:gridCol w:w="987"/>
            </w:tblGrid>
            <w:tr w:rsidR="00981AF9" w:rsidRPr="00213D26" w:rsidTr="00981AF9">
              <w:trPr>
                <w:trHeight w:val="325"/>
              </w:trPr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81AF9" w:rsidRPr="00213D26" w:rsidRDefault="00981AF9" w:rsidP="00981AF9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Подпрограмм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981AF9" w:rsidRPr="00213D26" w:rsidRDefault="00B51B36" w:rsidP="00981AF9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2017</w:t>
                  </w:r>
                  <w:r w:rsidR="00981AF9" w:rsidRPr="00213D26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981AF9" w:rsidRPr="00213D26" w:rsidRDefault="00B51B36" w:rsidP="00981AF9">
                  <w:pPr>
                    <w:snapToGrid w:val="0"/>
                    <w:ind w:firstLine="43"/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2018</w:t>
                  </w:r>
                  <w:r w:rsidR="00981AF9" w:rsidRPr="00213D26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1AF9" w:rsidRPr="00213D26" w:rsidRDefault="00B51B36" w:rsidP="00981AF9">
                  <w:pPr>
                    <w:snapToGrid w:val="0"/>
                    <w:ind w:firstLine="43"/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2019</w:t>
                  </w:r>
                  <w:r w:rsidR="00981AF9" w:rsidRPr="00213D26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1AF9" w:rsidRPr="00213D26" w:rsidRDefault="00B51B36" w:rsidP="00981AF9">
                  <w:pPr>
                    <w:snapToGrid w:val="0"/>
                    <w:ind w:firstLine="43"/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2020</w:t>
                  </w:r>
                  <w:r w:rsidR="00981AF9" w:rsidRPr="00213D26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1AF9" w:rsidRPr="00213D26" w:rsidRDefault="00B51B36" w:rsidP="00981AF9">
                  <w:pPr>
                    <w:snapToGrid w:val="0"/>
                    <w:ind w:firstLine="43"/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2021</w:t>
                  </w:r>
                  <w:r w:rsidR="00981AF9" w:rsidRPr="00213D26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</w:tr>
            <w:tr w:rsidR="00981AF9" w:rsidRPr="00213D26" w:rsidTr="00981AF9">
              <w:trPr>
                <w:trHeight w:val="337"/>
              </w:trPr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81AF9" w:rsidRPr="00213D26" w:rsidRDefault="00981AF9" w:rsidP="00981AF9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Подпрограмма 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1AF9" w:rsidRPr="00213D26" w:rsidRDefault="00B51B36" w:rsidP="00981AF9">
                  <w:pPr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15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1AF9" w:rsidRPr="00213D26" w:rsidRDefault="00B51B36" w:rsidP="00981AF9">
                  <w:pPr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155,</w:t>
                  </w:r>
                  <w:r w:rsidR="00981AF9" w:rsidRPr="00213D26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1AF9" w:rsidRPr="00213D26" w:rsidRDefault="00981AF9" w:rsidP="00B51B36">
                  <w:pPr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1</w:t>
                  </w:r>
                  <w:r w:rsidR="00B51B36" w:rsidRPr="00213D26">
                    <w:rPr>
                      <w:rFonts w:ascii="Arial" w:hAnsi="Arial" w:cs="Arial"/>
                    </w:rPr>
                    <w:t>55</w:t>
                  </w:r>
                  <w:r w:rsidRPr="00213D26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1AF9" w:rsidRPr="00213D26" w:rsidRDefault="00981AF9" w:rsidP="00B51B36">
                  <w:pPr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1</w:t>
                  </w:r>
                  <w:r w:rsidR="00B51B36" w:rsidRPr="00213D26">
                    <w:rPr>
                      <w:rFonts w:ascii="Arial" w:hAnsi="Arial" w:cs="Arial"/>
                    </w:rPr>
                    <w:t>55,0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1AF9" w:rsidRPr="00213D26" w:rsidRDefault="00B51B36" w:rsidP="00981AF9">
                  <w:pPr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155</w:t>
                  </w:r>
                  <w:r w:rsidR="00981AF9" w:rsidRPr="00213D26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81AF9" w:rsidRPr="00213D26" w:rsidTr="00B51B36">
              <w:trPr>
                <w:trHeight w:val="540"/>
              </w:trPr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81AF9" w:rsidRPr="00213D26" w:rsidRDefault="00981AF9" w:rsidP="00981AF9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Подпрограмма 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981AF9" w:rsidRPr="00213D26" w:rsidRDefault="00B51B36" w:rsidP="00981AF9">
                  <w:pPr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981AF9" w:rsidRPr="00213D26" w:rsidRDefault="00B51B36" w:rsidP="00981AF9">
                  <w:pPr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981AF9" w:rsidRPr="00213D26" w:rsidRDefault="00B51B36" w:rsidP="00981AF9">
                  <w:pPr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981AF9" w:rsidRPr="00213D26" w:rsidRDefault="00B51B36" w:rsidP="00981AF9">
                  <w:pPr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1AF9" w:rsidRPr="00213D26" w:rsidRDefault="00B51B36" w:rsidP="00981AF9">
                  <w:pPr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B51B36" w:rsidRPr="00213D26" w:rsidTr="00513112">
              <w:trPr>
                <w:trHeight w:val="741"/>
              </w:trPr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51B36" w:rsidRPr="00213D26" w:rsidRDefault="00B51B36" w:rsidP="00B51B36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13D26">
                    <w:rPr>
                      <w:rFonts w:ascii="Arial" w:hAnsi="Arial" w:cs="Arial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B51B36" w:rsidRPr="00213D26" w:rsidRDefault="00B51B36" w:rsidP="00B51B36">
                  <w:pPr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15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B51B36" w:rsidRPr="00213D26" w:rsidRDefault="00B51B36" w:rsidP="00B51B36">
                  <w:pPr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15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B51B36" w:rsidRPr="00213D26" w:rsidRDefault="00B51B36" w:rsidP="00B51B36">
                  <w:pPr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15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B51B36" w:rsidRPr="00213D26" w:rsidRDefault="00B51B36" w:rsidP="00B51B36">
                  <w:pPr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155,0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51B36" w:rsidRPr="00213D26" w:rsidRDefault="00B51B36" w:rsidP="00B51B36">
                  <w:pPr>
                    <w:jc w:val="center"/>
                    <w:rPr>
                      <w:rFonts w:ascii="Arial" w:hAnsi="Arial" w:cs="Arial"/>
                    </w:rPr>
                  </w:pPr>
                  <w:r w:rsidRPr="00213D26">
                    <w:rPr>
                      <w:rFonts w:ascii="Arial" w:hAnsi="Arial" w:cs="Arial"/>
                    </w:rPr>
                    <w:t>155,0</w:t>
                  </w:r>
                </w:p>
              </w:tc>
            </w:tr>
          </w:tbl>
          <w:p w:rsidR="00EB792A" w:rsidRPr="00213D26" w:rsidRDefault="00EB792A">
            <w:pPr>
              <w:widowControl w:val="0"/>
              <w:autoSpaceDE w:val="0"/>
              <w:rPr>
                <w:rFonts w:ascii="Arial" w:hAnsi="Arial" w:cs="Arial"/>
              </w:rPr>
            </w:pPr>
          </w:p>
        </w:tc>
      </w:tr>
    </w:tbl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Раздел </w:t>
      </w:r>
      <w:r w:rsidRPr="00213D26">
        <w:rPr>
          <w:rFonts w:ascii="Arial" w:hAnsi="Arial" w:cs="Arial"/>
          <w:lang w:val="en-US"/>
        </w:rPr>
        <w:t>I</w:t>
      </w: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Общая характеристика сферы реализации муниципальной программы</w:t>
      </w:r>
    </w:p>
    <w:p w:rsidR="00EB792A" w:rsidRPr="00213D26" w:rsidRDefault="00EB792A">
      <w:pPr>
        <w:jc w:val="center"/>
        <w:rPr>
          <w:rFonts w:ascii="Arial" w:hAnsi="Arial" w:cs="Arial"/>
        </w:rPr>
      </w:pP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Подраздел </w:t>
      </w:r>
      <w:r w:rsidRPr="00213D26">
        <w:rPr>
          <w:rFonts w:ascii="Arial" w:hAnsi="Arial" w:cs="Arial"/>
          <w:lang w:val="en-US"/>
        </w:rPr>
        <w:t>I</w:t>
      </w: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Общая характеристика сферы молодежной политики</w:t>
      </w:r>
    </w:p>
    <w:p w:rsidR="00EB792A" w:rsidRPr="00213D26" w:rsidRDefault="00EB792A">
      <w:pPr>
        <w:jc w:val="center"/>
        <w:rPr>
          <w:rFonts w:ascii="Arial" w:hAnsi="Arial" w:cs="Arial"/>
        </w:rPr>
      </w:pPr>
    </w:p>
    <w:p w:rsidR="00EB792A" w:rsidRPr="00213D26" w:rsidRDefault="00EB792A">
      <w:pPr>
        <w:ind w:firstLine="708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Молодёжь — это сила, способная оказывать серьезное влияние на темпы и характер общественного развития. Молодежь обладает такими качествами, остро необходимыми в условиях становления демократических институтов и рыночной экономики, как мобильность, способность ориентироваться в изменяющейся обстановке, восприимчивость к новым идеям. Вступая в самостоятельную жизнь, молодежь должна быть способной привносить в процесс развития района новый импульс, реализовывать собственный потенциал. Именно молодежь является наиболее перспективным объектом государственных инвестиций, поэтому проблема общественно-политического, социально-экономического  и духовно-культурного  развития  молодежи  является  одной  из  наиболее приоритетных задач развития района.</w:t>
      </w:r>
    </w:p>
    <w:p w:rsidR="00EB792A" w:rsidRPr="00213D26" w:rsidRDefault="00EB792A">
      <w:pPr>
        <w:ind w:firstLine="353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Сверхзадача молодежной политики – превратить молодёжь из самой «проблемной» категории в одну из главных сил общественного развития. Сделать так, чтобы, с вступлением в самостоятельную жизнь новых поколений молодых людей, государство и общество получало новые импульсы для движения вперед. Необходимо выстроить эффективные механизмы включения молодёжи в созидательные процессы районного развития.</w:t>
      </w:r>
    </w:p>
    <w:p w:rsidR="00EB792A" w:rsidRPr="00213D26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Молодежь Молоковского района Тверской области - это </w:t>
      </w:r>
      <w:r w:rsidR="00033B80" w:rsidRPr="00213D26">
        <w:rPr>
          <w:rFonts w:ascii="Arial" w:hAnsi="Arial" w:cs="Arial"/>
        </w:rPr>
        <w:t>859</w:t>
      </w:r>
      <w:r w:rsidRPr="00213D26">
        <w:rPr>
          <w:rFonts w:ascii="Arial" w:hAnsi="Arial" w:cs="Arial"/>
        </w:rPr>
        <w:t xml:space="preserve"> молодых</w:t>
      </w:r>
      <w:r w:rsidR="00033B80" w:rsidRPr="00213D26">
        <w:rPr>
          <w:rFonts w:ascii="Arial" w:hAnsi="Arial" w:cs="Arial"/>
        </w:rPr>
        <w:t xml:space="preserve"> граждан  в возрасте от 14 до 35</w:t>
      </w:r>
      <w:r w:rsidRPr="00213D26">
        <w:rPr>
          <w:rFonts w:ascii="Arial" w:hAnsi="Arial" w:cs="Arial"/>
        </w:rPr>
        <w:t xml:space="preserve"> лет, более </w:t>
      </w:r>
      <w:r w:rsidR="00033B80" w:rsidRPr="00213D26">
        <w:rPr>
          <w:rFonts w:ascii="Arial" w:hAnsi="Arial" w:cs="Arial"/>
        </w:rPr>
        <w:t>75</w:t>
      </w:r>
      <w:r w:rsidRPr="00213D26">
        <w:rPr>
          <w:rFonts w:ascii="Arial" w:hAnsi="Arial" w:cs="Arial"/>
        </w:rPr>
        <w:t xml:space="preserve"> % которых являются студентами средних и высших учебных заведений, расположенных на территории других муниципальных образований, а также работающие вахтовым методом в других регионах. </w:t>
      </w:r>
    </w:p>
    <w:p w:rsidR="00EB792A" w:rsidRPr="00213D26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По возрастным категориям молодое население Молоковского района Тверской области делится следующим образом:</w:t>
      </w:r>
    </w:p>
    <w:p w:rsidR="00EB792A" w:rsidRPr="00213D26" w:rsidRDefault="00033B80" w:rsidP="00033B80">
      <w:pPr>
        <w:tabs>
          <w:tab w:val="left" w:pos="284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а) в возрасте 14-15 лет – 9,9</w:t>
      </w:r>
      <w:r w:rsidR="00EB792A" w:rsidRPr="00213D26">
        <w:rPr>
          <w:rFonts w:ascii="Arial" w:hAnsi="Arial" w:cs="Arial"/>
        </w:rPr>
        <w:t xml:space="preserve"> %;</w:t>
      </w:r>
    </w:p>
    <w:p w:rsidR="00EB792A" w:rsidRPr="00213D26" w:rsidRDefault="00033B80" w:rsidP="00033B80">
      <w:pPr>
        <w:tabs>
          <w:tab w:val="left" w:pos="284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б)  в возрасте 16-17 лет – 7,1</w:t>
      </w:r>
      <w:r w:rsidR="00EB792A" w:rsidRPr="00213D26">
        <w:rPr>
          <w:rFonts w:ascii="Arial" w:hAnsi="Arial" w:cs="Arial"/>
        </w:rPr>
        <w:t xml:space="preserve"> %;</w:t>
      </w:r>
    </w:p>
    <w:p w:rsidR="00EB792A" w:rsidRPr="00213D26" w:rsidRDefault="00033B80" w:rsidP="00033B80">
      <w:pPr>
        <w:tabs>
          <w:tab w:val="left" w:pos="284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в)  в возрасте 18-24 лет – 25,1</w:t>
      </w:r>
      <w:r w:rsidR="00EB792A" w:rsidRPr="00213D26">
        <w:rPr>
          <w:rFonts w:ascii="Arial" w:hAnsi="Arial" w:cs="Arial"/>
        </w:rPr>
        <w:t xml:space="preserve"> %;</w:t>
      </w:r>
    </w:p>
    <w:p w:rsidR="00EB792A" w:rsidRPr="00213D26" w:rsidRDefault="00033B80" w:rsidP="00033B80">
      <w:pPr>
        <w:tabs>
          <w:tab w:val="left" w:pos="284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г)  в возрасте 25-29 лет – 31,8</w:t>
      </w:r>
      <w:r w:rsidR="00EB792A" w:rsidRPr="00213D26">
        <w:rPr>
          <w:rFonts w:ascii="Arial" w:hAnsi="Arial" w:cs="Arial"/>
        </w:rPr>
        <w:t xml:space="preserve"> %.</w:t>
      </w:r>
    </w:p>
    <w:p w:rsidR="00033B80" w:rsidRPr="00213D26" w:rsidRDefault="00033B80" w:rsidP="00033B80">
      <w:pPr>
        <w:tabs>
          <w:tab w:val="left" w:pos="284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д) в возрасте 30-35 лет – 26,1 %</w:t>
      </w:r>
    </w:p>
    <w:p w:rsidR="00EB792A" w:rsidRPr="00213D26" w:rsidRDefault="00EB792A">
      <w:pPr>
        <w:ind w:firstLine="353"/>
        <w:jc w:val="both"/>
        <w:rPr>
          <w:rFonts w:ascii="Arial" w:hAnsi="Arial" w:cs="Arial"/>
        </w:rPr>
      </w:pPr>
    </w:p>
    <w:p w:rsidR="00EB792A" w:rsidRPr="00213D26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В ходе реализации молодежной политики на территории Молоковского района Тверской области выявлены следующие основные проблемы в данной сфере.</w:t>
      </w:r>
    </w:p>
    <w:p w:rsidR="00EB792A" w:rsidRPr="00213D26" w:rsidRDefault="00EB792A">
      <w:pPr>
        <w:tabs>
          <w:tab w:val="left" w:pos="709"/>
          <w:tab w:val="left" w:pos="1635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  <w:i/>
        </w:rPr>
        <w:t>Несоответствие жизненных установок, ценностей и моделей поведения молодых людей потребностям региона</w:t>
      </w:r>
      <w:r w:rsidRPr="00213D26">
        <w:rPr>
          <w:rFonts w:ascii="Arial" w:hAnsi="Arial" w:cs="Arial"/>
        </w:rPr>
        <w:t>. В ходе социально-экономических преобразований последних десятилетий жизненные ценности, являющиеся приоритетными для многих поколений, частично утратили актуальность, а новые находятся в процессе формирования. Заметно снизилось воспитательное воздействие на молодежь  культуры, искусства и образования. Во многом утратили роль инструмента духовно-культурной политики государства и средства массовой информации.</w:t>
      </w:r>
    </w:p>
    <w:p w:rsidR="00EB792A" w:rsidRPr="00213D26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В молодежной среде наблюдается распространение равнодушия, жажды легкой наживы, неуважительного отношения к труду, к окружающей среде обитания, государству, «малой родине», к ее истории и традициям. </w:t>
      </w:r>
    </w:p>
    <w:p w:rsidR="00EB792A" w:rsidRPr="00213D26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Так, большая часть молодежи Молоковского района не связывает свое будущее с родным краем, ориентируется на карьеру в других регионах, прежде всего в Москве и Санкт-Петербурге, в Твери.</w:t>
      </w:r>
    </w:p>
    <w:p w:rsidR="00EB792A" w:rsidRPr="00213D26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  <w:i/>
        </w:rPr>
        <w:t xml:space="preserve">Отсутствует комплексной системы выявления и продвижения инициативной и обладающей лидерскими качествами молодежи. </w:t>
      </w:r>
      <w:r w:rsidRPr="00213D26">
        <w:rPr>
          <w:rFonts w:ascii="Arial" w:hAnsi="Arial" w:cs="Arial"/>
        </w:rPr>
        <w:t>В настоящее время в органах местного самоуправления отсутствует актуальная и комплексная информация о молодых людях, обладающих высоким потенциалом, в связи, с чем в районе недостаточно проработаны механизмы выявления и продвижения инициативной и обладающей лидерскими качествами молодежи.</w:t>
      </w:r>
    </w:p>
    <w:p w:rsidR="00EB792A" w:rsidRPr="00213D26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  <w:i/>
        </w:rPr>
        <w:t>Отсутствие у молодежи интереса к участию в общественно-политической жизни общества.</w:t>
      </w:r>
      <w:r w:rsidRPr="00213D26">
        <w:rPr>
          <w:rFonts w:ascii="Arial" w:hAnsi="Arial" w:cs="Arial"/>
        </w:rPr>
        <w:t xml:space="preserve"> В настоящий момент доля молодых людей, активно участвующих в общественно-политической жизни общества, составляет менее </w:t>
      </w:r>
      <w:r w:rsidR="007430B6" w:rsidRPr="00213D26">
        <w:rPr>
          <w:rFonts w:ascii="Arial" w:hAnsi="Arial" w:cs="Arial"/>
        </w:rPr>
        <w:t>8</w:t>
      </w:r>
      <w:r w:rsidRPr="00213D26">
        <w:rPr>
          <w:rFonts w:ascii="Arial" w:hAnsi="Arial" w:cs="Arial"/>
        </w:rPr>
        <w:t>процентов от общей численности молодых граждан, в основном это люди в возрасте 14-17 лет. Эта тенденция проявляется во всех сферах жизни молодого человека - гражданской, профессиональной, культурной  и  семейной.</w:t>
      </w:r>
    </w:p>
    <w:p w:rsidR="00EB792A" w:rsidRPr="00213D26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  <w:i/>
        </w:rPr>
        <w:t>Несоответствие кадрового состава и материально-технической базы учреждений, работающих с молодежью организаций современным технологиям работы</w:t>
      </w:r>
      <w:r w:rsidRPr="00213D26">
        <w:rPr>
          <w:rFonts w:ascii="Arial" w:hAnsi="Arial" w:cs="Arial"/>
        </w:rPr>
        <w:t xml:space="preserve">. Низкая информированность о специфических потребностях разных групп молодежи и нехватка  современных  специальных знаний порождают проблему недостаточного уровня профессиональной компетенции и проектной деятельности специалистов,  работающих в молодежной среде. </w:t>
      </w:r>
    </w:p>
    <w:p w:rsidR="00EB792A" w:rsidRPr="00213D26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 Специализированных учреждений по работе с молодежью в районе нет. В этой роли выступают муниципальные  учреждения культуры, состояние материально-технической базы таких учреждений ограничивают возможности получения молодыми людьми актуальных навыков, а также использования работниками данных учреждений современных технологий работы. </w:t>
      </w:r>
    </w:p>
    <w:p w:rsidR="00EB792A" w:rsidRPr="00213D26" w:rsidRDefault="00EB792A">
      <w:pPr>
        <w:ind w:firstLine="353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В значительной степени, корни негативных тенденций лежат в неподготовленности молодежи к самостоятельной жизни, неумении активно строить свой жизненный путь и добиваться при этом успеха. Молодежь обладает большими возможностями, которые необходимо задействовать в интересах района, однако зачастую она не умеет практически реализовать свой потенциал, не имеет опыта участия в решении социально-значимых задач.</w:t>
      </w:r>
    </w:p>
    <w:p w:rsidR="00EB792A" w:rsidRPr="00213D26" w:rsidRDefault="00EB792A">
      <w:pPr>
        <w:ind w:firstLine="353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К настоящему времени уже проведена часть работы по социализации молодёжи, ее вовлечения в спорт, общественные объединения и культурную жизнь района. Для большего прогресса в этом направлении необходимо продолжить работу с вовлечением все новых ресурсов: человеческих, материальных, технических. Одним из наиважнейших является вопрос установления партнерских взаимоотношений власти и молодежи. Сегодня лидирующую позицию в нашем районе занимает молодежное объединение «Бунт». Это объединение является защитником интересов молодежи и проводником районной молодёжной политики.</w:t>
      </w:r>
    </w:p>
    <w:p w:rsidR="00EB792A" w:rsidRPr="00213D26" w:rsidRDefault="00EB792A">
      <w:pPr>
        <w:ind w:firstLine="353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Одним из приоритетов молодежной политики является и решение жилищной проблемы молодых граждан в Молоковском районе Тверской области. </w:t>
      </w:r>
      <w:r w:rsidRPr="00213D26">
        <w:rPr>
          <w:rFonts w:ascii="Arial" w:hAnsi="Arial" w:cs="Arial"/>
          <w:shd w:val="clear" w:color="auto" w:fill="FFFFFF" w:themeFill="background1"/>
        </w:rPr>
        <w:t>С</w:t>
      </w:r>
      <w:r w:rsidR="00527AA3" w:rsidRPr="00213D26">
        <w:rPr>
          <w:rFonts w:ascii="Arial" w:hAnsi="Arial" w:cs="Arial"/>
          <w:shd w:val="clear" w:color="auto" w:fill="FFFFFF" w:themeFill="background1"/>
        </w:rPr>
        <w:t xml:space="preserve"> 2007 года Молоковский район принимает участие </w:t>
      </w:r>
      <w:r w:rsidRPr="00213D26">
        <w:rPr>
          <w:rFonts w:ascii="Arial" w:hAnsi="Arial" w:cs="Arial"/>
          <w:shd w:val="clear" w:color="auto" w:fill="FFFFFF" w:themeFill="background1"/>
        </w:rPr>
        <w:t xml:space="preserve"> в реализации </w:t>
      </w:r>
      <w:hyperlink r:id="rId9" w:history="1">
        <w:r w:rsidRPr="00213D26">
          <w:rPr>
            <w:rStyle w:val="a4"/>
            <w:rFonts w:ascii="Arial" w:hAnsi="Arial" w:cs="Arial"/>
            <w:shd w:val="clear" w:color="auto" w:fill="FFFFFF" w:themeFill="background1"/>
          </w:rPr>
          <w:t>подпрограммы</w:t>
        </w:r>
      </w:hyperlink>
      <w:r w:rsidRPr="00213D26">
        <w:rPr>
          <w:rFonts w:ascii="Arial" w:hAnsi="Arial" w:cs="Arial"/>
          <w:shd w:val="clear" w:color="auto" w:fill="FFFFFF" w:themeFill="background1"/>
        </w:rPr>
        <w:t xml:space="preserve"> «Обеспечение жильем молодых семей» федеральной целевой программы «</w:t>
      </w:r>
      <w:r w:rsidR="00527AA3" w:rsidRPr="00213D26">
        <w:rPr>
          <w:rFonts w:ascii="Arial" w:hAnsi="Arial" w:cs="Arial"/>
          <w:shd w:val="clear" w:color="auto" w:fill="FFFFFF" w:themeFill="background1"/>
        </w:rPr>
        <w:t>Жилище».</w:t>
      </w:r>
      <w:r w:rsidR="00527AA3" w:rsidRPr="00213D26">
        <w:rPr>
          <w:rFonts w:ascii="Arial" w:hAnsi="Arial" w:cs="Arial"/>
        </w:rPr>
        <w:t xml:space="preserve"> За истекший период 15 </w:t>
      </w:r>
      <w:r w:rsidRPr="00213D26">
        <w:rPr>
          <w:rFonts w:ascii="Arial" w:hAnsi="Arial" w:cs="Arial"/>
        </w:rPr>
        <w:t>молодых семей, проживающих на территории Молоковского района, улучшили свои жилищные условия.</w:t>
      </w:r>
    </w:p>
    <w:p w:rsidR="00EB792A" w:rsidRPr="00213D26" w:rsidRDefault="00EB792A">
      <w:pPr>
        <w:ind w:firstLine="353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Таким образом, сегодня имеются необходимые социальные и экономические предпосылки для закрепления наметившихся положительных тенденций. </w:t>
      </w:r>
    </w:p>
    <w:p w:rsidR="00EB792A" w:rsidRPr="00213D26" w:rsidRDefault="00EB792A">
      <w:pPr>
        <w:tabs>
          <w:tab w:val="left" w:pos="709"/>
        </w:tabs>
        <w:jc w:val="both"/>
        <w:rPr>
          <w:rFonts w:ascii="Arial" w:hAnsi="Arial" w:cs="Arial"/>
        </w:rPr>
      </w:pPr>
    </w:p>
    <w:p w:rsidR="00EB792A" w:rsidRPr="00213D26" w:rsidRDefault="00EB792A">
      <w:pPr>
        <w:tabs>
          <w:tab w:val="left" w:pos="709"/>
        </w:tabs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Подраздел </w:t>
      </w:r>
      <w:r w:rsidRPr="00213D26">
        <w:rPr>
          <w:rFonts w:ascii="Arial" w:hAnsi="Arial" w:cs="Arial"/>
          <w:lang w:val="en-US"/>
        </w:rPr>
        <w:t>II</w:t>
      </w:r>
    </w:p>
    <w:p w:rsidR="00EB792A" w:rsidRPr="00213D26" w:rsidRDefault="00EB792A">
      <w:pPr>
        <w:tabs>
          <w:tab w:val="left" w:pos="709"/>
        </w:tabs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Основные направления решения  проблем  </w:t>
      </w:r>
    </w:p>
    <w:p w:rsidR="00EB792A" w:rsidRPr="00213D26" w:rsidRDefault="00EB792A">
      <w:pPr>
        <w:tabs>
          <w:tab w:val="left" w:pos="709"/>
        </w:tabs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в  сфере молодежной политики</w:t>
      </w:r>
    </w:p>
    <w:p w:rsidR="00EB792A" w:rsidRPr="00213D26" w:rsidRDefault="00EB792A">
      <w:pPr>
        <w:tabs>
          <w:tab w:val="left" w:pos="709"/>
        </w:tabs>
        <w:jc w:val="both"/>
        <w:rPr>
          <w:rFonts w:ascii="Arial" w:hAnsi="Arial" w:cs="Arial"/>
        </w:rPr>
      </w:pPr>
    </w:p>
    <w:p w:rsidR="00EB792A" w:rsidRPr="00213D26" w:rsidRDefault="00EB792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В соответствии со Стратегией государственной молодежной политики в Российской Федерации и Стратегией социально-экономического развития Тверской области до 2020года определены следующие основные направления  решения вышеназванных проблем:</w:t>
      </w:r>
    </w:p>
    <w:p w:rsidR="00EB792A" w:rsidRPr="00213D26" w:rsidRDefault="00EB792A">
      <w:pPr>
        <w:tabs>
          <w:tab w:val="left" w:pos="426"/>
          <w:tab w:val="left" w:pos="709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а) развитие системы гражданско-патриотического воспитания и формирования правовых, культурных, духовно-нравственных и семейных ценностей среди молодежи;</w:t>
      </w:r>
    </w:p>
    <w:p w:rsidR="00EB792A" w:rsidRPr="00213D26" w:rsidRDefault="00EB792A">
      <w:pPr>
        <w:tabs>
          <w:tab w:val="left" w:pos="426"/>
          <w:tab w:val="left" w:pos="709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б) поддержка общественно значимых инициатив молодых граждан, детских и молодежных общественных объединений, инициативной и обладающей лидерскими качествами  молодежи;</w:t>
      </w:r>
    </w:p>
    <w:p w:rsidR="00EB792A" w:rsidRPr="00213D26" w:rsidRDefault="00EB792A">
      <w:pPr>
        <w:tabs>
          <w:tab w:val="left" w:pos="426"/>
          <w:tab w:val="left" w:pos="709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в) создание условий для самореализации и социальной адаптации молодежи;</w:t>
      </w:r>
    </w:p>
    <w:p w:rsidR="00EB792A" w:rsidRPr="00213D26" w:rsidRDefault="00EB792A">
      <w:pPr>
        <w:tabs>
          <w:tab w:val="left" w:pos="426"/>
          <w:tab w:val="left" w:pos="709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г) укрепление правовой, организационной, информационно-аналитической, научно-методической и материально-технической базы молодежной политики;</w:t>
      </w:r>
    </w:p>
    <w:p w:rsidR="00EB792A" w:rsidRPr="00213D26" w:rsidRDefault="00EB792A">
      <w:pPr>
        <w:tabs>
          <w:tab w:val="left" w:pos="426"/>
          <w:tab w:val="left" w:pos="709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 д)  оказание содействия в обеспечении жильем молодых семей.</w:t>
      </w:r>
    </w:p>
    <w:p w:rsidR="00EB792A" w:rsidRPr="00213D26" w:rsidRDefault="00EB792A">
      <w:pPr>
        <w:tabs>
          <w:tab w:val="left" w:pos="426"/>
          <w:tab w:val="left" w:pos="709"/>
        </w:tabs>
        <w:jc w:val="both"/>
        <w:rPr>
          <w:rFonts w:ascii="Arial" w:hAnsi="Arial" w:cs="Arial"/>
        </w:rPr>
      </w:pP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Раздел II</w:t>
      </w: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Цель муниципальной программы</w:t>
      </w:r>
    </w:p>
    <w:p w:rsidR="00EB792A" w:rsidRPr="00213D26" w:rsidRDefault="00EB792A">
      <w:pPr>
        <w:jc w:val="center"/>
        <w:rPr>
          <w:rFonts w:ascii="Arial" w:hAnsi="Arial" w:cs="Arial"/>
        </w:rPr>
      </w:pP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Цель муниципальной программы – Создание условий для гражданского становления, эффективной социализации и самореализации молодых граждан.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Показателями, характеризующими достижение  цели муниципальной программы, являются: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 а) доля молодых граждан Молоковского района Тверской области, участвующих в мероприятиях молодежной политики;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б) уровень информированности молодежи о предоставляемых в Молоковском районе возможностях для саморазвития и самореализации.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Значения показателей цели муниципальной программы по годам ее реализации  приведены в приложении 1 к настоящей муниципальной программе.</w:t>
      </w:r>
    </w:p>
    <w:p w:rsidR="00EB792A" w:rsidRPr="00213D26" w:rsidRDefault="00EB792A">
      <w:pPr>
        <w:jc w:val="both"/>
        <w:rPr>
          <w:rFonts w:ascii="Arial" w:hAnsi="Arial" w:cs="Arial"/>
        </w:rPr>
      </w:pP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Раздел III</w:t>
      </w: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Подпрограммы</w:t>
      </w:r>
    </w:p>
    <w:p w:rsidR="00EB792A" w:rsidRPr="00213D26" w:rsidRDefault="00EB792A">
      <w:pPr>
        <w:jc w:val="center"/>
        <w:rPr>
          <w:rFonts w:ascii="Arial" w:hAnsi="Arial" w:cs="Arial"/>
        </w:rPr>
      </w:pP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Реализация муниципальной программы связана с выполнением следующих подпрограмм: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подпрограмма 1  «Создание условий для вовлечения  молодежи в    общественно-политическую,  социально-экономическую  и культурную жизнь общества»;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подпрограмма 2 «Содействие в обеспечении жильем молодых семей».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Подраздел </w:t>
      </w:r>
      <w:r w:rsidRPr="00213D26">
        <w:rPr>
          <w:rFonts w:ascii="Arial" w:hAnsi="Arial" w:cs="Arial"/>
          <w:lang w:val="en-US"/>
        </w:rPr>
        <w:t>I</w:t>
      </w: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Подпрограмма 1 «Создание условий для вовлечения молодежи </w:t>
      </w: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в общественно-политическую, социально-экономическую </w:t>
      </w: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и культурную жизнь общества»</w:t>
      </w:r>
    </w:p>
    <w:p w:rsidR="00EB792A" w:rsidRPr="00213D26" w:rsidRDefault="00EB792A">
      <w:pPr>
        <w:jc w:val="center"/>
        <w:rPr>
          <w:rFonts w:ascii="Arial" w:hAnsi="Arial" w:cs="Arial"/>
        </w:rPr>
      </w:pP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Глава 1. Задачи подпрограммы</w:t>
      </w:r>
    </w:p>
    <w:p w:rsidR="00EB792A" w:rsidRPr="00213D26" w:rsidRDefault="00EB792A">
      <w:pPr>
        <w:jc w:val="center"/>
        <w:rPr>
          <w:rFonts w:ascii="Arial" w:hAnsi="Arial" w:cs="Arial"/>
        </w:rPr>
      </w:pP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Реализация подпрограммы 1 «Создание условий для вовлечения молодежи в общественно-политическую, социально-экономическую и культурную жизнь общества» связана с решением следующих задач:</w:t>
      </w:r>
    </w:p>
    <w:p w:rsidR="00EB792A" w:rsidRPr="00213D26" w:rsidRDefault="00EB792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Поддержка общественно значимых молодежных инициатив и деятельности детских и молодежных общественных объединений;</w:t>
      </w:r>
    </w:p>
    <w:p w:rsidR="00EB792A" w:rsidRPr="00213D26" w:rsidRDefault="00EB792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Развитие системы культурно-досуговых молодежных мероприятий;</w:t>
      </w:r>
    </w:p>
    <w:p w:rsidR="00EB792A" w:rsidRPr="00213D26" w:rsidRDefault="00EB792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Развитие деятельности, направленной на формирование здорового образа жизни;</w:t>
      </w:r>
    </w:p>
    <w:p w:rsidR="00EB792A" w:rsidRPr="00213D26" w:rsidRDefault="00EB792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Развитие деятельности, направленной на профилактику асоциальных явлений в подростковой и молодежной среде;</w:t>
      </w:r>
    </w:p>
    <w:p w:rsidR="00EB792A" w:rsidRPr="00213D26" w:rsidRDefault="00EB792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Организация информационно-аналитического и научно-методического обеспечения молодежной политики;</w:t>
      </w:r>
    </w:p>
    <w:p w:rsidR="00EB792A" w:rsidRPr="00213D26" w:rsidRDefault="00EB792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Поддержка эффективных моделей и форм вовлечения молодежи в трудовую деятельность;</w:t>
      </w:r>
    </w:p>
    <w:p w:rsidR="00EB792A" w:rsidRPr="00213D26" w:rsidRDefault="00EB792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Укрепление организационной и  материально-технической базы молодежной политики.</w:t>
      </w:r>
    </w:p>
    <w:p w:rsidR="00EB792A" w:rsidRPr="00213D26" w:rsidRDefault="00EB792A">
      <w:pPr>
        <w:ind w:left="1080"/>
        <w:jc w:val="both"/>
        <w:rPr>
          <w:rFonts w:ascii="Arial" w:hAnsi="Arial" w:cs="Arial"/>
        </w:rPr>
      </w:pPr>
    </w:p>
    <w:p w:rsidR="004B4A77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  <w:u w:val="single"/>
        </w:rPr>
        <w:t>Решение задачи 1</w:t>
      </w:r>
      <w:r w:rsidRPr="00213D26">
        <w:rPr>
          <w:rFonts w:ascii="Arial" w:hAnsi="Arial" w:cs="Arial"/>
        </w:rPr>
        <w:t xml:space="preserve"> «Поддержка общественно значимых молодежных инициатив и деятельности детских и молодежных общественных объединений» оценивается с помощью следующ</w:t>
      </w:r>
      <w:r w:rsidR="00BF7CF8" w:rsidRPr="00213D26">
        <w:rPr>
          <w:rFonts w:ascii="Arial" w:hAnsi="Arial" w:cs="Arial"/>
        </w:rPr>
        <w:t>его показателя -</w:t>
      </w:r>
    </w:p>
    <w:p w:rsidR="00EB792A" w:rsidRPr="00213D26" w:rsidRDefault="00EB792A" w:rsidP="00BF7CF8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доля молодежи, принимающая участие в деятельности детских и моло</w:t>
      </w:r>
      <w:r w:rsidR="00BF7CF8" w:rsidRPr="00213D26">
        <w:rPr>
          <w:rFonts w:ascii="Arial" w:hAnsi="Arial" w:cs="Arial"/>
        </w:rPr>
        <w:t>дежных общественных объединений.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  <w:u w:val="single"/>
        </w:rPr>
        <w:t>Решение задачи 2</w:t>
      </w:r>
      <w:r w:rsidRPr="00213D26">
        <w:rPr>
          <w:rFonts w:ascii="Arial" w:hAnsi="Arial" w:cs="Arial"/>
        </w:rPr>
        <w:t xml:space="preserve">  «Развитие системы культурно-досуговых молодежных мероприятий» оценивается с помощью </w:t>
      </w:r>
      <w:r w:rsidR="00BF7CF8" w:rsidRPr="00213D26">
        <w:rPr>
          <w:rFonts w:ascii="Arial" w:hAnsi="Arial" w:cs="Arial"/>
        </w:rPr>
        <w:t xml:space="preserve">показателя - </w:t>
      </w:r>
      <w:r w:rsidRPr="00213D26">
        <w:rPr>
          <w:rFonts w:ascii="Arial" w:hAnsi="Arial" w:cs="Arial"/>
        </w:rPr>
        <w:t>доля молодежи, участвующая в культурно-досуговых мероприятиях</w:t>
      </w:r>
      <w:r w:rsidR="000647B2" w:rsidRPr="00213D26">
        <w:rPr>
          <w:rFonts w:ascii="Arial" w:hAnsi="Arial" w:cs="Arial"/>
        </w:rPr>
        <w:t>.</w:t>
      </w:r>
    </w:p>
    <w:p w:rsidR="000647B2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  <w:u w:val="single"/>
        </w:rPr>
        <w:t>Решение задачи 3</w:t>
      </w:r>
      <w:r w:rsidRPr="00213D26">
        <w:rPr>
          <w:rFonts w:ascii="Arial" w:hAnsi="Arial" w:cs="Arial"/>
        </w:rPr>
        <w:t xml:space="preserve"> «Развитие деятельности, направленной на формирование здорового образа жизни» оценивается с помощью            показателя - доля молодых граждан, участвующих в мероприятиях, направленных на формирование здорового образа жизни</w:t>
      </w:r>
      <w:r w:rsidR="000647B2" w:rsidRPr="00213D26">
        <w:rPr>
          <w:rFonts w:ascii="Arial" w:hAnsi="Arial" w:cs="Arial"/>
        </w:rPr>
        <w:t>.</w:t>
      </w:r>
    </w:p>
    <w:p w:rsidR="00EB792A" w:rsidRPr="00213D26" w:rsidRDefault="00EB792A">
      <w:pPr>
        <w:ind w:firstLine="720"/>
        <w:jc w:val="both"/>
        <w:rPr>
          <w:rFonts w:ascii="Arial" w:hAnsi="Arial" w:cs="Arial"/>
          <w:bCs/>
          <w:iCs/>
        </w:rPr>
      </w:pPr>
      <w:r w:rsidRPr="00213D26">
        <w:rPr>
          <w:rFonts w:ascii="Arial" w:hAnsi="Arial" w:cs="Arial"/>
          <w:u w:val="single"/>
        </w:rPr>
        <w:t>Решение задачи 4</w:t>
      </w:r>
      <w:r w:rsidRPr="00213D26">
        <w:rPr>
          <w:rFonts w:ascii="Arial" w:hAnsi="Arial" w:cs="Arial"/>
        </w:rPr>
        <w:t xml:space="preserve"> «Развитие деятельности, направленной на профилактику асоциальных явлений в подростковой и молодежной среде» оценивается с помощью следующего  показателя - </w:t>
      </w:r>
      <w:r w:rsidRPr="00213D26">
        <w:rPr>
          <w:rFonts w:ascii="Arial" w:hAnsi="Arial" w:cs="Arial"/>
          <w:bCs/>
          <w:iCs/>
        </w:rPr>
        <w:t>Доля молодых граждан, активно участвующих в мероприятиях, направленных на профилактику асоциальных явлений в подростковой и молодежной среде.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  <w:u w:val="single"/>
        </w:rPr>
        <w:t>Решение задачи 5</w:t>
      </w:r>
      <w:r w:rsidRPr="00213D26">
        <w:rPr>
          <w:rFonts w:ascii="Arial" w:hAnsi="Arial" w:cs="Arial"/>
        </w:rPr>
        <w:t xml:space="preserve"> «Организация информационно-аналитического и научно-методического обеспечения молодежной политики» оценивается с помощью  показателя - степень информированности молодежи о  реализуемой молодежной политике в Молоковском районе Тверской области.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  <w:u w:val="single"/>
        </w:rPr>
        <w:t>Решение задачи 6</w:t>
      </w:r>
      <w:r w:rsidRPr="00213D26">
        <w:rPr>
          <w:rFonts w:ascii="Arial" w:hAnsi="Arial" w:cs="Arial"/>
        </w:rPr>
        <w:t xml:space="preserve"> «Поддержка эффективных моделей и форм вовлечения молодежи в трудовую деятельность» оценивается с помощью показателя - количество </w:t>
      </w:r>
      <w:r w:rsidR="00370B51" w:rsidRPr="00213D26">
        <w:rPr>
          <w:rFonts w:ascii="Arial" w:hAnsi="Arial" w:cs="Arial"/>
        </w:rPr>
        <w:t>постоянно действующих трудовых отрядов на территор</w:t>
      </w:r>
      <w:r w:rsidR="0087605E" w:rsidRPr="00213D26">
        <w:rPr>
          <w:rFonts w:ascii="Arial" w:hAnsi="Arial" w:cs="Arial"/>
        </w:rPr>
        <w:t>ии муниципального образования.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  <w:u w:val="single"/>
        </w:rPr>
        <w:t>Решение задачи 7</w:t>
      </w:r>
      <w:r w:rsidRPr="00213D26">
        <w:rPr>
          <w:rFonts w:ascii="Arial" w:hAnsi="Arial" w:cs="Arial"/>
        </w:rPr>
        <w:t xml:space="preserve"> «Укрепление организационной и  материально-технической базы молодежной политики» оценивается с помощью показателя – объем выделенных средств.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</w:p>
    <w:p w:rsidR="00EB792A" w:rsidRPr="00213D26" w:rsidRDefault="00EB792A">
      <w:pPr>
        <w:ind w:firstLine="708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Выполнение  каждого мероприятия подпрограммы 1 «Создание условий для вовлечения молодежи в общественно-политическую, социально-экономическую и ку</w:t>
      </w:r>
      <w:r w:rsidR="00527AA3" w:rsidRPr="00213D26">
        <w:rPr>
          <w:rFonts w:ascii="Arial" w:hAnsi="Arial" w:cs="Arial"/>
        </w:rPr>
        <w:t>льтурную жизнь общества» на 2017-2021</w:t>
      </w:r>
      <w:r w:rsidRPr="00213D26">
        <w:rPr>
          <w:rFonts w:ascii="Arial" w:hAnsi="Arial" w:cs="Arial"/>
        </w:rPr>
        <w:t xml:space="preserve"> гг. оценивается с помощью показателей, перечень которых и их значения по годам реализации муниципальной программы приведены в приложении 1 к данной муниципальной программе.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</w:p>
    <w:p w:rsidR="00EB792A" w:rsidRPr="00213D26" w:rsidRDefault="00EB792A">
      <w:pPr>
        <w:ind w:firstLine="567"/>
        <w:jc w:val="both"/>
        <w:rPr>
          <w:rFonts w:ascii="Arial" w:hAnsi="Arial" w:cs="Arial"/>
        </w:rPr>
      </w:pP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Глава 2. Мероприятия подпрограммы</w:t>
      </w:r>
    </w:p>
    <w:p w:rsidR="00EB792A" w:rsidRPr="00213D26" w:rsidRDefault="00EB792A">
      <w:pPr>
        <w:jc w:val="both"/>
        <w:rPr>
          <w:rFonts w:ascii="Arial" w:hAnsi="Arial" w:cs="Arial"/>
        </w:rPr>
      </w:pP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  <w:u w:val="single"/>
        </w:rPr>
        <w:t>Решение задачи 1</w:t>
      </w:r>
      <w:r w:rsidRPr="00213D26">
        <w:rPr>
          <w:rFonts w:ascii="Arial" w:hAnsi="Arial" w:cs="Arial"/>
        </w:rPr>
        <w:t xml:space="preserve"> «Поддержка общественно значимых молодежных инициатив и деятельности детских и молодежных общественных объединений» осуществляется посредством выполнения следующих  мероприятий подпрограммы 1 «Создание условий для вовлечения молодежи в общественно-политическую, социально-экономическую и культурную жизнь общества»:</w:t>
      </w:r>
    </w:p>
    <w:p w:rsidR="00F44A29" w:rsidRPr="00213D26" w:rsidRDefault="00EB792A" w:rsidP="00F44A29">
      <w:pPr>
        <w:numPr>
          <w:ilvl w:val="0"/>
          <w:numId w:val="4"/>
        </w:numPr>
        <w:ind w:left="993" w:hanging="284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административное мероприятие  «Проведение   мероприятий в сфере развития добровольчества»;</w:t>
      </w:r>
    </w:p>
    <w:p w:rsidR="00EB792A" w:rsidRPr="00213D26" w:rsidRDefault="00EB792A" w:rsidP="00F44A29">
      <w:pPr>
        <w:numPr>
          <w:ilvl w:val="0"/>
          <w:numId w:val="4"/>
        </w:numPr>
        <w:ind w:left="993" w:hanging="284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мероприятие «Проведение </w:t>
      </w:r>
      <w:r w:rsidR="004B4A77" w:rsidRPr="00213D26">
        <w:rPr>
          <w:rFonts w:ascii="Arial" w:hAnsi="Arial" w:cs="Arial"/>
        </w:rPr>
        <w:t>районного конкурса проектов и программ по организации занятости, досуга и оздоровления подростков в летний период</w:t>
      </w:r>
      <w:r w:rsidR="00F44A29" w:rsidRPr="00213D26">
        <w:rPr>
          <w:rFonts w:ascii="Arial" w:hAnsi="Arial" w:cs="Arial"/>
        </w:rPr>
        <w:t>, по профилактике асоциального поведения подростков и молодежи;</w:t>
      </w:r>
    </w:p>
    <w:p w:rsidR="00EB792A" w:rsidRPr="00213D26" w:rsidRDefault="00915D2E" w:rsidP="00F44A29">
      <w:pPr>
        <w:numPr>
          <w:ilvl w:val="0"/>
          <w:numId w:val="4"/>
        </w:numPr>
        <w:ind w:left="993" w:hanging="284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административное </w:t>
      </w:r>
      <w:r w:rsidR="00EB792A" w:rsidRPr="00213D26">
        <w:rPr>
          <w:rFonts w:ascii="Arial" w:hAnsi="Arial" w:cs="Arial"/>
        </w:rPr>
        <w:t>мероприятие «Организация участия представителей Молоковского района Тверской области в  межрайонных, областных, мероприятиях».</w:t>
      </w:r>
    </w:p>
    <w:p w:rsidR="00EB792A" w:rsidRPr="00213D26" w:rsidRDefault="00EB792A" w:rsidP="00F475DC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  <w:u w:val="single"/>
        </w:rPr>
        <w:t>Решение задачи 2</w:t>
      </w:r>
      <w:r w:rsidRPr="00213D26">
        <w:rPr>
          <w:rFonts w:ascii="Arial" w:hAnsi="Arial" w:cs="Arial"/>
        </w:rPr>
        <w:t xml:space="preserve"> «Развитие системы культурно-досуговых молодежных мероприятий» осуществляется посредством выполнения следующих  мероприятий подпрограммы 1 «Создание условий для вовлечения молодежи в общественно-политическую, социально-экономическую и культу</w:t>
      </w:r>
      <w:r w:rsidR="00F475DC" w:rsidRPr="00213D26">
        <w:rPr>
          <w:rFonts w:ascii="Arial" w:hAnsi="Arial" w:cs="Arial"/>
        </w:rPr>
        <w:t xml:space="preserve">рную жизнь общества» - административное </w:t>
      </w:r>
      <w:r w:rsidRPr="00213D26">
        <w:rPr>
          <w:rFonts w:ascii="Arial" w:hAnsi="Arial" w:cs="Arial"/>
        </w:rPr>
        <w:t>мероприятие «Подготовка и проведение районных  молодежных творческих мероприятий».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  <w:u w:val="single"/>
        </w:rPr>
        <w:t>Решение задачи 3</w:t>
      </w:r>
      <w:r w:rsidRPr="00213D26">
        <w:rPr>
          <w:rFonts w:ascii="Arial" w:hAnsi="Arial" w:cs="Arial"/>
        </w:rPr>
        <w:t xml:space="preserve"> «Развитие деятельности, направленной на формирование здорового образа жизни» осуществляется посредством выполнения следующих  мероприятий подпрограммы 1 «Создание условий для вовлечения молодежи в общественно-политическую, социально-экономическую и культурную жизнь общества»:</w:t>
      </w:r>
    </w:p>
    <w:p w:rsidR="00EB792A" w:rsidRPr="00213D26" w:rsidRDefault="00EB792A">
      <w:pPr>
        <w:numPr>
          <w:ilvl w:val="0"/>
          <w:numId w:val="2"/>
        </w:numPr>
        <w:ind w:left="993" w:hanging="284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мероприятие «Проведение районного палаточного лагеря «Зеленый дом»;</w:t>
      </w:r>
    </w:p>
    <w:p w:rsidR="00EB792A" w:rsidRPr="00213D26" w:rsidRDefault="00F475DC">
      <w:pPr>
        <w:numPr>
          <w:ilvl w:val="0"/>
          <w:numId w:val="2"/>
        </w:numPr>
        <w:ind w:left="993" w:hanging="284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административное </w:t>
      </w:r>
      <w:r w:rsidR="00EB792A" w:rsidRPr="00213D26">
        <w:rPr>
          <w:rFonts w:ascii="Arial" w:hAnsi="Arial" w:cs="Arial"/>
        </w:rPr>
        <w:t>мероприятие «Поддержка молодежных   мероприятий, направленных на формирование здорового образа жизни».</w:t>
      </w:r>
    </w:p>
    <w:p w:rsidR="00EB792A" w:rsidRPr="00213D26" w:rsidRDefault="00EB792A">
      <w:pPr>
        <w:ind w:firstLine="900"/>
        <w:jc w:val="both"/>
        <w:rPr>
          <w:rFonts w:ascii="Arial" w:hAnsi="Arial" w:cs="Arial"/>
        </w:rPr>
      </w:pPr>
      <w:r w:rsidRPr="00213D26">
        <w:rPr>
          <w:rFonts w:ascii="Arial" w:hAnsi="Arial" w:cs="Arial"/>
          <w:u w:val="single"/>
        </w:rPr>
        <w:t>Решение задачи 4</w:t>
      </w:r>
      <w:r w:rsidRPr="00213D26">
        <w:rPr>
          <w:rFonts w:ascii="Arial" w:hAnsi="Arial" w:cs="Arial"/>
        </w:rPr>
        <w:t xml:space="preserve"> «Развитие деятельности, направленной на профилактику асоциальных явлений в подростковой и молодежной среде» осуществляется посредством выполнения следующих административных мероприятий и мероприятий подпрограммы 1 «Создание условий для вовлечения молодежи в общественно-политическую, социально-экономическую и культурную жизнь общества»:</w:t>
      </w:r>
    </w:p>
    <w:p w:rsidR="00EB792A" w:rsidRPr="00213D26" w:rsidRDefault="00F475DC">
      <w:pPr>
        <w:numPr>
          <w:ilvl w:val="0"/>
          <w:numId w:val="9"/>
        </w:numPr>
        <w:ind w:left="993" w:hanging="284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административное </w:t>
      </w:r>
      <w:r w:rsidR="00EB792A" w:rsidRPr="00213D26">
        <w:rPr>
          <w:rFonts w:ascii="Arial" w:hAnsi="Arial" w:cs="Arial"/>
        </w:rPr>
        <w:t>мероприятие «Проведение мероприятий, направленных на профилактику  асоциальных явлений  в подростковой и молодежной среде (наркомании, алкоголизма, табакокурения и т.п.)»;</w:t>
      </w:r>
    </w:p>
    <w:p w:rsidR="00EB792A" w:rsidRPr="00213D26" w:rsidRDefault="00EB792A">
      <w:pPr>
        <w:numPr>
          <w:ilvl w:val="0"/>
          <w:numId w:val="9"/>
        </w:numPr>
        <w:ind w:left="993" w:hanging="284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мероприятие «Проведение районного конкурса проектов и программ по профилактике асоциальных явлений в подростковой и молодежной среде» (за счет средств, заложенных по программе «Комплексные меры противодействия злоупотреблению наркотическими средствами, психотропными веществами и их незаконному обороту в Молоковском районе»).</w:t>
      </w:r>
    </w:p>
    <w:p w:rsidR="00EB792A" w:rsidRPr="00213D26" w:rsidRDefault="00EB792A">
      <w:pPr>
        <w:ind w:firstLine="708"/>
        <w:jc w:val="both"/>
        <w:rPr>
          <w:rFonts w:ascii="Arial" w:hAnsi="Arial" w:cs="Arial"/>
        </w:rPr>
      </w:pPr>
      <w:r w:rsidRPr="00213D26">
        <w:rPr>
          <w:rFonts w:ascii="Arial" w:hAnsi="Arial" w:cs="Arial"/>
          <w:u w:val="single"/>
        </w:rPr>
        <w:t>Решение задачи 5</w:t>
      </w:r>
      <w:r w:rsidRPr="00213D26">
        <w:rPr>
          <w:rFonts w:ascii="Arial" w:hAnsi="Arial" w:cs="Arial"/>
        </w:rPr>
        <w:t xml:space="preserve"> «Организация информационно-аналитического и научно-методического обеспечения молодежной политики» осуществляется посредством выполнения следующего административного мероприятия и мероприятий подпрограммы 1 «Создание условий для вовлечения молодежи в общественно-политическую, социально-экономическую и культурную жизнь общества» - </w:t>
      </w:r>
      <w:r w:rsidR="00F475DC" w:rsidRPr="00213D26">
        <w:rPr>
          <w:rFonts w:ascii="Arial" w:hAnsi="Arial" w:cs="Arial"/>
        </w:rPr>
        <w:t xml:space="preserve">административное </w:t>
      </w:r>
      <w:r w:rsidRPr="00213D26">
        <w:rPr>
          <w:rFonts w:ascii="Arial" w:hAnsi="Arial" w:cs="Arial"/>
        </w:rPr>
        <w:t>мероприятие «Информационное сопровождение государственной молодежной политики в Молоковском районе».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  <w:u w:val="single"/>
        </w:rPr>
        <w:t>Решение задачи 6</w:t>
      </w:r>
      <w:r w:rsidRPr="00213D26">
        <w:rPr>
          <w:rFonts w:ascii="Arial" w:hAnsi="Arial" w:cs="Arial"/>
        </w:rPr>
        <w:t xml:space="preserve">  «Поддержка эффективных моделей и форм вовлечения молодежи в трудовую деятельность» осуществляется посредством выполнения следующего административного мероприятия подпрограммы 1 «Создание условий для вовлечения молодежи в общественно-политическую, социально-экономическую и культурную жизнь общества» - мероприятие «</w:t>
      </w:r>
      <w:r w:rsidR="004B4A77" w:rsidRPr="00213D26">
        <w:rPr>
          <w:rFonts w:ascii="Arial" w:hAnsi="Arial" w:cs="Arial"/>
        </w:rPr>
        <w:t>Содействие трудоустройству несовершеннолетних в свободное от учебы время</w:t>
      </w:r>
      <w:r w:rsidR="00F44A29" w:rsidRPr="00213D26">
        <w:rPr>
          <w:rFonts w:ascii="Arial" w:hAnsi="Arial" w:cs="Arial"/>
        </w:rPr>
        <w:t>, предоставление профориентированных услуг</w:t>
      </w:r>
      <w:r w:rsidRPr="00213D26">
        <w:rPr>
          <w:rFonts w:ascii="Arial" w:hAnsi="Arial" w:cs="Arial"/>
        </w:rPr>
        <w:t>».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  <w:u w:val="single"/>
        </w:rPr>
        <w:t>Решение задачи 7</w:t>
      </w:r>
      <w:r w:rsidRPr="00213D26">
        <w:rPr>
          <w:rFonts w:ascii="Arial" w:hAnsi="Arial" w:cs="Arial"/>
        </w:rPr>
        <w:t xml:space="preserve"> «Укрепление организационной и  материально-технической базы молодежной политики» осуществляется посредством выполнения следующих административных мероприятий подпрограммы 1 «Создание условий для вовлечения молодежи в общественно-политическую, социально-экономическую и культурную жизнь общества»:</w:t>
      </w:r>
    </w:p>
    <w:p w:rsidR="00EB792A" w:rsidRPr="00213D26" w:rsidRDefault="004978B0">
      <w:pPr>
        <w:numPr>
          <w:ilvl w:val="0"/>
          <w:numId w:val="6"/>
        </w:numPr>
        <w:tabs>
          <w:tab w:val="left" w:pos="2160"/>
        </w:tabs>
        <w:ind w:left="108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административное </w:t>
      </w:r>
      <w:r w:rsidR="00EB792A" w:rsidRPr="00213D26">
        <w:rPr>
          <w:rFonts w:ascii="Arial" w:hAnsi="Arial" w:cs="Arial"/>
        </w:rPr>
        <w:t>мероприятие   «Участие в проводимых Комитетом по делам молодежи Тверской области семинарах, круглых столах, коллегиях для работников молодежной политики»;</w:t>
      </w:r>
    </w:p>
    <w:p w:rsidR="00EB792A" w:rsidRPr="00213D26" w:rsidRDefault="00EB792A">
      <w:pPr>
        <w:numPr>
          <w:ilvl w:val="0"/>
          <w:numId w:val="6"/>
        </w:numPr>
        <w:tabs>
          <w:tab w:val="left" w:pos="2160"/>
        </w:tabs>
        <w:ind w:left="108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мероприятие «Совершенствование материально-технической базы отрасли молодежной политики».</w:t>
      </w:r>
    </w:p>
    <w:p w:rsidR="00EB792A" w:rsidRPr="00213D26" w:rsidRDefault="00EB792A">
      <w:pPr>
        <w:ind w:firstLine="708"/>
        <w:jc w:val="both"/>
        <w:rPr>
          <w:rFonts w:ascii="Arial" w:hAnsi="Arial" w:cs="Arial"/>
        </w:rPr>
      </w:pP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Выполнение каждого административного мероприятия и мероприятия подпрограммы 1 «Создание условий для вовлечения молодежи в общественно-политическую, социально-экономическую и культурную жизнь общества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EB792A" w:rsidRPr="00213D26" w:rsidRDefault="00EB792A">
      <w:pPr>
        <w:ind w:firstLine="567"/>
        <w:jc w:val="both"/>
        <w:rPr>
          <w:rFonts w:ascii="Arial" w:hAnsi="Arial" w:cs="Arial"/>
        </w:rPr>
      </w:pP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Глава 3. Объем финансовых ресурсов, необходимый для реализации подпрограммы</w:t>
      </w:r>
    </w:p>
    <w:p w:rsidR="00EB792A" w:rsidRPr="00213D26" w:rsidRDefault="00EB792A">
      <w:pPr>
        <w:rPr>
          <w:rFonts w:ascii="Arial" w:hAnsi="Arial" w:cs="Arial"/>
        </w:rPr>
      </w:pP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Общий объем бюджетных ассигнований, выделенный на реализацию подпрограммы 1 «Создание условий для вовлечения молодежи в общественно-политическую, социально-экономическую и культурную жизнь общества», составляет </w:t>
      </w:r>
      <w:r w:rsidR="00527AA3" w:rsidRPr="00213D26">
        <w:rPr>
          <w:rFonts w:ascii="Arial" w:hAnsi="Arial" w:cs="Arial"/>
        </w:rPr>
        <w:t>775,0</w:t>
      </w:r>
      <w:r w:rsidRPr="00213D26">
        <w:rPr>
          <w:rFonts w:ascii="Arial" w:hAnsi="Arial" w:cs="Arial"/>
        </w:rPr>
        <w:t xml:space="preserve"> тыс. руб.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Объем бюджетных ассигнований, выделенный на реализацию подпрограммы 1 «Создание условий для вовлечения молодежи в общественно-политическую, социально-экономическую и культурную жизнь общества», по годам реализации муниципальной программы в разрезе задач приведен в таблице 2.</w:t>
      </w:r>
    </w:p>
    <w:p w:rsidR="00EB792A" w:rsidRPr="00213D26" w:rsidRDefault="00EB792A">
      <w:pPr>
        <w:jc w:val="right"/>
        <w:rPr>
          <w:rFonts w:ascii="Arial" w:hAnsi="Arial" w:cs="Arial"/>
        </w:rPr>
      </w:pPr>
    </w:p>
    <w:p w:rsidR="00EB792A" w:rsidRPr="00213D26" w:rsidRDefault="00EB792A">
      <w:pPr>
        <w:jc w:val="right"/>
        <w:rPr>
          <w:rFonts w:ascii="Arial" w:hAnsi="Arial" w:cs="Arial"/>
        </w:rPr>
      </w:pPr>
      <w:r w:rsidRPr="00213D26">
        <w:rPr>
          <w:rFonts w:ascii="Arial" w:hAnsi="Arial" w:cs="Arial"/>
        </w:rPr>
        <w:t>Таблица 2</w:t>
      </w:r>
    </w:p>
    <w:tbl>
      <w:tblPr>
        <w:tblW w:w="9690" w:type="dxa"/>
        <w:jc w:val="center"/>
        <w:tblLayout w:type="fixed"/>
        <w:tblLook w:val="04A0" w:firstRow="1" w:lastRow="0" w:firstColumn="1" w:lastColumn="0" w:noHBand="0" w:noVBand="1"/>
      </w:tblPr>
      <w:tblGrid>
        <w:gridCol w:w="3485"/>
        <w:gridCol w:w="1240"/>
        <w:gridCol w:w="1238"/>
        <w:gridCol w:w="1238"/>
        <w:gridCol w:w="1238"/>
        <w:gridCol w:w="1251"/>
      </w:tblGrid>
      <w:tr w:rsidR="00ED2ECE" w:rsidRPr="00213D26" w:rsidTr="00ED2ECE">
        <w:trPr>
          <w:trHeight w:val="620"/>
          <w:jc w:val="center"/>
        </w:trPr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CE" w:rsidRPr="00213D26" w:rsidRDefault="00ED2ECE" w:rsidP="009820FB">
            <w:pPr>
              <w:snapToGrid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6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5985" w:rsidRPr="00213D26" w:rsidRDefault="00ED2ECE" w:rsidP="009820FB">
            <w:pPr>
              <w:snapToGrid w:val="0"/>
              <w:jc w:val="center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 xml:space="preserve">По годам реализации муниципальной программы, </w:t>
            </w:r>
          </w:p>
          <w:p w:rsidR="00ED2ECE" w:rsidRPr="00213D26" w:rsidRDefault="00ED2ECE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</w:rPr>
              <w:t>тыс.руб</w:t>
            </w:r>
            <w:r w:rsidR="00527AA3" w:rsidRPr="00213D26">
              <w:rPr>
                <w:rFonts w:ascii="Arial" w:hAnsi="Arial" w:cs="Arial"/>
              </w:rPr>
              <w:t>.</w:t>
            </w:r>
          </w:p>
        </w:tc>
      </w:tr>
      <w:tr w:rsidR="00ED2ECE" w:rsidRPr="00213D26" w:rsidTr="00ED2ECE">
        <w:trPr>
          <w:trHeight w:val="362"/>
          <w:jc w:val="center"/>
        </w:trPr>
        <w:tc>
          <w:tcPr>
            <w:tcW w:w="3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2ECE" w:rsidRPr="00213D26" w:rsidRDefault="00ED2ECE" w:rsidP="009820FB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2ECE" w:rsidRPr="00213D26" w:rsidRDefault="00ED2ECE" w:rsidP="00527AA3">
            <w:pPr>
              <w:snapToGrid w:val="0"/>
              <w:jc w:val="center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  <w:bCs/>
              </w:rPr>
              <w:t>201</w:t>
            </w:r>
            <w:r w:rsidR="00527AA3" w:rsidRPr="00213D26">
              <w:rPr>
                <w:rFonts w:ascii="Arial" w:hAnsi="Arial" w:cs="Arial"/>
                <w:bCs/>
              </w:rPr>
              <w:t>7</w:t>
            </w:r>
            <w:r w:rsidRPr="00213D26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2ECE" w:rsidRPr="00213D26" w:rsidRDefault="00ED2ECE" w:rsidP="00527AA3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201</w:t>
            </w:r>
            <w:r w:rsidR="00527AA3" w:rsidRPr="00213D26">
              <w:rPr>
                <w:rFonts w:ascii="Arial" w:hAnsi="Arial" w:cs="Arial"/>
                <w:bCs/>
              </w:rPr>
              <w:t>8</w:t>
            </w:r>
            <w:r w:rsidRPr="00213D26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2ECE" w:rsidRPr="00213D26" w:rsidRDefault="00ED2ECE" w:rsidP="00527AA3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201</w:t>
            </w:r>
            <w:r w:rsidR="00527AA3" w:rsidRPr="00213D26">
              <w:rPr>
                <w:rFonts w:ascii="Arial" w:hAnsi="Arial" w:cs="Arial"/>
                <w:bCs/>
              </w:rPr>
              <w:t>9</w:t>
            </w:r>
            <w:r w:rsidRPr="00213D26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2ECE" w:rsidRPr="00213D26" w:rsidRDefault="00ED2ECE" w:rsidP="00527AA3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20</w:t>
            </w:r>
            <w:r w:rsidR="00527AA3" w:rsidRPr="00213D26">
              <w:rPr>
                <w:rFonts w:ascii="Arial" w:hAnsi="Arial" w:cs="Arial"/>
                <w:bCs/>
              </w:rPr>
              <w:t>20</w:t>
            </w:r>
            <w:r w:rsidRPr="00213D26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CE" w:rsidRPr="00213D26" w:rsidRDefault="00ED2ECE" w:rsidP="00527AA3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20</w:t>
            </w:r>
            <w:r w:rsidR="00527AA3" w:rsidRPr="00213D26">
              <w:rPr>
                <w:rFonts w:ascii="Arial" w:hAnsi="Arial" w:cs="Arial"/>
                <w:bCs/>
              </w:rPr>
              <w:t>21</w:t>
            </w:r>
            <w:r w:rsidRPr="00213D26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ED2ECE" w:rsidRPr="00213D26" w:rsidTr="00527AA3">
        <w:trPr>
          <w:trHeight w:val="1387"/>
          <w:jc w:val="center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CE" w:rsidRPr="00213D26" w:rsidRDefault="004C5985" w:rsidP="009820FB">
            <w:pPr>
              <w:snapToGrid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Задача 1</w:t>
            </w:r>
          </w:p>
          <w:p w:rsidR="00ED2ECE" w:rsidRPr="00213D26" w:rsidRDefault="00ED2ECE" w:rsidP="009820FB">
            <w:pPr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 xml:space="preserve">«Поддержка общественно значимых молодежных инициатив и </w:t>
            </w:r>
            <w:r w:rsidR="004C5985" w:rsidRPr="00213D26">
              <w:rPr>
                <w:rFonts w:ascii="Arial" w:hAnsi="Arial" w:cs="Arial"/>
              </w:rPr>
              <w:t>деятельности детскихи молодежных</w:t>
            </w:r>
            <w:r w:rsidRPr="00213D26">
              <w:rPr>
                <w:rFonts w:ascii="Arial" w:hAnsi="Arial" w:cs="Arial"/>
              </w:rPr>
              <w:t xml:space="preserve"> общественных объединений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3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3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3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3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30,0</w:t>
            </w:r>
          </w:p>
        </w:tc>
      </w:tr>
      <w:tr w:rsidR="00ED2ECE" w:rsidRPr="00213D26" w:rsidTr="00527AA3">
        <w:trPr>
          <w:trHeight w:val="525"/>
          <w:jc w:val="center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CE" w:rsidRPr="00213D26" w:rsidRDefault="004C5985" w:rsidP="009820FB">
            <w:pPr>
              <w:snapToGrid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Задача 2</w:t>
            </w:r>
          </w:p>
          <w:p w:rsidR="00ED2ECE" w:rsidRPr="00213D26" w:rsidRDefault="00ED2ECE" w:rsidP="009820FB">
            <w:pPr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«Развитие системы культурно-досуговых молодежных мероприятий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0</w:t>
            </w:r>
          </w:p>
        </w:tc>
      </w:tr>
      <w:tr w:rsidR="00ED2ECE" w:rsidRPr="00213D26" w:rsidTr="00527AA3">
        <w:trPr>
          <w:trHeight w:val="525"/>
          <w:jc w:val="center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CE" w:rsidRPr="00213D26" w:rsidRDefault="00ED2ECE" w:rsidP="009820FB">
            <w:pPr>
              <w:snapToGrid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 xml:space="preserve">Задача   3  </w:t>
            </w:r>
          </w:p>
          <w:p w:rsidR="00ED2ECE" w:rsidRPr="00213D26" w:rsidRDefault="00ED2ECE" w:rsidP="009820FB">
            <w:pPr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«Развитие деятельности, направленной на формирование здорового образа жизни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10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10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10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10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100,0</w:t>
            </w:r>
          </w:p>
        </w:tc>
      </w:tr>
      <w:tr w:rsidR="00ED2ECE" w:rsidRPr="00213D26" w:rsidTr="00ED2ECE">
        <w:trPr>
          <w:trHeight w:val="525"/>
          <w:jc w:val="center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CE" w:rsidRPr="00213D26" w:rsidRDefault="00ED2ECE" w:rsidP="009820FB">
            <w:pPr>
              <w:snapToGrid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Задача   4</w:t>
            </w:r>
          </w:p>
          <w:p w:rsidR="00ED2ECE" w:rsidRPr="00213D26" w:rsidRDefault="00ED2ECE" w:rsidP="009820FB">
            <w:pPr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«Развитие деятельности, направленной на профилактику асоциальных явлений в подростковой и молодежной среде»</w:t>
            </w:r>
          </w:p>
        </w:tc>
        <w:tc>
          <w:tcPr>
            <w:tcW w:w="6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CE" w:rsidRPr="00213D26" w:rsidRDefault="00ED2ECE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</w:rPr>
              <w:t>за счет средств, заложенных по программе «Комплексные меры противодействия злоупотреблению наркотическими средствами, психотропными веществами и их незаконному обороту в Молоковском районе»</w:t>
            </w:r>
          </w:p>
        </w:tc>
      </w:tr>
      <w:tr w:rsidR="00ED2ECE" w:rsidRPr="00213D26" w:rsidTr="00527AA3">
        <w:trPr>
          <w:trHeight w:val="525"/>
          <w:jc w:val="center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CE" w:rsidRPr="00213D26" w:rsidRDefault="00ED2ECE" w:rsidP="009820FB">
            <w:pPr>
              <w:snapToGrid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 xml:space="preserve">Задача   </w:t>
            </w:r>
            <w:r w:rsidR="004C5985" w:rsidRPr="00213D26">
              <w:rPr>
                <w:rFonts w:ascii="Arial" w:hAnsi="Arial" w:cs="Arial"/>
              </w:rPr>
              <w:t>5 «</w:t>
            </w:r>
            <w:r w:rsidRPr="00213D26">
              <w:rPr>
                <w:rFonts w:ascii="Arial" w:hAnsi="Arial" w:cs="Arial"/>
              </w:rPr>
              <w:t>Организация информационно-аналитического и научно-методического обеспечения государственной молодежной политики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ECE" w:rsidRPr="00213D26" w:rsidRDefault="00ED2ECE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ECE" w:rsidRPr="00213D26" w:rsidRDefault="00ED2ECE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ECE" w:rsidRPr="00213D26" w:rsidRDefault="00ED2ECE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ECE" w:rsidRPr="00213D26" w:rsidRDefault="00ED2ECE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CE" w:rsidRPr="00213D26" w:rsidRDefault="00ED2ECE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D2ECE" w:rsidRPr="00213D26" w:rsidTr="00527AA3">
        <w:trPr>
          <w:trHeight w:val="525"/>
          <w:jc w:val="center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CE" w:rsidRPr="00213D26" w:rsidRDefault="004C5985" w:rsidP="004C5985">
            <w:pPr>
              <w:snapToGrid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 xml:space="preserve">Задача  </w:t>
            </w:r>
            <w:r w:rsidR="00ED2ECE" w:rsidRPr="00213D26">
              <w:rPr>
                <w:rFonts w:ascii="Arial" w:hAnsi="Arial" w:cs="Arial"/>
              </w:rPr>
              <w:t xml:space="preserve"> 6 «Поддержка эффективных моделей и форм вовлечения подростков и молодежи в трудовую деятельность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ECE" w:rsidRPr="00213D26" w:rsidRDefault="00527AA3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ECE" w:rsidRPr="00213D26" w:rsidRDefault="00527AA3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ECE" w:rsidRPr="00213D26" w:rsidRDefault="00527AA3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2ECE" w:rsidRPr="00213D26" w:rsidRDefault="00527AA3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CE" w:rsidRPr="00213D26" w:rsidRDefault="00527AA3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25,0</w:t>
            </w:r>
          </w:p>
        </w:tc>
      </w:tr>
      <w:tr w:rsidR="00ED2ECE" w:rsidRPr="00213D26" w:rsidTr="00527AA3">
        <w:trPr>
          <w:trHeight w:val="525"/>
          <w:jc w:val="center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CE" w:rsidRPr="00213D26" w:rsidRDefault="004C5985" w:rsidP="004C5985">
            <w:pPr>
              <w:snapToGrid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 xml:space="preserve">Задача  </w:t>
            </w:r>
            <w:r w:rsidR="00ED2ECE" w:rsidRPr="00213D26">
              <w:rPr>
                <w:rFonts w:ascii="Arial" w:hAnsi="Arial" w:cs="Arial"/>
              </w:rPr>
              <w:t xml:space="preserve"> 7 «Укрепление организационной и материально - технической базы молодежной политики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D2ECE" w:rsidRPr="00213D26" w:rsidRDefault="00ED2ECE" w:rsidP="009820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D2ECE" w:rsidRPr="00213D26" w:rsidRDefault="00ED2ECE" w:rsidP="009820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D2ECE" w:rsidRPr="00213D26" w:rsidRDefault="00ED2ECE" w:rsidP="009820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D2ECE" w:rsidRPr="00213D26" w:rsidRDefault="00ED2ECE" w:rsidP="009820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ECE" w:rsidRPr="00213D26" w:rsidRDefault="00ED2ECE" w:rsidP="009820FB">
            <w:pPr>
              <w:jc w:val="right"/>
              <w:rPr>
                <w:rFonts w:ascii="Arial" w:hAnsi="Arial" w:cs="Arial"/>
              </w:rPr>
            </w:pPr>
          </w:p>
        </w:tc>
      </w:tr>
      <w:tr w:rsidR="00ED2ECE" w:rsidRPr="00213D26" w:rsidTr="00527AA3">
        <w:trPr>
          <w:trHeight w:val="218"/>
          <w:jc w:val="center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CE" w:rsidRPr="00213D26" w:rsidRDefault="00ED2ECE" w:rsidP="009820FB">
            <w:pPr>
              <w:snapToGrid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Всего, тыс. руб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155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155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155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155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CE" w:rsidRPr="00213D26" w:rsidRDefault="00527AA3" w:rsidP="009820FB">
            <w:pPr>
              <w:jc w:val="right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155,0</w:t>
            </w:r>
          </w:p>
        </w:tc>
      </w:tr>
    </w:tbl>
    <w:p w:rsidR="00621454" w:rsidRPr="00213D26" w:rsidRDefault="00621454">
      <w:pPr>
        <w:jc w:val="right"/>
        <w:rPr>
          <w:rFonts w:ascii="Arial" w:hAnsi="Arial" w:cs="Arial"/>
        </w:rPr>
      </w:pPr>
    </w:p>
    <w:p w:rsidR="00EB792A" w:rsidRPr="00213D26" w:rsidRDefault="00EB792A">
      <w:pPr>
        <w:ind w:firstLine="567"/>
        <w:rPr>
          <w:rFonts w:ascii="Arial" w:hAnsi="Arial" w:cs="Arial"/>
        </w:rPr>
      </w:pPr>
    </w:p>
    <w:p w:rsidR="00EB792A" w:rsidRPr="00213D26" w:rsidRDefault="00EB792A">
      <w:pPr>
        <w:ind w:firstLine="708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Объемы необходимых ассигнований  носят прогнозный характер и подлежат ежегодному уточнению в установленном порядке при формировании районного бюджета на соответствующий год.</w:t>
      </w:r>
    </w:p>
    <w:p w:rsidR="00EB792A" w:rsidRPr="00213D26" w:rsidRDefault="00EB792A">
      <w:pPr>
        <w:ind w:firstLine="708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Планирование объема ресурсов, необходимого для реализации Программы, осуществлялось методом сравнения с затратами 2011 года.</w:t>
      </w:r>
    </w:p>
    <w:p w:rsidR="00EB792A" w:rsidRPr="00213D26" w:rsidRDefault="00EB792A">
      <w:pPr>
        <w:jc w:val="center"/>
        <w:rPr>
          <w:rFonts w:ascii="Arial" w:hAnsi="Arial" w:cs="Arial"/>
        </w:rPr>
      </w:pP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Подраздел </w:t>
      </w:r>
      <w:r w:rsidRPr="00213D26">
        <w:rPr>
          <w:rFonts w:ascii="Arial" w:hAnsi="Arial" w:cs="Arial"/>
          <w:lang w:val="en-US"/>
        </w:rPr>
        <w:t>II</w:t>
      </w: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Подпрограмма 2. «Содействие в обеспечение жильем молодых семей»</w:t>
      </w:r>
    </w:p>
    <w:p w:rsidR="00EB792A" w:rsidRPr="00213D26" w:rsidRDefault="00EB792A">
      <w:pPr>
        <w:jc w:val="center"/>
        <w:rPr>
          <w:rFonts w:ascii="Arial" w:hAnsi="Arial" w:cs="Arial"/>
        </w:rPr>
      </w:pP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Глава 1. Задачи подпрограммы</w:t>
      </w:r>
    </w:p>
    <w:p w:rsidR="00EB792A" w:rsidRPr="00213D26" w:rsidRDefault="00EB792A">
      <w:pPr>
        <w:jc w:val="center"/>
        <w:rPr>
          <w:rFonts w:ascii="Arial" w:hAnsi="Arial" w:cs="Arial"/>
        </w:rPr>
      </w:pP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Реализация подпрограммы 2 «Содействие в обеспечении жильем молодых семей» связано с решением следующих задач:</w:t>
      </w:r>
    </w:p>
    <w:p w:rsidR="00EB792A" w:rsidRPr="00213D26" w:rsidRDefault="00EB792A">
      <w:pPr>
        <w:numPr>
          <w:ilvl w:val="0"/>
          <w:numId w:val="10"/>
        </w:numPr>
        <w:ind w:left="993" w:hanging="284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Содействие в решении жилищных проблем  молодых семей;</w:t>
      </w:r>
    </w:p>
    <w:p w:rsidR="00EB792A" w:rsidRPr="00213D26" w:rsidRDefault="00EB792A">
      <w:pPr>
        <w:numPr>
          <w:ilvl w:val="0"/>
          <w:numId w:val="10"/>
        </w:numPr>
        <w:ind w:left="993" w:hanging="284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Информирование  молодых граждан о предоставляемых государством мерах поддержки молодых семей в решении жилищных проблем.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  <w:u w:val="single"/>
        </w:rPr>
        <w:t>Решение задачи 1</w:t>
      </w:r>
      <w:r w:rsidRPr="00213D26">
        <w:rPr>
          <w:rFonts w:ascii="Arial" w:hAnsi="Arial" w:cs="Arial"/>
        </w:rPr>
        <w:t xml:space="preserve"> «Содействие в решении жилищных проблем  молодых семей» оценивается с помощью следующих показателей:</w:t>
      </w:r>
    </w:p>
    <w:p w:rsidR="00EB792A" w:rsidRPr="00213D26" w:rsidRDefault="00EB792A">
      <w:pPr>
        <w:numPr>
          <w:ilvl w:val="0"/>
          <w:numId w:val="3"/>
        </w:numPr>
        <w:ind w:left="993" w:hanging="284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количество молодых семей, улучшивших свои жилищные условия в рамках реализации муниципальной программы;</w:t>
      </w:r>
    </w:p>
    <w:p w:rsidR="00EB792A" w:rsidRPr="00213D26" w:rsidRDefault="00EB792A">
      <w:pPr>
        <w:numPr>
          <w:ilvl w:val="0"/>
          <w:numId w:val="3"/>
        </w:numPr>
        <w:ind w:left="993" w:hanging="284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средний размер субсидии на обеспечение жильем молодых семей;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  <w:u w:val="single"/>
        </w:rPr>
        <w:t>Решение задачи 2</w:t>
      </w:r>
      <w:r w:rsidRPr="00213D26">
        <w:rPr>
          <w:rFonts w:ascii="Arial" w:hAnsi="Arial" w:cs="Arial"/>
        </w:rPr>
        <w:t xml:space="preserve">  «Информирование  молодых граждан о предоставляемых государством мерах поддержки молодых семей в решении жилищных проблем» оценивается с помощью  показателя - количество  молодых семей,  обратившихся за  поддержкой  в решении жилищных проблем.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Значения показателей задач подпрограммы 2 «Содействие в обеспечении жильем молодых семей» по годам реализации муниципальной программы приведены в приложении 1 к настоящей муниципальной программе.</w:t>
      </w:r>
    </w:p>
    <w:p w:rsidR="00EB792A" w:rsidRPr="00213D26" w:rsidRDefault="00EB792A">
      <w:pPr>
        <w:ind w:firstLine="567"/>
        <w:rPr>
          <w:rFonts w:ascii="Arial" w:hAnsi="Arial" w:cs="Arial"/>
        </w:rPr>
      </w:pP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Глава 2. Мероприятия подпрограммы</w:t>
      </w:r>
    </w:p>
    <w:p w:rsidR="00EB792A" w:rsidRPr="00213D26" w:rsidRDefault="00EB792A">
      <w:pPr>
        <w:ind w:firstLine="567"/>
        <w:jc w:val="center"/>
        <w:rPr>
          <w:rFonts w:ascii="Arial" w:hAnsi="Arial" w:cs="Arial"/>
        </w:rPr>
      </w:pP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  <w:u w:val="single"/>
        </w:rPr>
        <w:t>Решение задачи 1</w:t>
      </w:r>
      <w:r w:rsidRPr="00213D26">
        <w:rPr>
          <w:rFonts w:ascii="Arial" w:hAnsi="Arial" w:cs="Arial"/>
        </w:rPr>
        <w:t xml:space="preserve"> «Содействие в решении жилищных проблем  молодых семей» осуществляется посредством выполнения следующих  административных мероприятий и мероприятий подпрограммы 2 «Содействие в обеспечении жильем молодых семей»: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а) мероприятие подпрограммы «Предоставление субсидий на обеспечение жильем молодых семей за счет средств муниципального бюджета»;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б) мероприятие подпрограммы «Предоставление субсидий на обеспечение жильем молодых семей за счет средств областного бюджета»;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в) мероприятие подпрограммы «Предоставление субсидий на обеспечение жильем молодых семей за счет средств федерального бюджета»;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г) административное мероприятие «Подготовка и оформление пакета документации для получения средств федерального и областного бюджетов на предоставление субсидий на обеспечение жильем молодых семей»;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Бюджетные ассигнования  предоставляются  в соответствии с порядком предоставления молодым семьям социальных выплат на приобретение жилья или строительство индивидуального жилого дома в рамках реализации долгосрочной целевой </w:t>
      </w:r>
      <w:hyperlink r:id="rId10" w:history="1">
        <w:r w:rsidRPr="00213D26">
          <w:rPr>
            <w:rStyle w:val="a4"/>
            <w:rFonts w:ascii="Arial" w:hAnsi="Arial" w:cs="Arial"/>
          </w:rPr>
          <w:t>программы</w:t>
        </w:r>
      </w:hyperlink>
      <w:r w:rsidRPr="00213D26">
        <w:rPr>
          <w:rFonts w:ascii="Arial" w:hAnsi="Arial" w:cs="Arial"/>
        </w:rPr>
        <w:t xml:space="preserve"> Тверской области «Создание условий для формирования, развития и укрепления правовых, экономических и организационных условий гражданского становления, эффективной социализации и самореализации молодых граждан», утвержденным постановлением Администрации Тверской области от 02.12.2008 № 445-па «</w:t>
      </w:r>
      <w:r w:rsidRPr="00213D26">
        <w:rPr>
          <w:rFonts w:ascii="Arial" w:hAnsi="Arial" w:cs="Arial"/>
          <w:bCs/>
        </w:rPr>
        <w:t>О порядке предоставления молодым семьям социальных выплат на приобретение жилья или строительство индивидуального жилого дома за счет средств областного бюджета Тверской области и местных бюджетов муниципальных образований Тверской области в рамках реализации долгосрочной целевой  программы Тверской области «Создание условий для формирования, развития и укрепления правовых, экономических и организационных условий гражданского становления, эффективной социализации и самореализации молодых граждан»</w:t>
      </w:r>
      <w:r w:rsidRPr="00213D26">
        <w:rPr>
          <w:rFonts w:ascii="Arial" w:hAnsi="Arial" w:cs="Arial"/>
        </w:rPr>
        <w:t>.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  <w:u w:val="single"/>
        </w:rPr>
        <w:t>Решение задачи 2</w:t>
      </w:r>
      <w:r w:rsidRPr="00213D26">
        <w:rPr>
          <w:rFonts w:ascii="Arial" w:hAnsi="Arial" w:cs="Arial"/>
        </w:rPr>
        <w:t xml:space="preserve"> «Информирование  молодых граждан о предоставляемых государством мерах поддержки молодых семей в решении жилищных проблем» осуществляется посредством выполнения следующего  административного мероприятия - мероприятие «Распространение информационно-справочных  материалов  о предоставляемых государством мерах поддержки молодых семей в решении жилищных проблем»;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Выполнение каждого административного мероприятия и мероприятия подпрограммы 2 «Содействие в обеспечение жильем молодых семей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EB792A" w:rsidRPr="00213D26" w:rsidRDefault="00EB792A">
      <w:pPr>
        <w:ind w:firstLine="539"/>
        <w:jc w:val="both"/>
        <w:rPr>
          <w:rFonts w:ascii="Arial" w:hAnsi="Arial" w:cs="Arial"/>
        </w:rPr>
      </w:pPr>
    </w:p>
    <w:p w:rsidR="00EB792A" w:rsidRPr="00213D26" w:rsidRDefault="00EB792A">
      <w:pPr>
        <w:ind w:firstLine="539"/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Глава 3. Объем финансовых ресурсов, необходимый для реализации подпрограммы</w:t>
      </w:r>
    </w:p>
    <w:p w:rsidR="00EB792A" w:rsidRPr="00213D26" w:rsidRDefault="00EB792A">
      <w:pPr>
        <w:ind w:firstLine="539"/>
        <w:jc w:val="center"/>
        <w:rPr>
          <w:rFonts w:ascii="Arial" w:hAnsi="Arial" w:cs="Arial"/>
        </w:rPr>
      </w:pPr>
    </w:p>
    <w:p w:rsidR="00250E4E" w:rsidRPr="00213D26" w:rsidRDefault="00250E4E" w:rsidP="00250E4E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Общий объем бюджетных ассигнований, выделенный на реализацию подпрограммы 2 «Содействие в обеспечении жильем молодых семей», составляет </w:t>
      </w:r>
      <w:r w:rsidR="00B5390C" w:rsidRPr="00213D26">
        <w:rPr>
          <w:rFonts w:ascii="Arial" w:hAnsi="Arial" w:cs="Arial"/>
        </w:rPr>
        <w:t>0</w:t>
      </w:r>
      <w:r w:rsidRPr="00213D26">
        <w:rPr>
          <w:rFonts w:ascii="Arial" w:hAnsi="Arial" w:cs="Arial"/>
        </w:rPr>
        <w:t xml:space="preserve"> тыс. руб.</w:t>
      </w:r>
    </w:p>
    <w:p w:rsidR="00250E4E" w:rsidRPr="00213D26" w:rsidRDefault="00250E4E" w:rsidP="00250E4E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Объем бюджетных ассигнований, выделенный на реализацию подпрограммы 2 «Содействие в обеспечение жильем молодых семей», по годам реализации государственной программы в разрезе задач приведен в таблице 3.</w:t>
      </w:r>
    </w:p>
    <w:p w:rsidR="00250E4E" w:rsidRPr="00213D26" w:rsidRDefault="00250E4E" w:rsidP="00250E4E">
      <w:pPr>
        <w:ind w:firstLine="539"/>
        <w:jc w:val="right"/>
        <w:rPr>
          <w:rFonts w:ascii="Arial" w:hAnsi="Arial" w:cs="Arial"/>
        </w:rPr>
      </w:pPr>
    </w:p>
    <w:p w:rsidR="00250E4E" w:rsidRPr="00213D26" w:rsidRDefault="00250E4E" w:rsidP="00250E4E">
      <w:pPr>
        <w:ind w:firstLine="539"/>
        <w:jc w:val="right"/>
        <w:rPr>
          <w:rFonts w:ascii="Arial" w:hAnsi="Arial" w:cs="Arial"/>
        </w:rPr>
      </w:pPr>
    </w:p>
    <w:p w:rsidR="00250E4E" w:rsidRPr="00213D26" w:rsidRDefault="00250E4E" w:rsidP="00250E4E">
      <w:pPr>
        <w:ind w:firstLine="539"/>
        <w:jc w:val="right"/>
        <w:rPr>
          <w:rFonts w:ascii="Arial" w:hAnsi="Arial" w:cs="Arial"/>
        </w:rPr>
      </w:pPr>
      <w:r w:rsidRPr="00213D26">
        <w:rPr>
          <w:rFonts w:ascii="Arial" w:hAnsi="Arial" w:cs="Arial"/>
        </w:rPr>
        <w:t>Таблица 3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8"/>
        <w:gridCol w:w="1241"/>
        <w:gridCol w:w="1241"/>
        <w:gridCol w:w="1241"/>
        <w:gridCol w:w="1241"/>
        <w:gridCol w:w="1254"/>
      </w:tblGrid>
      <w:tr w:rsidR="00250E4E" w:rsidRPr="00213D26" w:rsidTr="009820FB">
        <w:trPr>
          <w:trHeight w:val="534"/>
          <w:jc w:val="center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E4E" w:rsidRPr="00213D26" w:rsidRDefault="00250E4E" w:rsidP="009820FB">
            <w:pPr>
              <w:snapToGrid w:val="0"/>
              <w:jc w:val="center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>Задача подпрограммы</w:t>
            </w:r>
          </w:p>
        </w:tc>
        <w:tc>
          <w:tcPr>
            <w:tcW w:w="62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50E4E" w:rsidRPr="00213D26" w:rsidRDefault="00250E4E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Финансовые ресурсы,</w:t>
            </w:r>
          </w:p>
          <w:p w:rsidR="00250E4E" w:rsidRPr="00213D26" w:rsidRDefault="00250E4E" w:rsidP="009820FB">
            <w:pPr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 xml:space="preserve">необходимые для реализации подпрограммы 2, </w:t>
            </w:r>
          </w:p>
          <w:p w:rsidR="00250E4E" w:rsidRPr="00213D26" w:rsidRDefault="00250E4E" w:rsidP="009820FB">
            <w:pPr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тыс. руб.</w:t>
            </w:r>
          </w:p>
        </w:tc>
      </w:tr>
      <w:tr w:rsidR="00250E4E" w:rsidRPr="00213D26" w:rsidTr="009820FB">
        <w:trPr>
          <w:trHeight w:val="80"/>
          <w:jc w:val="center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E4E" w:rsidRPr="00213D26" w:rsidRDefault="00250E4E" w:rsidP="009820FB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0E4E" w:rsidRPr="00213D26" w:rsidRDefault="00B5390C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2017</w:t>
            </w:r>
            <w:r w:rsidR="00250E4E" w:rsidRPr="00213D26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E4E" w:rsidRPr="00213D26" w:rsidRDefault="00250E4E" w:rsidP="00B53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201</w:t>
            </w:r>
            <w:r w:rsidR="00B5390C" w:rsidRPr="00213D26">
              <w:rPr>
                <w:rFonts w:ascii="Arial" w:hAnsi="Arial" w:cs="Arial"/>
                <w:bCs/>
              </w:rPr>
              <w:t>8</w:t>
            </w:r>
            <w:r w:rsidRPr="00213D26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E4E" w:rsidRPr="00213D26" w:rsidRDefault="00250E4E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2</w:t>
            </w:r>
            <w:r w:rsidR="00B5390C" w:rsidRPr="00213D26">
              <w:rPr>
                <w:rFonts w:ascii="Arial" w:hAnsi="Arial" w:cs="Arial"/>
                <w:bCs/>
              </w:rPr>
              <w:t>019</w:t>
            </w:r>
            <w:r w:rsidRPr="00213D26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E4E" w:rsidRPr="00213D26" w:rsidRDefault="00B5390C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2020</w:t>
            </w:r>
            <w:r w:rsidR="00250E4E" w:rsidRPr="00213D26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4E" w:rsidRPr="00213D26" w:rsidRDefault="00B5390C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2021</w:t>
            </w:r>
            <w:r w:rsidR="00250E4E" w:rsidRPr="00213D26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250E4E" w:rsidRPr="00213D26" w:rsidTr="009820FB">
        <w:trPr>
          <w:trHeight w:val="534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E4E" w:rsidRPr="00213D26" w:rsidRDefault="00250E4E" w:rsidP="009820FB">
            <w:pPr>
              <w:snapToGrid w:val="0"/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 xml:space="preserve"> «Содействие </w:t>
            </w:r>
          </w:p>
          <w:p w:rsidR="00250E4E" w:rsidRPr="00213D26" w:rsidRDefault="00250E4E" w:rsidP="009820FB">
            <w:pPr>
              <w:rPr>
                <w:rFonts w:ascii="Arial" w:hAnsi="Arial" w:cs="Arial"/>
              </w:rPr>
            </w:pPr>
            <w:r w:rsidRPr="00213D26">
              <w:rPr>
                <w:rFonts w:ascii="Arial" w:hAnsi="Arial" w:cs="Arial"/>
              </w:rPr>
              <w:t xml:space="preserve">в решении жилищных </w:t>
            </w:r>
            <w:r w:rsidR="00C55943" w:rsidRPr="00213D26">
              <w:rPr>
                <w:rFonts w:ascii="Arial" w:hAnsi="Arial" w:cs="Arial"/>
              </w:rPr>
              <w:t>проблем молодых</w:t>
            </w:r>
            <w:r w:rsidRPr="00213D26">
              <w:rPr>
                <w:rFonts w:ascii="Arial" w:hAnsi="Arial" w:cs="Arial"/>
              </w:rPr>
              <w:t xml:space="preserve"> семей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0E4E" w:rsidRPr="00213D26" w:rsidRDefault="00B5390C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E4E" w:rsidRPr="00213D26" w:rsidRDefault="00250E4E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E4E" w:rsidRPr="00213D26" w:rsidRDefault="00B5390C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E4E" w:rsidRPr="00213D26" w:rsidRDefault="00B5390C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E4E" w:rsidRPr="00213D26" w:rsidRDefault="00B5390C" w:rsidP="009820F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13D26">
              <w:rPr>
                <w:rFonts w:ascii="Arial" w:hAnsi="Arial" w:cs="Arial"/>
                <w:bCs/>
              </w:rPr>
              <w:t>0</w:t>
            </w:r>
          </w:p>
        </w:tc>
      </w:tr>
    </w:tbl>
    <w:p w:rsidR="00EB792A" w:rsidRPr="00213D26" w:rsidRDefault="00EB792A">
      <w:pPr>
        <w:ind w:firstLine="708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Объемы необходимых </w:t>
      </w:r>
      <w:r w:rsidR="00C55943" w:rsidRPr="00213D26">
        <w:rPr>
          <w:rFonts w:ascii="Arial" w:hAnsi="Arial" w:cs="Arial"/>
        </w:rPr>
        <w:t>ассигнований носят</w:t>
      </w:r>
      <w:r w:rsidRPr="00213D26">
        <w:rPr>
          <w:rFonts w:ascii="Arial" w:hAnsi="Arial" w:cs="Arial"/>
        </w:rPr>
        <w:t xml:space="preserve"> прогнозный характер и подлежат ежегодному уточнению в установленном порядке при формировании районного бюджета на соответствующий год.</w:t>
      </w:r>
    </w:p>
    <w:p w:rsidR="00EB792A" w:rsidRPr="00213D26" w:rsidRDefault="00EB792A">
      <w:pPr>
        <w:ind w:firstLine="708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Планирование объема ресурсов, необходимого для реализации Программы, осуществлялось методом сравнения с затратами 2011 года.</w:t>
      </w:r>
    </w:p>
    <w:p w:rsidR="00EB792A" w:rsidRPr="00213D26" w:rsidRDefault="00EB792A">
      <w:pPr>
        <w:ind w:firstLine="720"/>
        <w:jc w:val="center"/>
        <w:rPr>
          <w:rFonts w:ascii="Arial" w:hAnsi="Arial" w:cs="Arial"/>
        </w:rPr>
      </w:pP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Раздел </w:t>
      </w:r>
      <w:r w:rsidRPr="00213D26">
        <w:rPr>
          <w:rFonts w:ascii="Arial" w:hAnsi="Arial" w:cs="Arial"/>
          <w:lang w:val="en-US"/>
        </w:rPr>
        <w:t>III</w:t>
      </w: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Механизм управления и мониторинга реализации                             муниципальной программы</w:t>
      </w:r>
    </w:p>
    <w:p w:rsidR="00EB792A" w:rsidRPr="00213D26" w:rsidRDefault="00EB792A">
      <w:pPr>
        <w:jc w:val="center"/>
        <w:rPr>
          <w:rFonts w:ascii="Arial" w:hAnsi="Arial" w:cs="Arial"/>
        </w:rPr>
      </w:pP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Подраздел </w:t>
      </w:r>
      <w:r w:rsidRPr="00213D26">
        <w:rPr>
          <w:rFonts w:ascii="Arial" w:hAnsi="Arial" w:cs="Arial"/>
          <w:lang w:val="en-US"/>
        </w:rPr>
        <w:t>I</w:t>
      </w: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Управление реализацией муниципальной программы</w:t>
      </w:r>
    </w:p>
    <w:p w:rsidR="00EB792A" w:rsidRPr="00213D26" w:rsidRDefault="00EB792A">
      <w:pPr>
        <w:ind w:firstLine="567"/>
        <w:jc w:val="both"/>
        <w:rPr>
          <w:rFonts w:ascii="Arial" w:hAnsi="Arial" w:cs="Arial"/>
        </w:rPr>
      </w:pP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В реализации муниципальной программы принимают участие Отдел культуры, молодежной политики, спорта и туризма администрации Молоковского района.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Отдел культуры, молодежной политики, спорта и туризма администрации Молоковского района:</w:t>
      </w:r>
    </w:p>
    <w:p w:rsidR="00EB792A" w:rsidRPr="00213D26" w:rsidRDefault="00EB792A">
      <w:pPr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самостоятельно определяет формы и методы управления реализацией муниципальной программы;</w:t>
      </w:r>
    </w:p>
    <w:p w:rsidR="00EB792A" w:rsidRPr="00213D26" w:rsidRDefault="00EB792A">
      <w:pPr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в срок до 25 января текущего финансового года осуществляет разработку ежегодного плана мероприятий по реализации государственной программы (далее - План);</w:t>
      </w:r>
    </w:p>
    <w:p w:rsidR="00EB792A" w:rsidRPr="00213D26" w:rsidRDefault="00EB792A">
      <w:pPr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осуществляет управление реализацией муниципальной  программы в соответствии с утвержденными ежегодными планами мероприятий по реализации муниципальной программы;</w:t>
      </w:r>
    </w:p>
    <w:p w:rsidR="00EB792A" w:rsidRPr="00213D26" w:rsidRDefault="00EB792A">
      <w:pPr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обеспечивает принятие необходимых нормативных правовых актов, приказов, методических рекомендаций по реализации муниципальной программы;</w:t>
      </w:r>
    </w:p>
    <w:p w:rsidR="00EB792A" w:rsidRPr="00213D26" w:rsidRDefault="00EB792A">
      <w:pPr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выносит на рассмотрение Администрации Молоковского района Тверской области актуальные вопросы реализации муниципальной программы;</w:t>
      </w:r>
    </w:p>
    <w:p w:rsidR="00EB792A" w:rsidRPr="00213D26" w:rsidRDefault="00EB792A">
      <w:pPr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 осуществляет учет, контроль и  анализ реализации муниципальной программы.</w:t>
      </w:r>
    </w:p>
    <w:p w:rsidR="00EB792A" w:rsidRPr="00213D26" w:rsidRDefault="00EB792A">
      <w:pPr>
        <w:ind w:firstLine="567"/>
        <w:jc w:val="both"/>
        <w:rPr>
          <w:rFonts w:ascii="Arial" w:hAnsi="Arial" w:cs="Arial"/>
        </w:rPr>
      </w:pP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Подраздел </w:t>
      </w:r>
      <w:r w:rsidRPr="00213D26">
        <w:rPr>
          <w:rFonts w:ascii="Arial" w:hAnsi="Arial" w:cs="Arial"/>
          <w:lang w:val="en-US"/>
        </w:rPr>
        <w:t>II</w:t>
      </w: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Мониторинг реализации муниципальной программы</w:t>
      </w:r>
    </w:p>
    <w:p w:rsidR="00EB792A" w:rsidRPr="00213D26" w:rsidRDefault="00EB792A">
      <w:pPr>
        <w:ind w:firstLine="567"/>
        <w:jc w:val="both"/>
        <w:rPr>
          <w:rFonts w:ascii="Arial" w:hAnsi="Arial" w:cs="Arial"/>
        </w:rPr>
      </w:pP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Мониторинг реализации муниципальной программы осуществляется Отделом культуры, молодежной политики, спорта и туризма администрации Молоковского района посредством регулярного сбора, анализа и оценки: </w:t>
      </w:r>
    </w:p>
    <w:p w:rsidR="00EB792A" w:rsidRPr="00213D26" w:rsidRDefault="00EB792A">
      <w:pPr>
        <w:tabs>
          <w:tab w:val="left" w:pos="1134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а) информации об использовании финансовых ресурсов, предусмотренных на реализацию муниципальной программы; </w:t>
      </w:r>
    </w:p>
    <w:p w:rsidR="00EB792A" w:rsidRPr="00213D26" w:rsidRDefault="00EB792A">
      <w:pPr>
        <w:tabs>
          <w:tab w:val="left" w:pos="993"/>
          <w:tab w:val="left" w:pos="1418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б) информации о достижении запланированных показателей муниципальной программы.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 Мониторинг реализации муниципальной программы осуществляется Отделом культуры, молодежной политики, спорта и туризма администрации Молоковского района в течение всего периода ее реализации и предусматривает:</w:t>
      </w:r>
    </w:p>
    <w:p w:rsidR="00EB792A" w:rsidRPr="00213D26" w:rsidRDefault="00EB792A">
      <w:pPr>
        <w:tabs>
          <w:tab w:val="left" w:pos="1134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а) ежеквартальную оценку выполнения ежегодного плана мероприятий по реализации муниципальной программы;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б) корректировку (при необходимости) ежегодного плана мероприятий по реализации муниципальной программы;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в) формирование отчета о реализации муниципальной программы за отчетный финансовый год.</w:t>
      </w:r>
    </w:p>
    <w:p w:rsidR="00EB792A" w:rsidRPr="00213D26" w:rsidRDefault="00EB792A">
      <w:pPr>
        <w:ind w:firstLine="567"/>
        <w:jc w:val="both"/>
        <w:rPr>
          <w:rFonts w:ascii="Arial" w:hAnsi="Arial" w:cs="Arial"/>
        </w:rPr>
      </w:pP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Подраздел </w:t>
      </w:r>
      <w:r w:rsidRPr="00213D26">
        <w:rPr>
          <w:rFonts w:ascii="Arial" w:hAnsi="Arial" w:cs="Arial"/>
          <w:lang w:val="en-US"/>
        </w:rPr>
        <w:t>III</w:t>
      </w: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Взаимодействие администратора муниципальной программы </w:t>
      </w: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с  исполнительными органами государственной власти </w:t>
      </w: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Тверской области, с органами местного самоуправления муниципальных образований Тверской области, организациями, учреждениями, предприятиями, со средствами массовой информации, </w:t>
      </w: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с общественными объединениями.</w:t>
      </w:r>
    </w:p>
    <w:p w:rsidR="00EB792A" w:rsidRPr="00213D26" w:rsidRDefault="00EB792A">
      <w:pPr>
        <w:jc w:val="center"/>
        <w:rPr>
          <w:rFonts w:ascii="Arial" w:hAnsi="Arial" w:cs="Arial"/>
        </w:rPr>
      </w:pP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При реализации муниципальной программы Отдел культуры, молодежной политики, спорта и туризма администрации Молоковского района осуществляет взаимодействие с исполнительными органами государственной власти Тверской области, органами местного самоуправления муниципальных образований Тверской области, организациями, учреждениями, предприятиями, со средствами массовой информации, с общественными объединениями.</w:t>
      </w:r>
    </w:p>
    <w:p w:rsidR="00EB792A" w:rsidRPr="00213D26" w:rsidRDefault="00EB792A">
      <w:pPr>
        <w:rPr>
          <w:rFonts w:ascii="Arial" w:hAnsi="Arial" w:cs="Arial"/>
        </w:rPr>
      </w:pP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Раздел </w:t>
      </w:r>
      <w:r w:rsidRPr="00213D26">
        <w:rPr>
          <w:rFonts w:ascii="Arial" w:hAnsi="Arial" w:cs="Arial"/>
          <w:lang w:val="en-US"/>
        </w:rPr>
        <w:t>IV</w:t>
      </w: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Анализ рисков реализации муниципальной программы </w:t>
      </w:r>
    </w:p>
    <w:p w:rsidR="00EB792A" w:rsidRPr="00213D26" w:rsidRDefault="00EB792A">
      <w:pPr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t>и меры по управлению рисками</w:t>
      </w:r>
    </w:p>
    <w:p w:rsidR="00EB792A" w:rsidRPr="00213D26" w:rsidRDefault="00EB792A">
      <w:pPr>
        <w:jc w:val="center"/>
        <w:rPr>
          <w:rFonts w:ascii="Arial" w:hAnsi="Arial" w:cs="Arial"/>
        </w:rPr>
      </w:pP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В процессе реализации муниципальной программы могут проявиться внутренние и внешние риски.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К числу внутренних рисков реализации муниципальной программы в целом относятся:</w:t>
      </w:r>
    </w:p>
    <w:p w:rsidR="00EB792A" w:rsidRPr="00213D26" w:rsidRDefault="00EB79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Arial" w:hAnsi="Arial" w:cs="Arial"/>
          <w:bCs/>
        </w:rPr>
      </w:pPr>
      <w:r w:rsidRPr="00213D26">
        <w:rPr>
          <w:rFonts w:ascii="Arial" w:hAnsi="Arial" w:cs="Arial"/>
          <w:bCs/>
        </w:rPr>
        <w:t xml:space="preserve"> недостаточность объективной информации о реальных проблемах молодежи, их объемах и остроте, вызванная их различной оценкой представителями молодежных групп и работников сферы молодежной политики, что может способствовать снижению у </w:t>
      </w:r>
      <w:r w:rsidR="00137BB5" w:rsidRPr="00213D26">
        <w:rPr>
          <w:rFonts w:ascii="Arial" w:hAnsi="Arial" w:cs="Arial"/>
          <w:bCs/>
        </w:rPr>
        <w:t>молодежи доверия</w:t>
      </w:r>
      <w:r w:rsidRPr="00213D26">
        <w:rPr>
          <w:rFonts w:ascii="Arial" w:hAnsi="Arial" w:cs="Arial"/>
          <w:bCs/>
        </w:rPr>
        <w:t xml:space="preserve"> к мерам государственной поддержки;</w:t>
      </w:r>
    </w:p>
    <w:p w:rsidR="00EB792A" w:rsidRPr="00213D26" w:rsidRDefault="00EB79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Arial" w:hAnsi="Arial" w:cs="Arial"/>
          <w:bCs/>
        </w:rPr>
      </w:pPr>
      <w:r w:rsidRPr="00213D26">
        <w:rPr>
          <w:rFonts w:ascii="Arial" w:hAnsi="Arial" w:cs="Arial"/>
          <w:bCs/>
        </w:rPr>
        <w:t xml:space="preserve"> применение устаревших методик и подходов, как на уровне планирования молодежных мероприятий, так и на уровне их реализации;</w:t>
      </w:r>
    </w:p>
    <w:p w:rsidR="00EB792A" w:rsidRPr="00213D26" w:rsidRDefault="00EB79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Arial" w:hAnsi="Arial" w:cs="Arial"/>
          <w:bCs/>
        </w:rPr>
      </w:pPr>
      <w:r w:rsidRPr="00213D26">
        <w:rPr>
          <w:rFonts w:ascii="Arial" w:hAnsi="Arial" w:cs="Arial"/>
          <w:bCs/>
        </w:rPr>
        <w:t xml:space="preserve">угроза превалирования методов контроля и принуждения в молодежной среде, что приводит к снижению эффективности работы; </w:t>
      </w:r>
    </w:p>
    <w:p w:rsidR="00EB792A" w:rsidRPr="00213D26" w:rsidRDefault="00EB79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Arial" w:hAnsi="Arial" w:cs="Arial"/>
          <w:bCs/>
        </w:rPr>
      </w:pPr>
      <w:r w:rsidRPr="00213D26">
        <w:rPr>
          <w:rFonts w:ascii="Arial" w:hAnsi="Arial" w:cs="Arial"/>
          <w:bCs/>
        </w:rPr>
        <w:t xml:space="preserve"> недостаточный уровень практического опыта и квалификации работников сферы молодежной политики;</w:t>
      </w:r>
    </w:p>
    <w:p w:rsidR="00EB792A" w:rsidRPr="00213D26" w:rsidRDefault="00EB79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Arial" w:hAnsi="Arial" w:cs="Arial"/>
          <w:bCs/>
        </w:rPr>
      </w:pPr>
      <w:r w:rsidRPr="00213D26">
        <w:rPr>
          <w:rFonts w:ascii="Arial" w:hAnsi="Arial" w:cs="Arial"/>
        </w:rPr>
        <w:t xml:space="preserve"> низкая информированность молодежной аудитории о реализации Программы в виду невысокого уровня доверия к официальным и печатным средствам массовой информации в молодежной среде, что может привести к сокращению базы участников мероприятий муниципальной программы</w:t>
      </w:r>
      <w:r w:rsidRPr="00213D26">
        <w:rPr>
          <w:rFonts w:ascii="Arial" w:hAnsi="Arial" w:cs="Arial"/>
          <w:bCs/>
        </w:rPr>
        <w:t>;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 Для снижения вероятности неблагоприятного </w:t>
      </w:r>
      <w:r w:rsidR="00137BB5" w:rsidRPr="00213D26">
        <w:rPr>
          <w:rFonts w:ascii="Arial" w:hAnsi="Arial" w:cs="Arial"/>
        </w:rPr>
        <w:t>воздействия внутренних</w:t>
      </w:r>
      <w:r w:rsidRPr="00213D26">
        <w:rPr>
          <w:rFonts w:ascii="Arial" w:hAnsi="Arial" w:cs="Arial"/>
        </w:rPr>
        <w:t xml:space="preserve"> рисков планируется:</w:t>
      </w:r>
    </w:p>
    <w:p w:rsidR="00EB792A" w:rsidRPr="00213D26" w:rsidRDefault="00EB792A">
      <w:pPr>
        <w:tabs>
          <w:tab w:val="left" w:pos="1134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а) осуществление постоянного мониторинга положения дел в молодежной среде;</w:t>
      </w:r>
    </w:p>
    <w:p w:rsidR="00EB792A" w:rsidRPr="00213D26" w:rsidRDefault="00137BB5">
      <w:pPr>
        <w:tabs>
          <w:tab w:val="left" w:pos="1134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б) активное</w:t>
      </w:r>
      <w:r w:rsidR="00EB792A" w:rsidRPr="00213D26">
        <w:rPr>
          <w:rFonts w:ascii="Arial" w:hAnsi="Arial" w:cs="Arial"/>
        </w:rPr>
        <w:t xml:space="preserve"> привлечение молодежи к обсуждению и планированию мер молодежной политики, реализуемых в рамках муниципальной программы, а также к оценке ее результативности и эффективности;</w:t>
      </w:r>
    </w:p>
    <w:p w:rsidR="00EB792A" w:rsidRPr="00213D26" w:rsidRDefault="00EB792A">
      <w:pPr>
        <w:tabs>
          <w:tab w:val="left" w:pos="1134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в) обмен опытом с органами исполнительной власти субъектов Российской Федерации, реализующих государственную молодежную политику, оперативное внедрение новых методов работы в молодежной среде;  </w:t>
      </w:r>
    </w:p>
    <w:p w:rsidR="00EB792A" w:rsidRPr="00213D26" w:rsidRDefault="00EB792A">
      <w:pPr>
        <w:tabs>
          <w:tab w:val="left" w:pos="993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г) обеспечение широкого информационного сопровождения муниципальной программы в средствах массовой информации и в молодежном сегменте информационно-телекоммуникационной сети Интернет;</w:t>
      </w:r>
    </w:p>
    <w:p w:rsidR="00EB792A" w:rsidRPr="00213D26" w:rsidRDefault="00083734">
      <w:pPr>
        <w:tabs>
          <w:tab w:val="left" w:pos="993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д) </w:t>
      </w:r>
      <w:r w:rsidRPr="00213D26">
        <w:rPr>
          <w:rFonts w:ascii="Arial" w:hAnsi="Arial" w:cs="Arial"/>
        </w:rPr>
        <w:tab/>
      </w:r>
      <w:r w:rsidR="00EB792A" w:rsidRPr="00213D26">
        <w:rPr>
          <w:rFonts w:ascii="Arial" w:hAnsi="Arial" w:cs="Arial"/>
        </w:rPr>
        <w:t xml:space="preserve">повышение квалификации сотрудников сферы молодежной политики; 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К числу внешних рисков реализации муниципальной программы в целом относятся:</w:t>
      </w:r>
    </w:p>
    <w:p w:rsidR="00EB792A" w:rsidRPr="00213D26" w:rsidRDefault="00EB792A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изменение федерального законодательства в части перераспределения полномочий между Российской Федерации, субъектами Российской Федерации и муниципальными образованиями;</w:t>
      </w:r>
    </w:p>
    <w:p w:rsidR="00EB792A" w:rsidRPr="00213D26" w:rsidRDefault="00EB792A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отсутствие единой нормативно-правовой базы в сфере государственной молодежной политики на федеральном уровне;</w:t>
      </w:r>
    </w:p>
    <w:p w:rsidR="00EB792A" w:rsidRPr="00213D26" w:rsidRDefault="00EB792A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естественная убыль молодого населения;</w:t>
      </w:r>
    </w:p>
    <w:p w:rsidR="00EB792A" w:rsidRPr="00213D26" w:rsidRDefault="00EB792A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Arial" w:hAnsi="Arial" w:cs="Arial"/>
          <w:iCs/>
        </w:rPr>
      </w:pPr>
      <w:r w:rsidRPr="00213D26">
        <w:rPr>
          <w:rFonts w:ascii="Arial" w:hAnsi="Arial" w:cs="Arial"/>
          <w:iCs/>
        </w:rPr>
        <w:t>выезд части талантливой молодежи за пределы Молоковского района Тверской области;</w:t>
      </w:r>
    </w:p>
    <w:p w:rsidR="00EB792A" w:rsidRPr="00213D26" w:rsidRDefault="00EB792A">
      <w:pPr>
        <w:tabs>
          <w:tab w:val="left" w:pos="993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д) несовершенство управленческой вертикали и низкий уровень подготовки кадров сферы молодежной политики;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 Для снижения вероятности неблагоприятного воздействия </w:t>
      </w:r>
      <w:r w:rsidR="00AC1C4C" w:rsidRPr="00213D26">
        <w:rPr>
          <w:rFonts w:ascii="Arial" w:hAnsi="Arial" w:cs="Arial"/>
        </w:rPr>
        <w:t>внешних рисков</w:t>
      </w:r>
      <w:r w:rsidRPr="00213D26">
        <w:rPr>
          <w:rFonts w:ascii="Arial" w:hAnsi="Arial" w:cs="Arial"/>
        </w:rPr>
        <w:t xml:space="preserve"> планируется:</w:t>
      </w:r>
    </w:p>
    <w:p w:rsidR="00EB792A" w:rsidRPr="00213D26" w:rsidRDefault="00EB792A">
      <w:pPr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>а) осуществление постоянного мониторинга федерального законодательства в сфере государственной молодежной политики;</w:t>
      </w:r>
    </w:p>
    <w:p w:rsidR="00EB792A" w:rsidRPr="00213D26" w:rsidRDefault="00EB792A">
      <w:pPr>
        <w:tabs>
          <w:tab w:val="left" w:pos="1134"/>
        </w:tabs>
        <w:ind w:firstLine="720"/>
        <w:jc w:val="both"/>
        <w:rPr>
          <w:rFonts w:ascii="Arial" w:hAnsi="Arial" w:cs="Arial"/>
        </w:rPr>
      </w:pPr>
      <w:r w:rsidRPr="00213D26">
        <w:rPr>
          <w:rFonts w:ascii="Arial" w:hAnsi="Arial" w:cs="Arial"/>
        </w:rPr>
        <w:t xml:space="preserve">б) оперативное реагирование на изменения федерального законодательства в части принятия соответствующих актов на уровне </w:t>
      </w:r>
      <w:r w:rsidR="00AC1C4C" w:rsidRPr="00213D26">
        <w:rPr>
          <w:rFonts w:ascii="Arial" w:hAnsi="Arial" w:cs="Arial"/>
        </w:rPr>
        <w:t>муниципального образования</w:t>
      </w:r>
      <w:r w:rsidRPr="00213D26">
        <w:rPr>
          <w:rFonts w:ascii="Arial" w:hAnsi="Arial" w:cs="Arial"/>
        </w:rPr>
        <w:t>;</w:t>
      </w: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B792A" w:rsidRPr="00213D26" w:rsidRDefault="00EB792A">
      <w:pPr>
        <w:autoSpaceDE w:val="0"/>
        <w:jc w:val="center"/>
        <w:rPr>
          <w:rFonts w:ascii="Arial" w:hAnsi="Arial" w:cs="Arial"/>
        </w:rPr>
      </w:pPr>
    </w:p>
    <w:p w:rsidR="00E9421D" w:rsidRPr="00213D26" w:rsidRDefault="00E9421D">
      <w:pPr>
        <w:autoSpaceDE w:val="0"/>
        <w:jc w:val="center"/>
        <w:rPr>
          <w:rFonts w:ascii="Arial" w:eastAsia="Times New Roman" w:hAnsi="Arial" w:cs="Arial"/>
          <w:lang w:eastAsia="ru-RU"/>
        </w:rPr>
      </w:pPr>
      <w:r w:rsidRPr="00213D26">
        <w:rPr>
          <w:rFonts w:ascii="Arial" w:hAnsi="Arial" w:cs="Arial"/>
        </w:rPr>
        <w:fldChar w:fldCharType="begin"/>
      </w:r>
      <w:r w:rsidRPr="00213D26">
        <w:rPr>
          <w:rFonts w:ascii="Arial" w:hAnsi="Arial" w:cs="Arial"/>
        </w:rPr>
        <w:instrText xml:space="preserve"> LINK </w:instrText>
      </w:r>
      <w:r w:rsidR="0067764A">
        <w:rPr>
          <w:rFonts w:ascii="Arial" w:hAnsi="Arial" w:cs="Arial"/>
        </w:rPr>
        <w:instrText xml:space="preserve">Excel.Sheet.12 "E:\\программы на 2019 год\\молодежь\\первоначальная\\приложение по молодежке.xlsx" "Приложение 3!R1C1:R164C42" </w:instrText>
      </w:r>
      <w:r w:rsidRPr="00213D26">
        <w:rPr>
          <w:rFonts w:ascii="Arial" w:hAnsi="Arial" w:cs="Arial"/>
        </w:rPr>
        <w:instrText xml:space="preserve">\a \f 4 \h </w:instrText>
      </w:r>
      <w:r w:rsidR="00213D26" w:rsidRPr="00213D26">
        <w:rPr>
          <w:rFonts w:ascii="Arial" w:hAnsi="Arial" w:cs="Arial"/>
        </w:rPr>
        <w:instrText xml:space="preserve"> \* MERGEFORMAT </w:instrText>
      </w:r>
      <w:r w:rsidRPr="00213D26">
        <w:rPr>
          <w:rFonts w:ascii="Arial" w:hAnsi="Arial" w:cs="Arial"/>
        </w:rPr>
        <w:fldChar w:fldCharType="separate"/>
      </w:r>
      <w:bookmarkStart w:id="1" w:name="RANGE!A1:AK84"/>
      <w:bookmarkEnd w:id="1"/>
    </w:p>
    <w:tbl>
      <w:tblPr>
        <w:tblW w:w="22320" w:type="dxa"/>
        <w:tblLook w:val="04A0" w:firstRow="1" w:lastRow="0" w:firstColumn="1" w:lastColumn="0" w:noHBand="0" w:noVBand="1"/>
      </w:tblPr>
      <w:tblGrid>
        <w:gridCol w:w="534"/>
        <w:gridCol w:w="533"/>
        <w:gridCol w:w="533"/>
        <w:gridCol w:w="409"/>
        <w:gridCol w:w="409"/>
        <w:gridCol w:w="545"/>
        <w:gridCol w:w="545"/>
        <w:gridCol w:w="552"/>
        <w:gridCol w:w="552"/>
        <w:gridCol w:w="1304"/>
        <w:gridCol w:w="700"/>
        <w:gridCol w:w="700"/>
        <w:gridCol w:w="395"/>
        <w:gridCol w:w="395"/>
        <w:gridCol w:w="395"/>
        <w:gridCol w:w="395"/>
        <w:gridCol w:w="395"/>
        <w:gridCol w:w="552"/>
        <w:gridCol w:w="552"/>
        <w:gridCol w:w="1304"/>
        <w:gridCol w:w="1058"/>
        <w:gridCol w:w="1330"/>
        <w:gridCol w:w="609"/>
        <w:gridCol w:w="609"/>
        <w:gridCol w:w="609"/>
        <w:gridCol w:w="567"/>
        <w:gridCol w:w="567"/>
        <w:gridCol w:w="2021"/>
        <w:gridCol w:w="1027"/>
        <w:gridCol w:w="799"/>
        <w:gridCol w:w="575"/>
        <w:gridCol w:w="575"/>
        <w:gridCol w:w="2570"/>
        <w:gridCol w:w="622"/>
        <w:gridCol w:w="595"/>
        <w:gridCol w:w="1267"/>
        <w:gridCol w:w="1109"/>
        <w:gridCol w:w="716"/>
        <w:gridCol w:w="716"/>
        <w:gridCol w:w="716"/>
        <w:gridCol w:w="716"/>
        <w:gridCol w:w="716"/>
      </w:tblGrid>
      <w:tr w:rsidR="00E9421D" w:rsidRPr="00213D26" w:rsidTr="00E9421D">
        <w:trPr>
          <w:trHeight w:val="5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4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Приложение  к постановлению администрации Молоковского района     от 31.10.2016    № 1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4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 xml:space="preserve">Приложе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23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к  муниципальной программе муниципального образования "Молоковский район" "Молодежь Молоковского района на 2017-2021 годы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9421D" w:rsidRPr="00E9421D" w:rsidTr="00E9421D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92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9421D" w:rsidRPr="00E9421D" w:rsidTr="00E9421D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92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Характеристика   муниципальной   программы  муниципального образования "Молоков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9421D" w:rsidRPr="00E9421D" w:rsidTr="00E9421D">
        <w:trPr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92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"Молодежь Молоковского района" на 2017-2021 годы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</w:tr>
      <w:tr w:rsidR="00E9421D" w:rsidRPr="00E9421D" w:rsidTr="00E9421D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92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(наименование муниципальной  программы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</w:tr>
      <w:tr w:rsidR="00E9421D" w:rsidRPr="00E9421D" w:rsidTr="00E9421D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92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Главный администратор  (администратор) муниципальной  программы  муниципального образования "Молоковский район"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</w:tr>
      <w:tr w:rsidR="00213D26" w:rsidRPr="00E9421D" w:rsidTr="00E9421D">
        <w:trPr>
          <w:trHeight w:val="375"/>
        </w:trPr>
        <w:tc>
          <w:tcPr>
            <w:tcW w:w="960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</w:t>
            </w:r>
          </w:p>
        </w:tc>
      </w:tr>
      <w:tr w:rsidR="00E9421D" w:rsidRPr="00E9421D" w:rsidTr="00E9421D">
        <w:trPr>
          <w:trHeight w:val="315"/>
        </w:trPr>
        <w:tc>
          <w:tcPr>
            <w:tcW w:w="2232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Принятые обозначения и сокращения:</w:t>
            </w:r>
          </w:p>
        </w:tc>
      </w:tr>
      <w:tr w:rsidR="00E9421D" w:rsidRPr="00E9421D" w:rsidTr="00E9421D">
        <w:trPr>
          <w:trHeight w:val="375"/>
        </w:trPr>
        <w:tc>
          <w:tcPr>
            <w:tcW w:w="2232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1. Программа - муниципальная  программа муниципального образования"Молоковский район"</w:t>
            </w:r>
          </w:p>
        </w:tc>
      </w:tr>
      <w:tr w:rsidR="00E9421D" w:rsidRPr="00E9421D" w:rsidTr="00E9421D">
        <w:trPr>
          <w:trHeight w:val="315"/>
        </w:trPr>
        <w:tc>
          <w:tcPr>
            <w:tcW w:w="2232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2. Цель - цель муниципальной программы муниципального образования"Молоковский район"</w:t>
            </w:r>
          </w:p>
        </w:tc>
      </w:tr>
      <w:tr w:rsidR="00E9421D" w:rsidRPr="00E9421D" w:rsidTr="00E9421D">
        <w:trPr>
          <w:trHeight w:val="315"/>
        </w:trPr>
        <w:tc>
          <w:tcPr>
            <w:tcW w:w="2232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 xml:space="preserve">3. Подпрограмма  - подпрограмма муниципальной  программы  муниципального образовавания "Молоковский район" </w:t>
            </w:r>
          </w:p>
        </w:tc>
      </w:tr>
      <w:tr w:rsidR="00E9421D" w:rsidRPr="00E9421D" w:rsidTr="00E9421D">
        <w:trPr>
          <w:trHeight w:val="315"/>
        </w:trPr>
        <w:tc>
          <w:tcPr>
            <w:tcW w:w="2232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4. Задача - задача подпрограммы.</w:t>
            </w:r>
          </w:p>
        </w:tc>
      </w:tr>
      <w:tr w:rsidR="00E9421D" w:rsidRPr="00E9421D" w:rsidTr="00E9421D">
        <w:trPr>
          <w:trHeight w:val="300"/>
        </w:trPr>
        <w:tc>
          <w:tcPr>
            <w:tcW w:w="2232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5. Мероприятие - мероприятие подпрограммы</w:t>
            </w:r>
          </w:p>
        </w:tc>
      </w:tr>
      <w:tr w:rsidR="00E9421D" w:rsidRPr="00E9421D" w:rsidTr="00E9421D">
        <w:trPr>
          <w:trHeight w:val="300"/>
        </w:trPr>
        <w:tc>
          <w:tcPr>
            <w:tcW w:w="2232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6. Административное мероприятие - административное мероприятие подпрограммы или обеспечивающей подпрограммы.</w:t>
            </w:r>
          </w:p>
        </w:tc>
      </w:tr>
      <w:tr w:rsidR="00E9421D" w:rsidRPr="00E9421D" w:rsidTr="00E9421D">
        <w:trPr>
          <w:trHeight w:val="300"/>
        </w:trPr>
        <w:tc>
          <w:tcPr>
            <w:tcW w:w="2232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.</w:t>
            </w:r>
          </w:p>
        </w:tc>
      </w:tr>
      <w:tr w:rsidR="00E9421D" w:rsidRPr="00213D26" w:rsidTr="00E9421D">
        <w:trPr>
          <w:trHeight w:val="22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9421D" w:rsidRPr="00213D26" w:rsidTr="00E9421D">
        <w:trPr>
          <w:trHeight w:val="465"/>
        </w:trPr>
        <w:tc>
          <w:tcPr>
            <w:tcW w:w="5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3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Дополнительный аналитический код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Единица  измерения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2016 год</w:t>
            </w:r>
          </w:p>
        </w:tc>
        <w:tc>
          <w:tcPr>
            <w:tcW w:w="59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Годы реализации программы</w:t>
            </w:r>
          </w:p>
        </w:tc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Целевое (суммарное)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код администратора программы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раздел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подраздел</w:t>
            </w:r>
          </w:p>
        </w:tc>
        <w:tc>
          <w:tcPr>
            <w:tcW w:w="3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код целевой статьи расхода бюджета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программ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цель программы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задача подпрограммы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мероприятие (административное мероприятие) подпрограммы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номер показател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9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150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програм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задача подпрограммы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направление расходов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зна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год  достиж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ограмма , всего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205,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5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Цель программы</w:t>
            </w:r>
            <w:r w:rsidRPr="00E9421D">
              <w:rPr>
                <w:rFonts w:ascii="Arial" w:eastAsia="Times New Roman" w:hAnsi="Arial" w:cs="Arial"/>
                <w:lang w:eastAsia="ru-RU"/>
              </w:rPr>
              <w:t xml:space="preserve"> Создание условий для  гржданского становления, эффективной социализации и самореализации молодых граждан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 xml:space="preserve">Показатель цели программы  1 Доля молодых граждан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 района Тверской области, участвующихв  мероприятиях молодежной полит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 xml:space="preserve">Показатель цели программы  2   Уровень информированности молодежи о предоставляемых в Молоковском районе возможностях для саморазвития и самореализации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6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Подпрограмма  1</w:t>
            </w:r>
            <w:r w:rsidRPr="00E9421D">
              <w:rPr>
                <w:rFonts w:ascii="Arial" w:eastAsia="Times New Roman" w:hAnsi="Arial" w:cs="Arial"/>
                <w:lang w:eastAsia="ru-RU"/>
              </w:rPr>
              <w:t xml:space="preserve"> Создание условий для вовлечения молодежи в общественно - политическую, социально - экономическую и культурную жизнь обще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35,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5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764A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99CC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З</w:t>
            </w: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 подпрограммы 1  </w:t>
            </w:r>
            <w:r w:rsidRPr="00E9421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Поддержка общественно значимых молодежных инициатив и деятельности детских и молодежных общественных объедин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Доля молодежи, принимающая участие в деятельности детских и молодежных общественных объедин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,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9421D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  подпрограммы 1.001 </w:t>
            </w:r>
            <w:r w:rsidRPr="00E9421D">
              <w:rPr>
                <w:rFonts w:ascii="Arial" w:eastAsia="Times New Roman" w:hAnsi="Arial" w:cs="Arial"/>
                <w:lang w:eastAsia="ru-RU"/>
              </w:rPr>
              <w:t>Проведение мероприятий в сфере развития добровольче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да-1/нет-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764A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 </w:t>
            </w:r>
            <w:r w:rsidRPr="00E9421D">
              <w:rPr>
                <w:rFonts w:ascii="Arial" w:eastAsia="Times New Roman" w:hAnsi="Arial" w:cs="Arial"/>
                <w:lang w:eastAsia="ru-RU"/>
              </w:rPr>
              <w:t>Доля подростков и молодежи, вовлеченных в добровольческую и волонтерскую деятельност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,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подпрограммы 1.002 </w:t>
            </w:r>
            <w:r w:rsidRPr="00E9421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Проведение районного конкурса проектов и программ по организации занятости, досуга и оздоровления подростков в летний период, по профилактике  асоциального  поведения подростков и молодеж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проведенных районных конкурс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 xml:space="preserve">елиниц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  подпрограммы 1.003 </w:t>
            </w:r>
            <w:r w:rsidRPr="00E9421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Организация участия представителей Молоковского района Тверской области в межрайонных, областных мероприятия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да-1/нет-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стников межрайонных, областных мероприят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челове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З</w:t>
            </w: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 подпрограммы 2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Развитие системы культурно - досуговых молодежных мероприят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Доля молодежи, принимающая участие в культурно - досуговых мероприятия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,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,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  подпрограммы 1.004 </w:t>
            </w:r>
            <w:r w:rsidRPr="00E9421D">
              <w:rPr>
                <w:rFonts w:ascii="Arial" w:eastAsia="Times New Roman" w:hAnsi="Arial" w:cs="Arial"/>
                <w:lang w:eastAsia="ru-RU"/>
              </w:rPr>
              <w:t>Подготовка и проведение районных молодежных творческих мероприят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да-1/нет-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764A" w:rsidRPr="00213D26" w:rsidTr="00E9421D">
        <w:trPr>
          <w:trHeight w:val="52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стников районных молодежных творческих мероприят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челове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51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З</w:t>
            </w: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 подпрограммы 3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Развитие деятельности, направленной на формирование здорового образа  жизн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35,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69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Доля молодых граждан, участвующих в мероприятиях, направленных на формирование здорового образа жизн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51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1.005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Проведение районного палаточного лагеря "Зелёный дом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35,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стников палаточного лагеря "Зелёный дом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челове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   подпрограммы 1.006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Поддержка молодежных мероприятий, направленных на формирование здорового образа жизн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да-1/нет-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стников молодежных мероприятий, направленных на формирование здорового образа жизн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челове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3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З</w:t>
            </w: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 подпрограммы 4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Развитие деятельности, направленной на профилактику асоциальных явлений в подростковой и молодежной сред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Доля молодых граждан, активно участвующих в мероприятиях, направленных на профилактику асоциальных явлений в подростковой </w:t>
            </w:r>
            <w:r w:rsidRPr="00E9421D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и молодежной сред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8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8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8,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8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   подпрограммы 1.007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Проведение мероприятий, направленных на профилактику асоциальных явлений в подростковой и молодежной среде (акций, культурно -просветительских мероприятий, конференций, круглых столов и т.д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да-1/нет-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ероприятий, направленных на профилактику асоциальных явлений в подростковой и молодежной сред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 xml:space="preserve">единица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1.008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Проведение районного конкурса проектов и программ по профилактике асоциальных явлений в подростковой и молодежной среде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за счет средств, заложенных по программе «Комплексные меры противодействия злоупотреблению наркотическими средствами, психотропными веществами и их незаконному обороту в Молоковском районе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 1  </w:t>
            </w:r>
            <w:r w:rsidRPr="00E9421D">
              <w:rPr>
                <w:rFonts w:ascii="Arial" w:eastAsia="Times New Roman" w:hAnsi="Arial" w:cs="Arial"/>
                <w:lang w:eastAsia="ru-RU"/>
              </w:rPr>
              <w:t>Количество проектов и программ по профилактике асоциальных явлений, получивших финансовую поддержк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 xml:space="preserve"> единиц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З</w:t>
            </w: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 подпрограммы 5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Организация информационно - аналитического и научно - методического обеспечения молодежной полит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Степень информированности молодежи о реализуемой государственной молодежной политики в Молоковском райо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6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   подпрограммы 1.009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Информационое сопровождение государственной молодежной политики в Молоковском райо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да-1/нет-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административного мероприятия подпрограммы 1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размещенных в средствах массовой информации информационных материалов о реализации государственной молодежной политики в Молоковском райо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З</w:t>
            </w: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 подпрограммы 6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Поддержка эффективных моделей и форм вовлечения подростков и молодежи в трудовую деятельност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постоянно действующих трудовых отрядов на территории муниципального образ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Ммероприятие    подпрограммы 1.0001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Содействие трудоустройству несовершеннолетних в свободное от учебы время, предоставление профориентированных услу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 мероприятия подпрограммы 1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трудоустроенных несовершеннолетни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челове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З</w:t>
            </w: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 подпрограммы 7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Укрепление организационной и материально - технической базы молодежной полит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задачи О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бъем выделенных средст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   подпрограммы 1.011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Участие в проводимых Комитетом по делам молодежи Тверской области семинарах, круглых столах, коллегиях для работников молодежной полит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да-1/нет-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административного мероприятия подпрограммы 1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ероприятий, проведенных Комитетом по делам молодежи Тверской области,  в которых принял участие специалист по работе с молодежь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1.012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Совершенствование материально - технической базы отрасли молодежная полити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тыс.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Улучшение МТБ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тыс.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Подпрограмма  2</w:t>
            </w:r>
            <w:r w:rsidRPr="00E9421D">
              <w:rPr>
                <w:rFonts w:ascii="Arial" w:eastAsia="Times New Roman" w:hAnsi="Arial" w:cs="Arial"/>
                <w:lang w:eastAsia="ru-RU"/>
              </w:rPr>
              <w:t xml:space="preserve"> Содействие в обеспечение жильем молодых сем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421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9421D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З</w:t>
            </w: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 подпрограммы  2 </w:t>
            </w:r>
            <w:r w:rsidRPr="00E9421D">
              <w:rPr>
                <w:rFonts w:ascii="Arial" w:eastAsia="Times New Roman" w:hAnsi="Arial" w:cs="Arial"/>
                <w:lang w:eastAsia="ru-RU"/>
              </w:rPr>
              <w:t>Содействие в решении жлищных проблем молодых сем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69,68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олодых семей, улучшивших свои жилищные условия в рамках реализации под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сем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Средний размер субсидии на обеспечение жильем молодых сем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2.001 </w:t>
            </w:r>
            <w:r w:rsidRPr="00E9421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Предоставление субсидий на обеспечение жильем молодых семей за счет средств муницп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82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735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 2 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олодых семей, получивших субсидию из муницип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сем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H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 </w:t>
            </w:r>
            <w:r w:rsidRPr="00E9421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Предоставление субсидий на обеспечение жильем молодых семей за счет средств областного 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17,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H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 2 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олодых семей, получивших субсидию из областного 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сем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H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</w:t>
            </w:r>
            <w:r w:rsidRPr="00E9421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Предоставление субсидий на обеспечение жильем молодых семей за счет средств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69,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H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 2 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олодых семей, получивших субсидию из федерального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сем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   подпрограммы 2.002 </w:t>
            </w:r>
            <w:r w:rsidRPr="00E9421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Подготовка и оформление пакета документации для получения средств федерального и областного бюджетов на предоставление субсидии на обеспечение жильем молодых семей на следующий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да-1/нет-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 2 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олодых семей, включенных в список молодых семей - участников подпрограммы «Содействие в обеспечении жильем молодых  семей» государственной программы Тверской области «Молодежь Верхневолжья» на 2013 -2018 годы» на следующий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сем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З</w:t>
            </w: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 подпрограммы  2 </w:t>
            </w:r>
            <w:r w:rsidRPr="00E9421D">
              <w:rPr>
                <w:rFonts w:ascii="Arial" w:eastAsia="Times New Roman" w:hAnsi="Arial" w:cs="Arial"/>
                <w:lang w:eastAsia="ru-RU"/>
              </w:rPr>
              <w:t>Информирование молодых граждан о предоставляемых государством мерах поддержки молодых семей в решении жилищных пробле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99CC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олодых семей, обратившихся за поддержкой в решении жилищных пробле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сем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   подпрограммы 2.003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>Распространение информационно-справочных меатериалов о предоставляемых государством мерах поддержки молодых семей в решении жилищных пробле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да-1/нет-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9421D" w:rsidRPr="00213D26" w:rsidTr="00E9421D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9421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Административного мероприятия подпрограммы 2  </w:t>
            </w:r>
            <w:r w:rsidRPr="00E9421D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Количество справочных материалов, которое было распространено среди молодых сем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7764A" w:rsidRPr="00213D26" w:rsidTr="00E9421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9421D" w:rsidRPr="00E9421D" w:rsidRDefault="00E9421D" w:rsidP="00E9421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9421D" w:rsidRPr="00E9421D" w:rsidRDefault="00E9421D" w:rsidP="00E9421D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E9421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</w:tbl>
    <w:p w:rsidR="00E9421D" w:rsidRPr="00213D26" w:rsidRDefault="00E9421D">
      <w:pPr>
        <w:autoSpaceDE w:val="0"/>
        <w:jc w:val="center"/>
        <w:rPr>
          <w:rFonts w:ascii="Arial" w:hAnsi="Arial" w:cs="Arial"/>
        </w:rPr>
      </w:pPr>
      <w:r w:rsidRPr="00213D26">
        <w:rPr>
          <w:rFonts w:ascii="Arial" w:hAnsi="Arial" w:cs="Arial"/>
        </w:rPr>
        <w:fldChar w:fldCharType="end"/>
      </w:r>
    </w:p>
    <w:sectPr w:rsidR="00E9421D" w:rsidRPr="00213D26" w:rsidSect="00546ABB">
      <w:footnotePr>
        <w:pos w:val="beneathText"/>
      </w:footnotePr>
      <w:pgSz w:w="11905" w:h="16837"/>
      <w:pgMar w:top="1134" w:right="850" w:bottom="1134" w:left="1701" w:header="708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988" w:rsidRDefault="00150988">
      <w:r>
        <w:separator/>
      </w:r>
    </w:p>
  </w:endnote>
  <w:endnote w:type="continuationSeparator" w:id="0">
    <w:p w:rsidR="00150988" w:rsidRDefault="0015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988" w:rsidRDefault="00150988">
      <w:r>
        <w:separator/>
      </w:r>
    </w:p>
  </w:footnote>
  <w:footnote w:type="continuationSeparator" w:id="0">
    <w:p w:rsidR="00150988" w:rsidRDefault="0015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35E26DCE"/>
    <w:multiLevelType w:val="hybridMultilevel"/>
    <w:tmpl w:val="DFE62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92A"/>
    <w:rsid w:val="0000612E"/>
    <w:rsid w:val="00033B80"/>
    <w:rsid w:val="000446C6"/>
    <w:rsid w:val="00047CF2"/>
    <w:rsid w:val="000647B2"/>
    <w:rsid w:val="00083734"/>
    <w:rsid w:val="00085ACF"/>
    <w:rsid w:val="000B2EDA"/>
    <w:rsid w:val="00137BB5"/>
    <w:rsid w:val="00150988"/>
    <w:rsid w:val="001545F2"/>
    <w:rsid w:val="00155035"/>
    <w:rsid w:val="001734BE"/>
    <w:rsid w:val="001903DA"/>
    <w:rsid w:val="0019477D"/>
    <w:rsid w:val="001A01B8"/>
    <w:rsid w:val="001D2C5A"/>
    <w:rsid w:val="00213D26"/>
    <w:rsid w:val="002362FE"/>
    <w:rsid w:val="00250E4E"/>
    <w:rsid w:val="002518E5"/>
    <w:rsid w:val="00261B6E"/>
    <w:rsid w:val="00275DAD"/>
    <w:rsid w:val="002C3027"/>
    <w:rsid w:val="002C4FBD"/>
    <w:rsid w:val="002F3122"/>
    <w:rsid w:val="00310CA2"/>
    <w:rsid w:val="003301C7"/>
    <w:rsid w:val="00356432"/>
    <w:rsid w:val="003576C5"/>
    <w:rsid w:val="00370B51"/>
    <w:rsid w:val="00463C00"/>
    <w:rsid w:val="004978B0"/>
    <w:rsid w:val="004B4A77"/>
    <w:rsid w:val="004C5985"/>
    <w:rsid w:val="00527AA3"/>
    <w:rsid w:val="00546ABB"/>
    <w:rsid w:val="005D6668"/>
    <w:rsid w:val="00602127"/>
    <w:rsid w:val="00605445"/>
    <w:rsid w:val="00621454"/>
    <w:rsid w:val="00633185"/>
    <w:rsid w:val="0067764A"/>
    <w:rsid w:val="007430B6"/>
    <w:rsid w:val="007D1EA7"/>
    <w:rsid w:val="007D4DE3"/>
    <w:rsid w:val="007F41B2"/>
    <w:rsid w:val="00802FAB"/>
    <w:rsid w:val="00824F9B"/>
    <w:rsid w:val="00826B5E"/>
    <w:rsid w:val="0087605E"/>
    <w:rsid w:val="008F4AFE"/>
    <w:rsid w:val="00906163"/>
    <w:rsid w:val="009076F3"/>
    <w:rsid w:val="00915D2E"/>
    <w:rsid w:val="0092312D"/>
    <w:rsid w:val="00932CFE"/>
    <w:rsid w:val="00954648"/>
    <w:rsid w:val="009739D2"/>
    <w:rsid w:val="00981AF9"/>
    <w:rsid w:val="00A35312"/>
    <w:rsid w:val="00A403D0"/>
    <w:rsid w:val="00A70AF1"/>
    <w:rsid w:val="00A854FC"/>
    <w:rsid w:val="00AC1C4C"/>
    <w:rsid w:val="00B51B36"/>
    <w:rsid w:val="00B5390C"/>
    <w:rsid w:val="00BD68AF"/>
    <w:rsid w:val="00BF7CF8"/>
    <w:rsid w:val="00C55943"/>
    <w:rsid w:val="00C57A79"/>
    <w:rsid w:val="00C85867"/>
    <w:rsid w:val="00CC0D02"/>
    <w:rsid w:val="00CC2343"/>
    <w:rsid w:val="00CF07E8"/>
    <w:rsid w:val="00CF3DA3"/>
    <w:rsid w:val="00D6373C"/>
    <w:rsid w:val="00D70228"/>
    <w:rsid w:val="00DC19E4"/>
    <w:rsid w:val="00DC7731"/>
    <w:rsid w:val="00E9421D"/>
    <w:rsid w:val="00EB792A"/>
    <w:rsid w:val="00ED2ECE"/>
    <w:rsid w:val="00F44A29"/>
    <w:rsid w:val="00F475DC"/>
    <w:rsid w:val="00F622C6"/>
    <w:rsid w:val="00FD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BB"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46ABB"/>
    <w:rPr>
      <w:rFonts w:ascii="Courier New" w:hAnsi="Courier New"/>
    </w:rPr>
  </w:style>
  <w:style w:type="character" w:customStyle="1" w:styleId="WW8Num2z0">
    <w:name w:val="WW8Num2z0"/>
    <w:rsid w:val="00546ABB"/>
    <w:rPr>
      <w:rFonts w:cs="Times New Roman"/>
    </w:rPr>
  </w:style>
  <w:style w:type="character" w:customStyle="1" w:styleId="WW8Num3z0">
    <w:name w:val="WW8Num3z0"/>
    <w:rsid w:val="00546ABB"/>
    <w:rPr>
      <w:rFonts w:ascii="Symbol" w:hAnsi="Symbol"/>
    </w:rPr>
  </w:style>
  <w:style w:type="character" w:customStyle="1" w:styleId="WW8Num3z1">
    <w:name w:val="WW8Num3z1"/>
    <w:rsid w:val="00546ABB"/>
    <w:rPr>
      <w:rFonts w:ascii="Courier New" w:hAnsi="Courier New" w:cs="Courier New"/>
    </w:rPr>
  </w:style>
  <w:style w:type="character" w:customStyle="1" w:styleId="WW8Num3z2">
    <w:name w:val="WW8Num3z2"/>
    <w:rsid w:val="00546ABB"/>
    <w:rPr>
      <w:rFonts w:ascii="Wingdings" w:hAnsi="Wingdings"/>
    </w:rPr>
  </w:style>
  <w:style w:type="character" w:customStyle="1" w:styleId="WW8Num4z0">
    <w:name w:val="WW8Num4z0"/>
    <w:rsid w:val="00546ABB"/>
    <w:rPr>
      <w:rFonts w:ascii="Symbol" w:hAnsi="Symbol"/>
    </w:rPr>
  </w:style>
  <w:style w:type="character" w:customStyle="1" w:styleId="WW8Num4z1">
    <w:name w:val="WW8Num4z1"/>
    <w:rsid w:val="00546ABB"/>
    <w:rPr>
      <w:rFonts w:ascii="Courier New" w:hAnsi="Courier New" w:cs="Courier New"/>
    </w:rPr>
  </w:style>
  <w:style w:type="character" w:customStyle="1" w:styleId="WW8Num4z2">
    <w:name w:val="WW8Num4z2"/>
    <w:rsid w:val="00546ABB"/>
    <w:rPr>
      <w:rFonts w:ascii="Wingdings" w:hAnsi="Wingdings"/>
    </w:rPr>
  </w:style>
  <w:style w:type="character" w:customStyle="1" w:styleId="WW8Num5z0">
    <w:name w:val="WW8Num5z0"/>
    <w:rsid w:val="00546ABB"/>
    <w:rPr>
      <w:rFonts w:ascii="Symbol" w:hAnsi="Symbol"/>
    </w:rPr>
  </w:style>
  <w:style w:type="character" w:customStyle="1" w:styleId="WW8Num5z1">
    <w:name w:val="WW8Num5z1"/>
    <w:rsid w:val="00546ABB"/>
    <w:rPr>
      <w:rFonts w:ascii="Courier New" w:hAnsi="Courier New" w:cs="Courier New"/>
    </w:rPr>
  </w:style>
  <w:style w:type="character" w:customStyle="1" w:styleId="WW8Num5z2">
    <w:name w:val="WW8Num5z2"/>
    <w:rsid w:val="00546ABB"/>
    <w:rPr>
      <w:rFonts w:ascii="Wingdings" w:hAnsi="Wingdings"/>
    </w:rPr>
  </w:style>
  <w:style w:type="character" w:customStyle="1" w:styleId="WW8Num6z0">
    <w:name w:val="WW8Num6z0"/>
    <w:rsid w:val="00546ABB"/>
    <w:rPr>
      <w:rFonts w:cs="Times New Roman"/>
    </w:rPr>
  </w:style>
  <w:style w:type="character" w:customStyle="1" w:styleId="WW8Num7z0">
    <w:name w:val="WW8Num7z0"/>
    <w:rsid w:val="00546ABB"/>
    <w:rPr>
      <w:rFonts w:ascii="Symbol" w:hAnsi="Symbol"/>
    </w:rPr>
  </w:style>
  <w:style w:type="character" w:customStyle="1" w:styleId="WW8Num7z1">
    <w:name w:val="WW8Num7z1"/>
    <w:rsid w:val="00546ABB"/>
    <w:rPr>
      <w:rFonts w:ascii="Courier New" w:hAnsi="Courier New" w:cs="Courier New"/>
    </w:rPr>
  </w:style>
  <w:style w:type="character" w:customStyle="1" w:styleId="WW8Num7z2">
    <w:name w:val="WW8Num7z2"/>
    <w:rsid w:val="00546ABB"/>
    <w:rPr>
      <w:rFonts w:ascii="Wingdings" w:hAnsi="Wingdings"/>
    </w:rPr>
  </w:style>
  <w:style w:type="character" w:customStyle="1" w:styleId="WW8Num8z0">
    <w:name w:val="WW8Num8z0"/>
    <w:rsid w:val="00546ABB"/>
    <w:rPr>
      <w:rFonts w:ascii="Symbol" w:hAnsi="Symbol"/>
    </w:rPr>
  </w:style>
  <w:style w:type="character" w:customStyle="1" w:styleId="WW8Num8z1">
    <w:name w:val="WW8Num8z1"/>
    <w:rsid w:val="00546ABB"/>
    <w:rPr>
      <w:rFonts w:ascii="Courier New" w:hAnsi="Courier New" w:cs="Courier New"/>
    </w:rPr>
  </w:style>
  <w:style w:type="character" w:customStyle="1" w:styleId="WW8Num8z2">
    <w:name w:val="WW8Num8z2"/>
    <w:rsid w:val="00546ABB"/>
    <w:rPr>
      <w:rFonts w:ascii="Wingdings" w:hAnsi="Wingdings"/>
    </w:rPr>
  </w:style>
  <w:style w:type="character" w:customStyle="1" w:styleId="WW8Num9z0">
    <w:name w:val="WW8Num9z0"/>
    <w:rsid w:val="00546ABB"/>
    <w:rPr>
      <w:rFonts w:ascii="Symbol" w:hAnsi="Symbol"/>
    </w:rPr>
  </w:style>
  <w:style w:type="character" w:customStyle="1" w:styleId="WW8Num9z1">
    <w:name w:val="WW8Num9z1"/>
    <w:rsid w:val="00546ABB"/>
    <w:rPr>
      <w:rFonts w:ascii="Courier New" w:hAnsi="Courier New"/>
    </w:rPr>
  </w:style>
  <w:style w:type="character" w:customStyle="1" w:styleId="WW8Num9z2">
    <w:name w:val="WW8Num9z2"/>
    <w:rsid w:val="00546ABB"/>
    <w:rPr>
      <w:rFonts w:ascii="Wingdings" w:hAnsi="Wingdings"/>
    </w:rPr>
  </w:style>
  <w:style w:type="character" w:customStyle="1" w:styleId="WW8Num10z0">
    <w:name w:val="WW8Num10z0"/>
    <w:rsid w:val="00546ABB"/>
    <w:rPr>
      <w:rFonts w:cs="Times New Roman"/>
    </w:rPr>
  </w:style>
  <w:style w:type="character" w:customStyle="1" w:styleId="WW8Num11z0">
    <w:name w:val="WW8Num11z0"/>
    <w:rsid w:val="00546ABB"/>
    <w:rPr>
      <w:rFonts w:ascii="Symbol" w:hAnsi="Symbol"/>
      <w:color w:val="auto"/>
    </w:rPr>
  </w:style>
  <w:style w:type="character" w:customStyle="1" w:styleId="WW8Num11z1">
    <w:name w:val="WW8Num11z1"/>
    <w:rsid w:val="00546ABB"/>
    <w:rPr>
      <w:rFonts w:ascii="Courier New" w:hAnsi="Courier New" w:cs="Courier New"/>
    </w:rPr>
  </w:style>
  <w:style w:type="character" w:customStyle="1" w:styleId="WW8Num11z2">
    <w:name w:val="WW8Num11z2"/>
    <w:rsid w:val="00546ABB"/>
    <w:rPr>
      <w:rFonts w:ascii="Wingdings" w:hAnsi="Wingdings"/>
    </w:rPr>
  </w:style>
  <w:style w:type="character" w:customStyle="1" w:styleId="WW8Num11z3">
    <w:name w:val="WW8Num11z3"/>
    <w:rsid w:val="00546ABB"/>
    <w:rPr>
      <w:rFonts w:ascii="Symbol" w:hAnsi="Symbol"/>
    </w:rPr>
  </w:style>
  <w:style w:type="character" w:customStyle="1" w:styleId="WW8Num12z0">
    <w:name w:val="WW8Num12z0"/>
    <w:rsid w:val="00546ABB"/>
    <w:rPr>
      <w:rFonts w:ascii="Symbol" w:hAnsi="Symbol"/>
    </w:rPr>
  </w:style>
  <w:style w:type="character" w:customStyle="1" w:styleId="WW8Num12z1">
    <w:name w:val="WW8Num12z1"/>
    <w:rsid w:val="00546ABB"/>
    <w:rPr>
      <w:rFonts w:ascii="Courier New" w:hAnsi="Courier New" w:cs="Courier New"/>
    </w:rPr>
  </w:style>
  <w:style w:type="character" w:customStyle="1" w:styleId="WW8Num12z2">
    <w:name w:val="WW8Num12z2"/>
    <w:rsid w:val="00546ABB"/>
    <w:rPr>
      <w:rFonts w:ascii="Wingdings" w:hAnsi="Wingdings"/>
    </w:rPr>
  </w:style>
  <w:style w:type="character" w:customStyle="1" w:styleId="WW8Num13z0">
    <w:name w:val="WW8Num13z0"/>
    <w:rsid w:val="00546ABB"/>
    <w:rPr>
      <w:rFonts w:cs="Times New Roman"/>
    </w:rPr>
  </w:style>
  <w:style w:type="character" w:customStyle="1" w:styleId="WW8Num14z0">
    <w:name w:val="WW8Num14z0"/>
    <w:rsid w:val="00546ABB"/>
    <w:rPr>
      <w:rFonts w:cs="Times New Roman"/>
      <w:b/>
    </w:rPr>
  </w:style>
  <w:style w:type="character" w:customStyle="1" w:styleId="WW8Num14z1">
    <w:name w:val="WW8Num14z1"/>
    <w:rsid w:val="00546ABB"/>
    <w:rPr>
      <w:rFonts w:ascii="Courier New" w:hAnsi="Courier New"/>
    </w:rPr>
  </w:style>
  <w:style w:type="character" w:customStyle="1" w:styleId="WW8Num14z2">
    <w:name w:val="WW8Num14z2"/>
    <w:rsid w:val="00546ABB"/>
    <w:rPr>
      <w:rFonts w:ascii="Wingdings" w:hAnsi="Wingdings"/>
    </w:rPr>
  </w:style>
  <w:style w:type="character" w:customStyle="1" w:styleId="WW8Num14z3">
    <w:name w:val="WW8Num14z3"/>
    <w:rsid w:val="00546ABB"/>
    <w:rPr>
      <w:rFonts w:ascii="Symbol" w:hAnsi="Symbol"/>
    </w:rPr>
  </w:style>
  <w:style w:type="character" w:customStyle="1" w:styleId="WW8Num15z0">
    <w:name w:val="WW8Num15z0"/>
    <w:rsid w:val="00546ABB"/>
    <w:rPr>
      <w:rFonts w:ascii="Symbol" w:hAnsi="Symbol"/>
    </w:rPr>
  </w:style>
  <w:style w:type="character" w:customStyle="1" w:styleId="WW8Num15z1">
    <w:name w:val="WW8Num15z1"/>
    <w:rsid w:val="00546ABB"/>
    <w:rPr>
      <w:rFonts w:ascii="Courier New" w:hAnsi="Courier New" w:cs="Courier New"/>
    </w:rPr>
  </w:style>
  <w:style w:type="character" w:customStyle="1" w:styleId="WW8Num15z2">
    <w:name w:val="WW8Num15z2"/>
    <w:rsid w:val="00546ABB"/>
    <w:rPr>
      <w:rFonts w:ascii="Wingdings" w:hAnsi="Wingdings"/>
    </w:rPr>
  </w:style>
  <w:style w:type="character" w:customStyle="1" w:styleId="WW8Num16z0">
    <w:name w:val="WW8Num16z0"/>
    <w:rsid w:val="00546ABB"/>
    <w:rPr>
      <w:rFonts w:ascii="Symbol" w:hAnsi="Symbol"/>
    </w:rPr>
  </w:style>
  <w:style w:type="character" w:customStyle="1" w:styleId="WW8Num16z1">
    <w:name w:val="WW8Num16z1"/>
    <w:rsid w:val="00546ABB"/>
    <w:rPr>
      <w:rFonts w:ascii="Courier New" w:hAnsi="Courier New" w:cs="Courier New"/>
    </w:rPr>
  </w:style>
  <w:style w:type="character" w:customStyle="1" w:styleId="WW8Num16z2">
    <w:name w:val="WW8Num16z2"/>
    <w:rsid w:val="00546ABB"/>
    <w:rPr>
      <w:rFonts w:ascii="Wingdings" w:hAnsi="Wingdings"/>
    </w:rPr>
  </w:style>
  <w:style w:type="character" w:customStyle="1" w:styleId="WW8Num17z0">
    <w:name w:val="WW8Num17z0"/>
    <w:rsid w:val="00546ABB"/>
    <w:rPr>
      <w:rFonts w:ascii="Symbol" w:hAnsi="Symbol"/>
    </w:rPr>
  </w:style>
  <w:style w:type="character" w:customStyle="1" w:styleId="WW8Num17z1">
    <w:name w:val="WW8Num17z1"/>
    <w:rsid w:val="00546ABB"/>
    <w:rPr>
      <w:rFonts w:ascii="Courier New" w:hAnsi="Courier New" w:cs="Courier New"/>
    </w:rPr>
  </w:style>
  <w:style w:type="character" w:customStyle="1" w:styleId="WW8Num17z2">
    <w:name w:val="WW8Num17z2"/>
    <w:rsid w:val="00546ABB"/>
    <w:rPr>
      <w:rFonts w:ascii="Wingdings" w:hAnsi="Wingdings"/>
    </w:rPr>
  </w:style>
  <w:style w:type="character" w:customStyle="1" w:styleId="WW8Num18z0">
    <w:name w:val="WW8Num18z0"/>
    <w:rsid w:val="00546ABB"/>
    <w:rPr>
      <w:rFonts w:ascii="Symbol" w:hAnsi="Symbol"/>
    </w:rPr>
  </w:style>
  <w:style w:type="character" w:customStyle="1" w:styleId="WW8Num18z1">
    <w:name w:val="WW8Num18z1"/>
    <w:rsid w:val="00546ABB"/>
    <w:rPr>
      <w:rFonts w:ascii="Courier New" w:hAnsi="Courier New" w:cs="Courier New"/>
    </w:rPr>
  </w:style>
  <w:style w:type="character" w:customStyle="1" w:styleId="WW8Num18z2">
    <w:name w:val="WW8Num18z2"/>
    <w:rsid w:val="00546ABB"/>
    <w:rPr>
      <w:rFonts w:ascii="Wingdings" w:hAnsi="Wingdings"/>
    </w:rPr>
  </w:style>
  <w:style w:type="character" w:customStyle="1" w:styleId="1">
    <w:name w:val="Основной шрифт абзаца1"/>
    <w:rsid w:val="00546ABB"/>
  </w:style>
  <w:style w:type="character" w:customStyle="1" w:styleId="2">
    <w:name w:val="Знак2"/>
    <w:basedOn w:val="1"/>
    <w:rsid w:val="00546ABB"/>
    <w:rPr>
      <w:rFonts w:eastAsia="Times New Roman" w:cs="Times New Roman"/>
    </w:rPr>
  </w:style>
  <w:style w:type="character" w:customStyle="1" w:styleId="10">
    <w:name w:val="Знак1"/>
    <w:basedOn w:val="1"/>
    <w:rsid w:val="00546ABB"/>
    <w:rPr>
      <w:rFonts w:eastAsia="Times New Roman" w:cs="Times New Roman"/>
    </w:rPr>
  </w:style>
  <w:style w:type="character" w:customStyle="1" w:styleId="a3">
    <w:name w:val="Знак"/>
    <w:basedOn w:val="1"/>
    <w:rsid w:val="00546ABB"/>
    <w:rPr>
      <w:rFonts w:ascii="Tahoma" w:eastAsia="Calibri" w:hAnsi="Tahoma" w:cs="Tahoma"/>
      <w:sz w:val="16"/>
      <w:szCs w:val="16"/>
      <w:lang w:val="ru-RU" w:eastAsia="ar-SA" w:bidi="ar-SA"/>
    </w:rPr>
  </w:style>
  <w:style w:type="character" w:styleId="a4">
    <w:name w:val="Hyperlink"/>
    <w:uiPriority w:val="99"/>
    <w:rsid w:val="00546ABB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546AB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546ABB"/>
    <w:pPr>
      <w:spacing w:after="120"/>
    </w:pPr>
  </w:style>
  <w:style w:type="paragraph" w:styleId="a7">
    <w:name w:val="List"/>
    <w:basedOn w:val="a6"/>
    <w:rsid w:val="00546ABB"/>
    <w:rPr>
      <w:rFonts w:cs="Tahoma"/>
    </w:rPr>
  </w:style>
  <w:style w:type="paragraph" w:customStyle="1" w:styleId="11">
    <w:name w:val="Название1"/>
    <w:basedOn w:val="a"/>
    <w:rsid w:val="00546AB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46ABB"/>
    <w:pPr>
      <w:suppressLineNumbers/>
    </w:pPr>
    <w:rPr>
      <w:rFonts w:cs="Tahoma"/>
    </w:rPr>
  </w:style>
  <w:style w:type="paragraph" w:styleId="a8">
    <w:name w:val="header"/>
    <w:basedOn w:val="a"/>
    <w:rsid w:val="00546AB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546ABB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546AB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46ABB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msonormalcxspmiddle">
    <w:name w:val="msonormalcxspmiddle"/>
    <w:basedOn w:val="a"/>
    <w:rsid w:val="00546ABB"/>
    <w:pPr>
      <w:spacing w:before="280" w:after="280"/>
    </w:pPr>
    <w:rPr>
      <w:rFonts w:eastAsia="Times New Roman"/>
    </w:rPr>
  </w:style>
  <w:style w:type="paragraph" w:customStyle="1" w:styleId="ab">
    <w:name w:val="Содержимое таблицы"/>
    <w:basedOn w:val="a"/>
    <w:rsid w:val="00546ABB"/>
    <w:pPr>
      <w:suppressLineNumbers/>
    </w:pPr>
  </w:style>
  <w:style w:type="paragraph" w:customStyle="1" w:styleId="ac">
    <w:name w:val="Заголовок таблицы"/>
    <w:basedOn w:val="ab"/>
    <w:rsid w:val="00546ABB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546ABB"/>
  </w:style>
  <w:style w:type="paragraph" w:styleId="ae">
    <w:name w:val="List Paragraph"/>
    <w:basedOn w:val="a"/>
    <w:uiPriority w:val="34"/>
    <w:qFormat/>
    <w:rsid w:val="00F44A29"/>
    <w:pPr>
      <w:ind w:left="720"/>
      <w:contextualSpacing/>
    </w:pPr>
  </w:style>
  <w:style w:type="table" w:styleId="af">
    <w:name w:val="Table Grid"/>
    <w:basedOn w:val="a1"/>
    <w:uiPriority w:val="59"/>
    <w:rsid w:val="00CC0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E9421D"/>
    <w:rPr>
      <w:color w:val="800080"/>
      <w:u w:val="single"/>
    </w:rPr>
  </w:style>
  <w:style w:type="paragraph" w:customStyle="1" w:styleId="font5">
    <w:name w:val="font5"/>
    <w:basedOn w:val="a"/>
    <w:rsid w:val="00E9421D"/>
    <w:pPr>
      <w:suppressAutoHyphens w:val="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font6">
    <w:name w:val="font6"/>
    <w:basedOn w:val="a"/>
    <w:rsid w:val="00E9421D"/>
    <w:pPr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E9421D"/>
    <w:pPr>
      <w:suppressAutoHyphens w:val="0"/>
      <w:spacing w:before="100" w:beforeAutospacing="1" w:after="100" w:afterAutospacing="1"/>
    </w:pPr>
    <w:rPr>
      <w:rFonts w:eastAsia="Times New Roman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E9421D"/>
    <w:pPr>
      <w:suppressAutoHyphens w:val="0"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E9421D"/>
    <w:pP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6">
    <w:name w:val="xl66"/>
    <w:basedOn w:val="a"/>
    <w:rsid w:val="00E9421D"/>
    <w:pP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7">
    <w:name w:val="xl67"/>
    <w:basedOn w:val="a"/>
    <w:rsid w:val="00E9421D"/>
    <w:pP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E9421D"/>
    <w:pP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1">
    <w:name w:val="xl71"/>
    <w:basedOn w:val="a"/>
    <w:rsid w:val="00E9421D"/>
    <w:pPr>
      <w:shd w:val="clear" w:color="CCFFFF" w:fill="CCFFCC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2">
    <w:name w:val="xl72"/>
    <w:basedOn w:val="a"/>
    <w:rsid w:val="00E9421D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E9421D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E9421D"/>
    <w:pP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"/>
    <w:rsid w:val="00E9421D"/>
    <w:pP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6">
    <w:name w:val="xl76"/>
    <w:basedOn w:val="a"/>
    <w:rsid w:val="00E9421D"/>
    <w:pP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E9421D"/>
    <w:pP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E9421D"/>
    <w:pP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eastAsia="ru-RU"/>
    </w:rPr>
  </w:style>
  <w:style w:type="paragraph" w:customStyle="1" w:styleId="xl79">
    <w:name w:val="xl79"/>
    <w:basedOn w:val="a"/>
    <w:rsid w:val="00E9421D"/>
    <w:pP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eastAsia="ru-RU"/>
    </w:rPr>
  </w:style>
  <w:style w:type="paragraph" w:customStyle="1" w:styleId="xl80">
    <w:name w:val="xl80"/>
    <w:basedOn w:val="a"/>
    <w:rsid w:val="00E9421D"/>
    <w:pP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i/>
      <w:iCs/>
      <w:lang w:eastAsia="ru-RU"/>
    </w:rPr>
  </w:style>
  <w:style w:type="paragraph" w:customStyle="1" w:styleId="xl81">
    <w:name w:val="xl81"/>
    <w:basedOn w:val="a"/>
    <w:rsid w:val="00E94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2">
    <w:name w:val="xl82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E9421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4">
    <w:name w:val="xl84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5">
    <w:name w:val="xl85"/>
    <w:basedOn w:val="a"/>
    <w:rsid w:val="00E9421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6">
    <w:name w:val="xl86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E9421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0">
    <w:name w:val="xl90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8080" w:fill="FF99CC"/>
      <w:suppressAutoHyphens w:val="0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E9421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93">
    <w:name w:val="xl93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E9421D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"/>
    <w:rsid w:val="00E9421D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9">
    <w:name w:val="xl99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94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2">
    <w:name w:val="xl102"/>
    <w:basedOn w:val="a"/>
    <w:rsid w:val="00E9421D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3">
    <w:name w:val="xl103"/>
    <w:basedOn w:val="a"/>
    <w:rsid w:val="00E94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4">
    <w:name w:val="xl104"/>
    <w:basedOn w:val="a"/>
    <w:rsid w:val="00E94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9">
    <w:name w:val="xl109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FF99CC"/>
      <w:suppressAutoHyphens w:val="0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9421D"/>
    <w:pP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E9421D"/>
    <w:pPr>
      <w:shd w:val="clear" w:color="CCFFFF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E9421D"/>
    <w:pP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E9421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E9421D"/>
    <w:pP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E9421D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E9421D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9">
    <w:name w:val="xl119"/>
    <w:basedOn w:val="a"/>
    <w:rsid w:val="00E9421D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E94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28">
    <w:name w:val="xl128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29">
    <w:name w:val="xl129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E94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34">
    <w:name w:val="xl134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6">
    <w:name w:val="xl136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37">
    <w:name w:val="xl137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8">
    <w:name w:val="xl138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E9421D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3">
    <w:name w:val="xl143"/>
    <w:basedOn w:val="a"/>
    <w:rsid w:val="00E9421D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4">
    <w:name w:val="xl144"/>
    <w:basedOn w:val="a"/>
    <w:rsid w:val="00E9421D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6">
    <w:name w:val="xl146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99CC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0">
    <w:name w:val="xl150"/>
    <w:basedOn w:val="a"/>
    <w:rsid w:val="00E94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E94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2">
    <w:name w:val="xl152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99CC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99CC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4">
    <w:name w:val="xl154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5">
    <w:name w:val="xl155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99CC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E9421D"/>
    <w:pP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9">
    <w:name w:val="xl159"/>
    <w:basedOn w:val="a"/>
    <w:rsid w:val="00E9421D"/>
    <w:pP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62">
    <w:name w:val="xl162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7">
    <w:name w:val="xl167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9">
    <w:name w:val="xl169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0">
    <w:name w:val="xl170"/>
    <w:basedOn w:val="a"/>
    <w:rsid w:val="00E9421D"/>
    <w:pP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E9421D"/>
    <w:pP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E9421D"/>
    <w:pP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73">
    <w:name w:val="xl173"/>
    <w:basedOn w:val="a"/>
    <w:rsid w:val="00E94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74">
    <w:name w:val="xl174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5">
    <w:name w:val="xl175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6">
    <w:name w:val="xl176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7">
    <w:name w:val="xl177"/>
    <w:basedOn w:val="a"/>
    <w:rsid w:val="00E94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78">
    <w:name w:val="xl178"/>
    <w:basedOn w:val="a"/>
    <w:rsid w:val="00E9421D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79">
    <w:name w:val="xl179"/>
    <w:basedOn w:val="a"/>
    <w:rsid w:val="00E9421D"/>
    <w:pP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E9421D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81">
    <w:name w:val="xl181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82">
    <w:name w:val="xl182"/>
    <w:basedOn w:val="a"/>
    <w:rsid w:val="00E9421D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8"/>
      <w:szCs w:val="28"/>
      <w:lang w:eastAsia="ru-RU"/>
    </w:rPr>
  </w:style>
  <w:style w:type="paragraph" w:customStyle="1" w:styleId="xl183">
    <w:name w:val="xl183"/>
    <w:basedOn w:val="a"/>
    <w:rsid w:val="00E9421D"/>
    <w:pP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84">
    <w:name w:val="xl184"/>
    <w:basedOn w:val="a"/>
    <w:rsid w:val="00E94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436;n=28659;fld=134;dst=100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DB834EA5B835667B67212B9550B5AB19BEE36E4431D0C270F8431301F7183C87ED1B605B4D8169v5n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19F3-27BC-4056-87AA-94A1C7CB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095</Words>
  <Characters>4614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льтура</Company>
  <LinksUpToDate>false</LinksUpToDate>
  <CharactersWithSpaces>54131</CharactersWithSpaces>
  <SharedDoc>false</SharedDoc>
  <HLinks>
    <vt:vector size="12" baseType="variant">
      <vt:variant>
        <vt:i4>6553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36;n=28659;fld=134;dst=100015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DB834EA5B835667B67212B9550B5AB19BEE36E4431D0C270F8431301F7183C87ED1B605B4D8169v5n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</cp:lastModifiedBy>
  <cp:revision>19</cp:revision>
  <cp:lastPrinted>2016-11-01T04:48:00Z</cp:lastPrinted>
  <dcterms:created xsi:type="dcterms:W3CDTF">2016-10-19T06:13:00Z</dcterms:created>
  <dcterms:modified xsi:type="dcterms:W3CDTF">2019-12-05T09:30:00Z</dcterms:modified>
</cp:coreProperties>
</file>